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rPr>
        <w:drawing>
          <wp:anchor distT="0" distB="0" distL="114300" distR="114300" simplePos="0" relativeHeight="251659264"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7206CD">
        <w:trPr>
          <w:trHeight w:val="1583"/>
        </w:trPr>
        <w:tc>
          <w:tcPr>
            <w:tcW w:w="9359" w:type="dxa"/>
          </w:tcPr>
          <w:p w14:paraId="178AC1E6" w14:textId="3B2D1765" w:rsidR="00500742" w:rsidRPr="007F4104" w:rsidRDefault="00426215" w:rsidP="007206CD">
            <w:pPr>
              <w:pStyle w:val="CommentSubject"/>
            </w:pPr>
            <w:r>
              <w:t>Business Template</w:t>
            </w:r>
          </w:p>
          <w:p w14:paraId="413D4256" w14:textId="737E959C" w:rsidR="00500742" w:rsidRPr="00114D08" w:rsidRDefault="00CA2F61" w:rsidP="007206CD">
            <w:pPr>
              <w:pStyle w:val="Title"/>
              <w:rPr>
                <w:rFonts w:ascii="Times New Roman" w:hAnsi="Times New Roman"/>
                <w:szCs w:val="44"/>
              </w:rPr>
            </w:pPr>
            <w:r w:rsidRPr="00CA2F61">
              <w:rPr>
                <w:rFonts w:ascii="Arial" w:hAnsi="Arial" w:cs="Arial"/>
                <w:b/>
                <w:sz w:val="44"/>
                <w:szCs w:val="44"/>
              </w:rPr>
              <w:t xml:space="preserve">Retail of </w:t>
            </w:r>
            <w:r w:rsidR="00E05E7D" w:rsidRPr="00E05E7D">
              <w:rPr>
                <w:rFonts w:ascii="Arial" w:hAnsi="Arial" w:cs="Arial"/>
                <w:b/>
                <w:sz w:val="44"/>
                <w:szCs w:val="44"/>
              </w:rPr>
              <w:t>Electric vehicles</w:t>
            </w:r>
          </w:p>
        </w:tc>
      </w:tr>
      <w:tr w:rsidR="00500742" w:rsidRPr="00114D08" w14:paraId="40961459" w14:textId="77777777" w:rsidTr="007206CD">
        <w:tc>
          <w:tcPr>
            <w:tcW w:w="9359" w:type="dxa"/>
          </w:tcPr>
          <w:p w14:paraId="76309376" w14:textId="18D8A2E3" w:rsidR="00500742" w:rsidRPr="00426215" w:rsidRDefault="00500742" w:rsidP="00426215">
            <w:pPr>
              <w:pStyle w:val="ProjectName"/>
              <w:jc w:val="center"/>
              <w:rPr>
                <w:rFonts w:ascii="Arial" w:hAnsi="Arial" w:cs="Arial"/>
                <w:b/>
                <w:bCs/>
                <w:sz w:val="18"/>
                <w:szCs w:val="18"/>
              </w:rPr>
            </w:pPr>
          </w:p>
        </w:tc>
      </w:tr>
    </w:tbl>
    <w:p w14:paraId="5897652F" w14:textId="77777777" w:rsidR="00500742" w:rsidRDefault="00500742" w:rsidP="00500742">
      <w:pPr>
        <w:pStyle w:val="BodyText"/>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0" w:name="_Toc456598587"/>
      <w:bookmarkStart w:id="1" w:name="_Toc456600918"/>
      <w:bookmarkStart w:id="2" w:name="_Toc2484421"/>
      <w:bookmarkStart w:id="3" w:name="_Toc4475558"/>
      <w:r w:rsidRPr="00713C48">
        <w:t>Contents</w:t>
      </w:r>
    </w:p>
    <w:p w14:paraId="2F9B5F6F" w14:textId="5F8D1121" w:rsidR="00A56549" w:rsidRDefault="005007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noProof/>
        </w:rPr>
        <w:fldChar w:fldCharType="begin"/>
      </w:r>
      <w:r>
        <w:rPr>
          <w:noProof/>
        </w:rPr>
        <w:instrText xml:space="preserve"> TOC \o "2-3" \h \z \t "Heading 1,1,Appendix Level 1,1,Appendix Level 2,2,Appendix Level 3,3" </w:instrText>
      </w:r>
      <w:r>
        <w:rPr>
          <w:noProof/>
        </w:rPr>
        <w:fldChar w:fldCharType="separate"/>
      </w:r>
      <w:hyperlink w:anchor="_Toc188868992" w:history="1">
        <w:r w:rsidR="00A56549" w:rsidRPr="006249DC">
          <w:rPr>
            <w:rStyle w:val="Hyperlink"/>
            <w:rFonts w:eastAsia="MS Gothic"/>
            <w:noProof/>
          </w:rPr>
          <w:t>1</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Business Description</w:t>
        </w:r>
        <w:r w:rsidR="00A56549">
          <w:rPr>
            <w:noProof/>
            <w:webHidden/>
          </w:rPr>
          <w:tab/>
        </w:r>
        <w:r w:rsidR="00A56549">
          <w:rPr>
            <w:noProof/>
            <w:webHidden/>
          </w:rPr>
          <w:fldChar w:fldCharType="begin"/>
        </w:r>
        <w:r w:rsidR="00A56549">
          <w:rPr>
            <w:noProof/>
            <w:webHidden/>
          </w:rPr>
          <w:instrText xml:space="preserve"> PAGEREF _Toc188868992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76A8FF3C" w14:textId="706D9F2A" w:rsidR="00A56549" w:rsidRDefault="00003DB8">
      <w:pPr>
        <w:pStyle w:val="TOC2"/>
        <w:tabs>
          <w:tab w:val="left" w:pos="880"/>
          <w:tab w:val="right" w:leader="dot" w:pos="9347"/>
        </w:tabs>
        <w:rPr>
          <w:rFonts w:asciiTheme="minorHAnsi" w:eastAsiaTheme="minorEastAsia" w:hAnsiTheme="minorHAnsi" w:cstheme="minorBidi"/>
          <w:noProof/>
          <w:sz w:val="22"/>
          <w:szCs w:val="22"/>
        </w:rPr>
      </w:pPr>
      <w:hyperlink w:anchor="_Toc188868993" w:history="1">
        <w:r w:rsidR="00A56549" w:rsidRPr="006249DC">
          <w:rPr>
            <w:rStyle w:val="Hyperlink"/>
            <w:rFonts w:eastAsia="MS Gothic"/>
            <w:noProof/>
          </w:rPr>
          <w:t>1.1</w:t>
        </w:r>
        <w:r w:rsidR="00A56549">
          <w:rPr>
            <w:rFonts w:asciiTheme="minorHAnsi" w:eastAsiaTheme="minorEastAsia" w:hAnsiTheme="minorHAnsi" w:cstheme="minorBidi"/>
            <w:noProof/>
            <w:sz w:val="22"/>
            <w:szCs w:val="22"/>
          </w:rPr>
          <w:tab/>
        </w:r>
        <w:r w:rsidR="00A56549" w:rsidRPr="006249DC">
          <w:rPr>
            <w:rStyle w:val="Hyperlink"/>
            <w:rFonts w:eastAsia="MS Gothic"/>
            <w:noProof/>
          </w:rPr>
          <w:t>Business background</w:t>
        </w:r>
        <w:r w:rsidR="00A56549">
          <w:rPr>
            <w:noProof/>
            <w:webHidden/>
          </w:rPr>
          <w:tab/>
        </w:r>
        <w:r w:rsidR="00A56549">
          <w:rPr>
            <w:noProof/>
            <w:webHidden/>
          </w:rPr>
          <w:fldChar w:fldCharType="begin"/>
        </w:r>
        <w:r w:rsidR="00A56549">
          <w:rPr>
            <w:noProof/>
            <w:webHidden/>
          </w:rPr>
          <w:instrText xml:space="preserve"> PAGEREF _Toc188868993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4C549FCD" w14:textId="24475026" w:rsidR="00A56549" w:rsidRDefault="00003DB8">
      <w:pPr>
        <w:pStyle w:val="TOC2"/>
        <w:tabs>
          <w:tab w:val="left" w:pos="880"/>
          <w:tab w:val="right" w:leader="dot" w:pos="9347"/>
        </w:tabs>
        <w:rPr>
          <w:rFonts w:asciiTheme="minorHAnsi" w:eastAsiaTheme="minorEastAsia" w:hAnsiTheme="minorHAnsi" w:cstheme="minorBidi"/>
          <w:noProof/>
          <w:sz w:val="22"/>
          <w:szCs w:val="22"/>
        </w:rPr>
      </w:pPr>
      <w:hyperlink w:anchor="_Toc188868994" w:history="1">
        <w:r w:rsidR="00A56549" w:rsidRPr="006249DC">
          <w:rPr>
            <w:rStyle w:val="Hyperlink"/>
            <w:rFonts w:eastAsia="MS Gothic"/>
            <w:noProof/>
          </w:rPr>
          <w:t>1.2</w:t>
        </w:r>
        <w:r w:rsidR="00A56549">
          <w:rPr>
            <w:rFonts w:asciiTheme="minorHAnsi" w:eastAsiaTheme="minorEastAsia" w:hAnsiTheme="minorHAnsi" w:cstheme="minorBidi"/>
            <w:noProof/>
            <w:sz w:val="22"/>
            <w:szCs w:val="22"/>
          </w:rPr>
          <w:tab/>
        </w:r>
        <w:r w:rsidR="00A56549" w:rsidRPr="006249DC">
          <w:rPr>
            <w:rStyle w:val="Hyperlink"/>
            <w:rFonts w:eastAsia="MS Gothic"/>
            <w:noProof/>
          </w:rPr>
          <w:t>Problems because of poor data management</w:t>
        </w:r>
        <w:r w:rsidR="00A56549">
          <w:rPr>
            <w:noProof/>
            <w:webHidden/>
          </w:rPr>
          <w:tab/>
        </w:r>
        <w:r w:rsidR="00A56549">
          <w:rPr>
            <w:noProof/>
            <w:webHidden/>
          </w:rPr>
          <w:fldChar w:fldCharType="begin"/>
        </w:r>
        <w:r w:rsidR="00A56549">
          <w:rPr>
            <w:noProof/>
            <w:webHidden/>
          </w:rPr>
          <w:instrText xml:space="preserve"> PAGEREF _Toc188868994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658350D0" w14:textId="0269C7F0" w:rsidR="00A56549" w:rsidRDefault="00003DB8">
      <w:pPr>
        <w:pStyle w:val="TOC2"/>
        <w:tabs>
          <w:tab w:val="left" w:pos="880"/>
          <w:tab w:val="right" w:leader="dot" w:pos="9347"/>
        </w:tabs>
        <w:rPr>
          <w:rFonts w:asciiTheme="minorHAnsi" w:eastAsiaTheme="minorEastAsia" w:hAnsiTheme="minorHAnsi" w:cstheme="minorBidi"/>
          <w:noProof/>
          <w:sz w:val="22"/>
          <w:szCs w:val="22"/>
        </w:rPr>
      </w:pPr>
      <w:hyperlink w:anchor="_Toc188868995" w:history="1">
        <w:r w:rsidR="00A56549" w:rsidRPr="006249DC">
          <w:rPr>
            <w:rStyle w:val="Hyperlink"/>
            <w:rFonts w:eastAsia="MS Gothic"/>
            <w:noProof/>
          </w:rPr>
          <w:t>1.3</w:t>
        </w:r>
        <w:r w:rsidR="00A56549">
          <w:rPr>
            <w:rFonts w:asciiTheme="minorHAnsi" w:eastAsiaTheme="minorEastAsia" w:hAnsiTheme="minorHAnsi" w:cstheme="minorBidi"/>
            <w:noProof/>
            <w:sz w:val="22"/>
            <w:szCs w:val="22"/>
          </w:rPr>
          <w:tab/>
        </w:r>
        <w:r w:rsidR="00A56549" w:rsidRPr="006249DC">
          <w:rPr>
            <w:rStyle w:val="Hyperlink"/>
            <w:rFonts w:eastAsia="MS Gothic"/>
            <w:noProof/>
          </w:rPr>
          <w:t>Benefits from implementing a Data Warehouse</w:t>
        </w:r>
        <w:r w:rsidR="00A56549">
          <w:rPr>
            <w:noProof/>
            <w:webHidden/>
          </w:rPr>
          <w:tab/>
        </w:r>
        <w:r w:rsidR="00A56549">
          <w:rPr>
            <w:noProof/>
            <w:webHidden/>
          </w:rPr>
          <w:fldChar w:fldCharType="begin"/>
        </w:r>
        <w:r w:rsidR="00A56549">
          <w:rPr>
            <w:noProof/>
            <w:webHidden/>
          </w:rPr>
          <w:instrText xml:space="preserve"> PAGEREF _Toc188868995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79C0377E" w14:textId="2B55E8F1" w:rsidR="00A56549" w:rsidRDefault="00003DB8">
      <w:pPr>
        <w:pStyle w:val="TOC2"/>
        <w:tabs>
          <w:tab w:val="left" w:pos="880"/>
          <w:tab w:val="right" w:leader="dot" w:pos="9347"/>
        </w:tabs>
        <w:rPr>
          <w:rFonts w:asciiTheme="minorHAnsi" w:eastAsiaTheme="minorEastAsia" w:hAnsiTheme="minorHAnsi" w:cstheme="minorBidi"/>
          <w:noProof/>
          <w:sz w:val="22"/>
          <w:szCs w:val="22"/>
        </w:rPr>
      </w:pPr>
      <w:hyperlink w:anchor="_Toc188868996" w:history="1">
        <w:r w:rsidR="00A56549" w:rsidRPr="006249DC">
          <w:rPr>
            <w:rStyle w:val="Hyperlink"/>
            <w:rFonts w:eastAsia="MS Gothic"/>
            <w:noProof/>
          </w:rPr>
          <w:t>1.4</w:t>
        </w:r>
        <w:r w:rsidR="00A56549">
          <w:rPr>
            <w:rFonts w:asciiTheme="minorHAnsi" w:eastAsiaTheme="minorEastAsia" w:hAnsiTheme="minorHAnsi" w:cstheme="minorBidi"/>
            <w:noProof/>
            <w:sz w:val="22"/>
            <w:szCs w:val="22"/>
          </w:rPr>
          <w:tab/>
        </w:r>
        <w:r w:rsidR="00A56549" w:rsidRPr="006249DC">
          <w:rPr>
            <w:rStyle w:val="Hyperlink"/>
            <w:rFonts w:eastAsia="MS Gothic"/>
            <w:noProof/>
          </w:rPr>
          <w:t>DATASETS DESCRIPTION</w:t>
        </w:r>
        <w:r w:rsidR="00A56549">
          <w:rPr>
            <w:noProof/>
            <w:webHidden/>
          </w:rPr>
          <w:tab/>
        </w:r>
        <w:r w:rsidR="00A56549">
          <w:rPr>
            <w:noProof/>
            <w:webHidden/>
          </w:rPr>
          <w:fldChar w:fldCharType="begin"/>
        </w:r>
        <w:r w:rsidR="00A56549">
          <w:rPr>
            <w:noProof/>
            <w:webHidden/>
          </w:rPr>
          <w:instrText xml:space="preserve"> PAGEREF _Toc188868996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5E1DC73F" w14:textId="497EC5B1" w:rsidR="00A56549" w:rsidRDefault="00003DB8">
      <w:pPr>
        <w:pStyle w:val="TOC2"/>
        <w:tabs>
          <w:tab w:val="left" w:pos="880"/>
          <w:tab w:val="right" w:leader="dot" w:pos="9347"/>
        </w:tabs>
        <w:rPr>
          <w:rFonts w:asciiTheme="minorHAnsi" w:eastAsiaTheme="minorEastAsia" w:hAnsiTheme="minorHAnsi" w:cstheme="minorBidi"/>
          <w:noProof/>
          <w:sz w:val="22"/>
          <w:szCs w:val="22"/>
        </w:rPr>
      </w:pPr>
      <w:hyperlink w:anchor="_Toc188868997" w:history="1">
        <w:r w:rsidR="00A56549" w:rsidRPr="006249DC">
          <w:rPr>
            <w:rStyle w:val="Hyperlink"/>
            <w:rFonts w:eastAsia="MS Gothic"/>
            <w:noProof/>
          </w:rPr>
          <w:t>1.5</w:t>
        </w:r>
        <w:r w:rsidR="00A56549">
          <w:rPr>
            <w:rFonts w:asciiTheme="minorHAnsi" w:eastAsiaTheme="minorEastAsia" w:hAnsiTheme="minorHAnsi" w:cstheme="minorBidi"/>
            <w:noProof/>
            <w:sz w:val="22"/>
            <w:szCs w:val="22"/>
          </w:rPr>
          <w:tab/>
        </w:r>
        <w:r w:rsidR="00A56549" w:rsidRPr="006249DC">
          <w:rPr>
            <w:rStyle w:val="Hyperlink"/>
            <w:rFonts w:eastAsia="MS Gothic"/>
            <w:noProof/>
          </w:rPr>
          <w:t>GRAIN / DIM / FACT</w:t>
        </w:r>
        <w:r w:rsidR="00A56549">
          <w:rPr>
            <w:noProof/>
            <w:webHidden/>
          </w:rPr>
          <w:tab/>
        </w:r>
        <w:r w:rsidR="00A56549">
          <w:rPr>
            <w:noProof/>
            <w:webHidden/>
          </w:rPr>
          <w:fldChar w:fldCharType="begin"/>
        </w:r>
        <w:r w:rsidR="00A56549">
          <w:rPr>
            <w:noProof/>
            <w:webHidden/>
          </w:rPr>
          <w:instrText xml:space="preserve"> PAGEREF _Toc188868997 \h </w:instrText>
        </w:r>
        <w:r w:rsidR="00A56549">
          <w:rPr>
            <w:noProof/>
            <w:webHidden/>
          </w:rPr>
        </w:r>
        <w:r w:rsidR="00A56549">
          <w:rPr>
            <w:noProof/>
            <w:webHidden/>
          </w:rPr>
          <w:fldChar w:fldCharType="separate"/>
        </w:r>
        <w:r w:rsidR="00A56549">
          <w:rPr>
            <w:noProof/>
            <w:webHidden/>
          </w:rPr>
          <w:t>5</w:t>
        </w:r>
        <w:r w:rsidR="00A56549">
          <w:rPr>
            <w:noProof/>
            <w:webHidden/>
          </w:rPr>
          <w:fldChar w:fldCharType="end"/>
        </w:r>
      </w:hyperlink>
    </w:p>
    <w:p w14:paraId="37719A13" w14:textId="189C781D" w:rsidR="00A56549" w:rsidRDefault="00003DB8">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8998" w:history="1">
        <w:r w:rsidR="00A56549" w:rsidRPr="006249DC">
          <w:rPr>
            <w:rStyle w:val="Hyperlink"/>
            <w:rFonts w:eastAsia="MS Gothic"/>
            <w:noProof/>
          </w:rPr>
          <w:t>2</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Business Layer 3NF</w:t>
        </w:r>
        <w:r w:rsidR="00A56549">
          <w:rPr>
            <w:noProof/>
            <w:webHidden/>
          </w:rPr>
          <w:tab/>
        </w:r>
        <w:r w:rsidR="00A56549">
          <w:rPr>
            <w:noProof/>
            <w:webHidden/>
          </w:rPr>
          <w:fldChar w:fldCharType="begin"/>
        </w:r>
        <w:r w:rsidR="00A56549">
          <w:rPr>
            <w:noProof/>
            <w:webHidden/>
          </w:rPr>
          <w:instrText xml:space="preserve"> PAGEREF _Toc188868998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1C308ABE" w14:textId="5950438D" w:rsidR="00A56549" w:rsidRDefault="00003DB8">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8999" w:history="1">
        <w:r w:rsidR="00A56549" w:rsidRPr="006249DC">
          <w:rPr>
            <w:rStyle w:val="Hyperlink"/>
            <w:rFonts w:eastAsia="MS Gothic"/>
            <w:noProof/>
          </w:rPr>
          <w:t>3</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Business Layer Dimensional Model</w:t>
        </w:r>
        <w:r w:rsidR="00A56549">
          <w:rPr>
            <w:noProof/>
            <w:webHidden/>
          </w:rPr>
          <w:tab/>
        </w:r>
        <w:r w:rsidR="00A56549">
          <w:rPr>
            <w:noProof/>
            <w:webHidden/>
          </w:rPr>
          <w:fldChar w:fldCharType="begin"/>
        </w:r>
        <w:r w:rsidR="00A56549">
          <w:rPr>
            <w:noProof/>
            <w:webHidden/>
          </w:rPr>
          <w:instrText xml:space="preserve"> PAGEREF _Toc188868999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0D476B93" w14:textId="624728E9" w:rsidR="00A56549" w:rsidRDefault="00003DB8">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9000" w:history="1">
        <w:r w:rsidR="00A56549" w:rsidRPr="006249DC">
          <w:rPr>
            <w:rStyle w:val="Hyperlink"/>
            <w:rFonts w:eastAsia="MS Gothic"/>
            <w:noProof/>
          </w:rPr>
          <w:t>4</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Logical Scheme</w:t>
        </w:r>
        <w:r w:rsidR="00A56549">
          <w:rPr>
            <w:noProof/>
            <w:webHidden/>
          </w:rPr>
          <w:tab/>
        </w:r>
        <w:r w:rsidR="00A56549">
          <w:rPr>
            <w:noProof/>
            <w:webHidden/>
          </w:rPr>
          <w:fldChar w:fldCharType="begin"/>
        </w:r>
        <w:r w:rsidR="00A56549">
          <w:rPr>
            <w:noProof/>
            <w:webHidden/>
          </w:rPr>
          <w:instrText xml:space="preserve"> PAGEREF _Toc188869000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07F6A3FF" w14:textId="204ADC71" w:rsidR="00A56549" w:rsidRDefault="00003DB8">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9001" w:history="1">
        <w:r w:rsidR="00A56549" w:rsidRPr="006249DC">
          <w:rPr>
            <w:rStyle w:val="Hyperlink"/>
            <w:rFonts w:eastAsia="MS Gothic"/>
            <w:noProof/>
          </w:rPr>
          <w:t>5</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Data Flow</w:t>
        </w:r>
        <w:r w:rsidR="00A56549">
          <w:rPr>
            <w:noProof/>
            <w:webHidden/>
          </w:rPr>
          <w:tab/>
        </w:r>
        <w:r w:rsidR="00A56549">
          <w:rPr>
            <w:noProof/>
            <w:webHidden/>
          </w:rPr>
          <w:fldChar w:fldCharType="begin"/>
        </w:r>
        <w:r w:rsidR="00A56549">
          <w:rPr>
            <w:noProof/>
            <w:webHidden/>
          </w:rPr>
          <w:instrText xml:space="preserve"> PAGEREF _Toc188869001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1BFE2CF4" w14:textId="1F3D560B" w:rsidR="00A56549" w:rsidRDefault="00003DB8">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9002" w:history="1">
        <w:r w:rsidR="00A56549" w:rsidRPr="006249DC">
          <w:rPr>
            <w:rStyle w:val="Hyperlink"/>
            <w:rFonts w:eastAsia="MS Gothic"/>
            <w:noProof/>
          </w:rPr>
          <w:t>6</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Fact Table Partitioning Strategy</w:t>
        </w:r>
        <w:r w:rsidR="00A56549">
          <w:rPr>
            <w:noProof/>
            <w:webHidden/>
          </w:rPr>
          <w:tab/>
        </w:r>
        <w:r w:rsidR="00A56549">
          <w:rPr>
            <w:noProof/>
            <w:webHidden/>
          </w:rPr>
          <w:fldChar w:fldCharType="begin"/>
        </w:r>
        <w:r w:rsidR="00A56549">
          <w:rPr>
            <w:noProof/>
            <w:webHidden/>
          </w:rPr>
          <w:instrText xml:space="preserve"> PAGEREF _Toc188869002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58FCF022" w14:textId="010F52C7" w:rsidR="00500742" w:rsidRPr="00114D08" w:rsidRDefault="00500742" w:rsidP="00500742">
      <w:pPr>
        <w:pStyle w:val="TOC1"/>
        <w:tabs>
          <w:tab w:val="left" w:pos="400"/>
          <w:tab w:val="right" w:leader="dot" w:pos="9347"/>
        </w:tabs>
        <w:rPr>
          <w:noProof/>
        </w:rPr>
      </w:pPr>
      <w:r>
        <w:rPr>
          <w:noProof/>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4" w:name="_Section_1"/>
      <w:bookmarkEnd w:id="4"/>
      <w:r w:rsidRPr="008E2573">
        <w:br w:type="page"/>
      </w:r>
      <w:bookmarkEnd w:id="0"/>
      <w:bookmarkEnd w:id="1"/>
      <w:bookmarkEnd w:id="2"/>
      <w:bookmarkEnd w:id="3"/>
    </w:p>
    <w:p w14:paraId="31B69AA4" w14:textId="77777777" w:rsidR="00426215" w:rsidRDefault="00426215" w:rsidP="00426215">
      <w:pPr>
        <w:pStyle w:val="Heading1"/>
        <w:ind w:left="431" w:hanging="431"/>
      </w:pPr>
      <w:bookmarkStart w:id="5" w:name="_Toc412572569"/>
      <w:bookmarkStart w:id="6" w:name="_Toc509167633"/>
      <w:bookmarkStart w:id="7" w:name="_Toc188868992"/>
      <w:r>
        <w:lastRenderedPageBreak/>
        <w:t>Business Description</w:t>
      </w:r>
      <w:bookmarkEnd w:id="5"/>
      <w:bookmarkEnd w:id="6"/>
      <w:bookmarkEnd w:id="7"/>
    </w:p>
    <w:p w14:paraId="45574318" w14:textId="77777777" w:rsidR="00426215" w:rsidRDefault="00426215" w:rsidP="00426215">
      <w:pPr>
        <w:pStyle w:val="Heading2"/>
        <w:keepNext w:val="0"/>
        <w:ind w:left="851" w:hanging="851"/>
      </w:pPr>
      <w:bookmarkStart w:id="8" w:name="_Toc412572570"/>
      <w:bookmarkStart w:id="9" w:name="_Toc509167634"/>
      <w:bookmarkStart w:id="10" w:name="_Toc188868993"/>
      <w:r>
        <w:t>Business background</w:t>
      </w:r>
      <w:bookmarkEnd w:id="8"/>
      <w:bookmarkEnd w:id="9"/>
      <w:bookmarkEnd w:id="10"/>
    </w:p>
    <w:p w14:paraId="03B830A7" w14:textId="20F059AC" w:rsidR="008D1100" w:rsidRPr="00E82570" w:rsidRDefault="008D1100" w:rsidP="008D1100">
      <w:pPr>
        <w:pStyle w:val="BodyText"/>
        <w:jc w:val="both"/>
      </w:pPr>
      <w:r w:rsidRPr="008D1100">
        <w:t>Electric vehicles (EVs) are becoming an essential part of modern transportation as society transitions toward sustainable solutions. This category includes Battery Electric Vehicles (BEVs), which rely solely on electric power, and Plug-in Hybrid Electric Vehicles (PHEVs), which combine electric power with a traditional internal combustion engine. Numerous businesses and organizations focus on providing EVs and related services to meet the growing demand for eco-friendly and efficient mobility options. This field is highly competitive, requiring a strategic approach to succeed, as businesses must consider various factors influencing consumer preferences, such as affordability, charging infrastructure, and technological advancements. Understanding market trends and consumer behavior is key, often achieved by collecting and analyzing data on BEV and PHEV adoption, usage patterns, and performance. These insights can help businesses refine their offerings, enhance customer satisfaction, and remain competitive in the evolving transportation landscape.</w:t>
      </w:r>
    </w:p>
    <w:p w14:paraId="3CBD1C37" w14:textId="77777777" w:rsidR="00426215" w:rsidRDefault="00426215" w:rsidP="00426215">
      <w:pPr>
        <w:pStyle w:val="Heading2"/>
        <w:keepNext w:val="0"/>
        <w:ind w:left="851" w:hanging="851"/>
      </w:pPr>
      <w:bookmarkStart w:id="11" w:name="_Toc412572571"/>
      <w:bookmarkStart w:id="12" w:name="_Toc509167635"/>
      <w:bookmarkStart w:id="13" w:name="_Toc188868994"/>
      <w:r>
        <w:t>P</w:t>
      </w:r>
      <w:r w:rsidRPr="00473DF1">
        <w:t xml:space="preserve">roblems </w:t>
      </w:r>
      <w:r>
        <w:t>b</w:t>
      </w:r>
      <w:r w:rsidRPr="00473DF1">
        <w:t xml:space="preserve">ecause of </w:t>
      </w:r>
      <w:r>
        <w:t>p</w:t>
      </w:r>
      <w:r w:rsidRPr="00473DF1">
        <w:t xml:space="preserve">oor </w:t>
      </w:r>
      <w:r>
        <w:t>d</w:t>
      </w:r>
      <w:r w:rsidRPr="00473DF1">
        <w:t xml:space="preserve">ata </w:t>
      </w:r>
      <w:r>
        <w:t>m</w:t>
      </w:r>
      <w:r w:rsidRPr="00473DF1">
        <w:t>anagemen</w:t>
      </w:r>
      <w:r>
        <w:t>t</w:t>
      </w:r>
      <w:bookmarkEnd w:id="11"/>
      <w:bookmarkEnd w:id="12"/>
      <w:bookmarkEnd w:id="13"/>
    </w:p>
    <w:p w14:paraId="3DF0440B" w14:textId="5872CBFE" w:rsidR="00426215" w:rsidRPr="00E82570" w:rsidRDefault="008D1100" w:rsidP="008D1100">
      <w:pPr>
        <w:pStyle w:val="BodyText"/>
        <w:jc w:val="both"/>
      </w:pPr>
      <w:r w:rsidRPr="008D1100">
        <w:t>Ineffective data management in the electric vehicle (EV) sector can significantly impede business growth and decision-making. Without proper tools to gather and analyze data on Battery Electric Vehicles (BEVs) and Plug-in Hybrid Electric Vehicles (PHEVs), businesses may lack critical insights into consumer behavior, market demands, and performance trends. This lack of information makes it difficult to devise effective strategies, adapt to changes in the industry, and stay competitive. In a field driven by innovation and data, poor data management can lead to inefficiencies, lost opportunities, and a failure to meet customer expectations.</w:t>
      </w:r>
    </w:p>
    <w:p w14:paraId="456F4093" w14:textId="77777777" w:rsidR="00426215" w:rsidRDefault="00426215" w:rsidP="00426215">
      <w:pPr>
        <w:pStyle w:val="Heading2"/>
        <w:keepNext w:val="0"/>
        <w:ind w:left="851" w:hanging="851"/>
      </w:pPr>
      <w:bookmarkStart w:id="14" w:name="_Toc412572572"/>
      <w:bookmarkStart w:id="15" w:name="_Toc509167636"/>
      <w:bookmarkStart w:id="16" w:name="_Toc188868995"/>
      <w:r>
        <w:t>Benefits from implementing a Data Warehouse</w:t>
      </w:r>
      <w:bookmarkEnd w:id="14"/>
      <w:bookmarkEnd w:id="15"/>
      <w:bookmarkEnd w:id="16"/>
    </w:p>
    <w:p w14:paraId="115FBA59" w14:textId="71BDD8A2" w:rsidR="008D1100" w:rsidRDefault="008D1100" w:rsidP="00507FE7">
      <w:pPr>
        <w:pStyle w:val="BodyText"/>
        <w:spacing w:after="120"/>
        <w:jc w:val="both"/>
      </w:pPr>
      <w:r>
        <w:t>Implementing a data warehouse can address the challenges outlined above and provide valuable insights into the electric vehicle (EV) market. A data warehouse can help answer critical questions such as:</w:t>
      </w:r>
    </w:p>
    <w:p w14:paraId="65CB98E1" w14:textId="1D2844CC" w:rsidR="008D1100" w:rsidRDefault="008D1100" w:rsidP="00507FE7">
      <w:pPr>
        <w:pStyle w:val="BodyText"/>
        <w:numPr>
          <w:ilvl w:val="0"/>
          <w:numId w:val="22"/>
        </w:numPr>
        <w:spacing w:after="120"/>
        <w:jc w:val="both"/>
      </w:pPr>
      <w:r>
        <w:t>What are the most popular EV models based on sales data?</w:t>
      </w:r>
    </w:p>
    <w:p w14:paraId="35A168B0" w14:textId="607AEA06" w:rsidR="00507FE7" w:rsidRDefault="00507FE7" w:rsidP="00507FE7">
      <w:pPr>
        <w:pStyle w:val="BodyText"/>
        <w:numPr>
          <w:ilvl w:val="0"/>
          <w:numId w:val="22"/>
        </w:numPr>
        <w:spacing w:after="120"/>
        <w:jc w:val="both"/>
      </w:pPr>
      <w:r>
        <w:t>Which vehicle makes and models are the most commonly registered in specific areas?</w:t>
      </w:r>
    </w:p>
    <w:p w14:paraId="0C3A0141" w14:textId="77777777" w:rsidR="00507FE7" w:rsidRDefault="00507FE7" w:rsidP="00507FE7">
      <w:pPr>
        <w:pStyle w:val="BodyText"/>
        <w:numPr>
          <w:ilvl w:val="0"/>
          <w:numId w:val="22"/>
        </w:numPr>
        <w:spacing w:after="120"/>
        <w:jc w:val="both"/>
      </w:pPr>
      <w:r>
        <w:t>What is the average electric range of registered Battery Electric Vehicles (BEVs) across different regions?</w:t>
      </w:r>
    </w:p>
    <w:p w14:paraId="2CE3FD55" w14:textId="6670D6D9" w:rsidR="00507FE7" w:rsidRDefault="00507FE7" w:rsidP="00507FE7">
      <w:pPr>
        <w:pStyle w:val="BodyText"/>
        <w:numPr>
          <w:ilvl w:val="0"/>
          <w:numId w:val="22"/>
        </w:numPr>
        <w:spacing w:after="120"/>
        <w:jc w:val="both"/>
      </w:pPr>
      <w:r>
        <w:t>How has the registration of Plug-in Hybrid Electric Vehicles (PHEVs) evolved over time in specific areas?</w:t>
      </w:r>
    </w:p>
    <w:p w14:paraId="40C84599" w14:textId="43D8567C" w:rsidR="00507FE7" w:rsidRDefault="00507FE7" w:rsidP="00507FE7">
      <w:pPr>
        <w:pStyle w:val="BodyText"/>
        <w:numPr>
          <w:ilvl w:val="0"/>
          <w:numId w:val="22"/>
        </w:numPr>
        <w:spacing w:after="120"/>
        <w:jc w:val="both"/>
      </w:pPr>
      <w:r>
        <w:t>Identify trends in EV adoption rates across cities.</w:t>
      </w:r>
    </w:p>
    <w:p w14:paraId="11EF278A" w14:textId="5D7A9C8D" w:rsidR="00507FE7" w:rsidRDefault="00507FE7" w:rsidP="00507FE7">
      <w:pPr>
        <w:pStyle w:val="BodyText"/>
        <w:numPr>
          <w:ilvl w:val="0"/>
          <w:numId w:val="22"/>
        </w:numPr>
        <w:spacing w:after="120"/>
        <w:jc w:val="both"/>
      </w:pPr>
      <w:r>
        <w:t>Analyze the impact of vehicle model year on registration trends.</w:t>
      </w:r>
    </w:p>
    <w:p w14:paraId="43D4AE54" w14:textId="31C6D1C5" w:rsidR="00507FE7" w:rsidRDefault="00507FE7" w:rsidP="00507FE7">
      <w:pPr>
        <w:pStyle w:val="BodyText"/>
        <w:spacing w:after="120"/>
        <w:jc w:val="both"/>
      </w:pPr>
      <w:r w:rsidRPr="00507FE7">
        <w:t>By leveraging a data warehouse, businesses can gain a competitive edge through informed decision-making and strategic planning.</w:t>
      </w:r>
    </w:p>
    <w:p w14:paraId="36F12763" w14:textId="3F9BCF5B" w:rsidR="00CB4D65" w:rsidRDefault="00CB4D65" w:rsidP="00CB4D65">
      <w:pPr>
        <w:pStyle w:val="Heading2"/>
        <w:keepNext w:val="0"/>
        <w:ind w:left="851" w:hanging="851"/>
      </w:pPr>
      <w:bookmarkStart w:id="17" w:name="_Toc188868996"/>
      <w:r>
        <w:t>DATASETS DESCRIPTION</w:t>
      </w:r>
      <w:bookmarkEnd w:id="17"/>
    </w:p>
    <w:p w14:paraId="350D8EB0" w14:textId="55149752" w:rsidR="009E416C" w:rsidRDefault="009E416C" w:rsidP="009E416C">
      <w:pPr>
        <w:pStyle w:val="BodyText"/>
      </w:pPr>
      <w:r w:rsidRPr="009E416C">
        <w:t xml:space="preserve">The first dataset </w:t>
      </w:r>
      <w:r>
        <w:t>contains the following information</w:t>
      </w:r>
      <w:r w:rsidRPr="009E416C">
        <w:t xml:space="preserve"> </w:t>
      </w:r>
      <w:r>
        <w:t xml:space="preserve">about sales </w:t>
      </w:r>
      <w:r w:rsidRPr="009E416C">
        <w:t xml:space="preserve">on the </w:t>
      </w:r>
      <w:r w:rsidR="00507FE7">
        <w:t xml:space="preserve">Washington </w:t>
      </w:r>
      <w:r w:rsidRPr="009E416C">
        <w:t>market</w:t>
      </w:r>
      <w:r>
        <w:t>.</w:t>
      </w:r>
    </w:p>
    <w:p w14:paraId="45274185" w14:textId="59883F6B" w:rsidR="009E416C" w:rsidRDefault="009E416C" w:rsidP="009E416C">
      <w:pPr>
        <w:pStyle w:val="BodyText"/>
      </w:pPr>
      <w:r>
        <w:t>Product Information:</w:t>
      </w:r>
    </w:p>
    <w:p w14:paraId="5AF5CB67" w14:textId="5F06E254" w:rsidR="008C3272" w:rsidRDefault="008C3272" w:rsidP="008C3272">
      <w:pPr>
        <w:pStyle w:val="BodyText"/>
        <w:ind w:left="720"/>
        <w:jc w:val="both"/>
      </w:pPr>
      <w:r>
        <w:t>VIN (1-10): The 1st 10 characters of each vehicle's Vehicle Identification Number (VIN), unique identifier.</w:t>
      </w:r>
    </w:p>
    <w:p w14:paraId="26258EE4" w14:textId="75AA4E93" w:rsidR="008C3272" w:rsidRDefault="008C3272" w:rsidP="008C3272">
      <w:pPr>
        <w:pStyle w:val="BodyText"/>
        <w:ind w:left="720"/>
        <w:jc w:val="both"/>
      </w:pPr>
      <w:r>
        <w:t>Model</w:t>
      </w:r>
      <w:r w:rsidR="00F367B6">
        <w:t>_Y</w:t>
      </w:r>
      <w:r>
        <w:t>ear: The year of production.</w:t>
      </w:r>
    </w:p>
    <w:p w14:paraId="17277BFA" w14:textId="76BDE579" w:rsidR="009E416C" w:rsidRDefault="0008571B" w:rsidP="00AE252C">
      <w:pPr>
        <w:pStyle w:val="BodyText"/>
        <w:ind w:left="720"/>
        <w:jc w:val="both"/>
      </w:pPr>
      <w:r>
        <w:t>Make</w:t>
      </w:r>
      <w:r w:rsidR="009E416C">
        <w:t>: The brand or manufacturer of the</w:t>
      </w:r>
      <w:r>
        <w:t xml:space="preserve"> car</w:t>
      </w:r>
      <w:r w:rsidR="009E416C">
        <w:t>.</w:t>
      </w:r>
    </w:p>
    <w:p w14:paraId="60CBE1E9" w14:textId="10E099B8" w:rsidR="009E416C" w:rsidRDefault="0008571B" w:rsidP="00AE252C">
      <w:pPr>
        <w:pStyle w:val="BodyText"/>
        <w:ind w:left="720"/>
        <w:jc w:val="both"/>
      </w:pPr>
      <w:r>
        <w:t>Model</w:t>
      </w:r>
      <w:r w:rsidR="009E416C">
        <w:t xml:space="preserve">: The category of the </w:t>
      </w:r>
      <w:r w:rsidR="008C3272">
        <w:t>car.</w:t>
      </w:r>
    </w:p>
    <w:p w14:paraId="08A69B6A" w14:textId="375A6733" w:rsidR="009E416C" w:rsidRDefault="0008571B" w:rsidP="00AE252C">
      <w:pPr>
        <w:pStyle w:val="BodyText"/>
        <w:ind w:left="720"/>
        <w:jc w:val="both"/>
      </w:pPr>
      <w:r w:rsidRPr="0008571B">
        <w:t>Electric Vehicle Type</w:t>
      </w:r>
      <w:r w:rsidR="009E416C">
        <w:t xml:space="preserve">: </w:t>
      </w:r>
      <w:r w:rsidRPr="0008571B">
        <w:t>This distinguishes the vehicle as all electric or a plug-in hybrid</w:t>
      </w:r>
      <w:r>
        <w:rPr>
          <w:rFonts w:ascii="Roboto" w:hAnsi="Roboto"/>
          <w:color w:val="000000"/>
          <w:spacing w:val="7"/>
          <w:sz w:val="21"/>
          <w:szCs w:val="21"/>
          <w:shd w:val="clear" w:color="auto" w:fill="FFFFFF"/>
        </w:rPr>
        <w:t>.</w:t>
      </w:r>
    </w:p>
    <w:p w14:paraId="6DBB5D68" w14:textId="1383474B" w:rsidR="0008571B" w:rsidRDefault="0008571B" w:rsidP="008C3272">
      <w:pPr>
        <w:pStyle w:val="BodyText"/>
        <w:ind w:left="720"/>
        <w:jc w:val="both"/>
      </w:pPr>
      <w:r>
        <w:lastRenderedPageBreak/>
        <w:t>Clean Alternative Fuel Vehicle (CAFV) Eligibility: This categorizes vehicle as Clean Alternative Fuel Vehicles (CAFVs) based on the fuel requirement and electric-only range requirement in House Bill 2042 as passed in the 2019 legislative session.</w:t>
      </w:r>
    </w:p>
    <w:p w14:paraId="2C1C9615" w14:textId="21A4D7B6" w:rsidR="0008571B" w:rsidRDefault="0008571B" w:rsidP="00AE252C">
      <w:pPr>
        <w:pStyle w:val="BodyText"/>
        <w:ind w:left="720"/>
        <w:jc w:val="both"/>
      </w:pPr>
      <w:r>
        <w:t>Electric Range: Describes how far a vehicle can travel purely on its electric charge.</w:t>
      </w:r>
    </w:p>
    <w:p w14:paraId="20D7E168" w14:textId="2E52CB3C" w:rsidR="009E416C" w:rsidRDefault="009E416C" w:rsidP="009E416C">
      <w:pPr>
        <w:pStyle w:val="BodyText"/>
      </w:pPr>
      <w:r>
        <w:t>Sales Information:</w:t>
      </w:r>
    </w:p>
    <w:p w14:paraId="394B7F1C" w14:textId="397302D0" w:rsidR="008C3272" w:rsidRPr="008C3272" w:rsidRDefault="008C3272" w:rsidP="009E416C">
      <w:pPr>
        <w:pStyle w:val="BodyText"/>
      </w:pPr>
      <w:r w:rsidRPr="008C3272">
        <w:t xml:space="preserve"> </w:t>
      </w:r>
      <w:r>
        <w:t xml:space="preserve">           TransactionID: The unique identifier of transaction. </w:t>
      </w:r>
    </w:p>
    <w:p w14:paraId="6D5DBC51" w14:textId="23C9D3F9" w:rsidR="009E416C" w:rsidRDefault="009E416C" w:rsidP="00AE252C">
      <w:pPr>
        <w:pStyle w:val="BodyText"/>
        <w:ind w:left="720"/>
      </w:pPr>
      <w:r>
        <w:t>Date: The date of the</w:t>
      </w:r>
      <w:r w:rsidR="00AE252C">
        <w:t xml:space="preserve"> car</w:t>
      </w:r>
      <w:r>
        <w:t xml:space="preserve"> sale.</w:t>
      </w:r>
    </w:p>
    <w:p w14:paraId="65427174" w14:textId="519666E1" w:rsidR="009E416C" w:rsidRDefault="009E416C" w:rsidP="00AE252C">
      <w:pPr>
        <w:pStyle w:val="BodyText"/>
        <w:ind w:left="720"/>
      </w:pPr>
      <w:r>
        <w:t>S</w:t>
      </w:r>
      <w:r w:rsidR="00AE252C">
        <w:t>e</w:t>
      </w:r>
      <w:r>
        <w:t>l</w:t>
      </w:r>
      <w:r w:rsidR="00AE252C">
        <w:t>ling</w:t>
      </w:r>
      <w:r w:rsidR="00DB32CE">
        <w:t>_P</w:t>
      </w:r>
      <w:r>
        <w:t>rice: The actual selling price of the</w:t>
      </w:r>
      <w:r w:rsidR="00AE252C">
        <w:t xml:space="preserve"> car</w:t>
      </w:r>
      <w:r>
        <w:t>.</w:t>
      </w:r>
    </w:p>
    <w:p w14:paraId="7FC84ADE" w14:textId="43D0F327" w:rsidR="009E416C" w:rsidRDefault="009E416C" w:rsidP="009E416C">
      <w:pPr>
        <w:pStyle w:val="BodyText"/>
      </w:pPr>
      <w:r>
        <w:t>Customer Information:</w:t>
      </w:r>
    </w:p>
    <w:p w14:paraId="420CE90C" w14:textId="50BC5177" w:rsidR="003D33CC" w:rsidRDefault="003D33CC" w:rsidP="009E416C">
      <w:pPr>
        <w:pStyle w:val="BodyText"/>
      </w:pPr>
      <w:r>
        <w:t xml:space="preserve">            Customer_Passport: The unique identifier of customer.</w:t>
      </w:r>
    </w:p>
    <w:p w14:paraId="3D287AB8" w14:textId="5618BD91" w:rsidR="00AE252C" w:rsidRDefault="00AE252C" w:rsidP="009E416C">
      <w:pPr>
        <w:pStyle w:val="BodyText"/>
      </w:pPr>
      <w:r>
        <w:t xml:space="preserve">            Name: Name of customer</w:t>
      </w:r>
    </w:p>
    <w:p w14:paraId="51818018" w14:textId="71BF7AD6" w:rsidR="009E416C" w:rsidRPr="003D33CC" w:rsidRDefault="009E416C" w:rsidP="00AE252C">
      <w:pPr>
        <w:pStyle w:val="BodyText"/>
        <w:ind w:left="720"/>
      </w:pPr>
      <w:r>
        <w:t xml:space="preserve">Gender: The gender </w:t>
      </w:r>
      <w:r w:rsidR="00AE252C">
        <w:t>of customer</w:t>
      </w:r>
    </w:p>
    <w:p w14:paraId="5AD36A27" w14:textId="6EC88AEA" w:rsidR="009E416C" w:rsidRDefault="00F33954" w:rsidP="009E416C">
      <w:pPr>
        <w:pStyle w:val="BodyText"/>
      </w:pPr>
      <w:r>
        <w:t>Location Information</w:t>
      </w:r>
      <w:r w:rsidR="009E416C">
        <w:t>:</w:t>
      </w:r>
    </w:p>
    <w:p w14:paraId="2DA3012C" w14:textId="17D7F85A" w:rsidR="00F33954" w:rsidRDefault="00F33954" w:rsidP="00F33954">
      <w:pPr>
        <w:pStyle w:val="BodyText"/>
        <w:ind w:left="720"/>
      </w:pPr>
      <w:r>
        <w:t>State</w:t>
      </w:r>
      <w:r w:rsidR="009E416C">
        <w:t>:</w:t>
      </w:r>
      <w:r>
        <w:t xml:space="preserve"> This is the geographic region of the country associated with the record. (all WA)</w:t>
      </w:r>
    </w:p>
    <w:p w14:paraId="19238C3A" w14:textId="04DCCD0C" w:rsidR="009E416C" w:rsidRDefault="00F33954" w:rsidP="00F33954">
      <w:pPr>
        <w:pStyle w:val="BodyText"/>
        <w:ind w:left="720"/>
      </w:pPr>
      <w:r>
        <w:t>City</w:t>
      </w:r>
      <w:r w:rsidR="009E416C">
        <w:t xml:space="preserve">: </w:t>
      </w:r>
      <w:r>
        <w:t>The city in which the registered owner resides.</w:t>
      </w:r>
    </w:p>
    <w:p w14:paraId="7BADE430" w14:textId="6572D328" w:rsidR="009E416C" w:rsidRDefault="00F33954" w:rsidP="00F33954">
      <w:pPr>
        <w:pStyle w:val="BodyText"/>
        <w:ind w:left="720"/>
      </w:pPr>
      <w:r>
        <w:t>Postal Code: The 5 digit zip code in which the registered owner resides.</w:t>
      </w:r>
    </w:p>
    <w:p w14:paraId="1C25154F" w14:textId="77777777" w:rsidR="008C3272" w:rsidRDefault="008C3272" w:rsidP="008C3272">
      <w:pPr>
        <w:pStyle w:val="BodyText"/>
      </w:pPr>
      <w:r>
        <w:t>Employee (who sold a car) Information:</w:t>
      </w:r>
    </w:p>
    <w:p w14:paraId="55AF34D7" w14:textId="77777777" w:rsidR="008C3272" w:rsidRDefault="008C3272" w:rsidP="008C3272">
      <w:pPr>
        <w:pStyle w:val="BodyText"/>
        <w:ind w:left="720"/>
      </w:pPr>
      <w:r>
        <w:t>E</w:t>
      </w:r>
      <w:r w:rsidRPr="0056208B">
        <w:t>mployee</w:t>
      </w:r>
      <w:r>
        <w:t>_id: The unique identifier of e</w:t>
      </w:r>
      <w:r w:rsidRPr="0056208B">
        <w:t>mployee</w:t>
      </w:r>
      <w:r>
        <w:t>.</w:t>
      </w:r>
    </w:p>
    <w:p w14:paraId="1A05444A" w14:textId="5070FBD6" w:rsidR="008C3272" w:rsidRDefault="008C3272" w:rsidP="008C3272">
      <w:pPr>
        <w:pStyle w:val="BodyText"/>
      </w:pPr>
      <w:r>
        <w:t xml:space="preserve">            E</w:t>
      </w:r>
      <w:r w:rsidRPr="0056208B">
        <w:t>mployee</w:t>
      </w:r>
      <w:r>
        <w:t>_name: Name of customer</w:t>
      </w:r>
    </w:p>
    <w:p w14:paraId="011BA211" w14:textId="0448B20C" w:rsidR="008C3272" w:rsidRDefault="008C3272" w:rsidP="008C3272">
      <w:pPr>
        <w:pStyle w:val="BodyText"/>
        <w:ind w:left="720"/>
      </w:pPr>
      <w:r>
        <w:t>E</w:t>
      </w:r>
      <w:r w:rsidRPr="0056208B">
        <w:t>mployee_phone</w:t>
      </w:r>
      <w:r>
        <w:t>: The phone of e</w:t>
      </w:r>
      <w:r w:rsidRPr="0056208B">
        <w:t>mployee</w:t>
      </w:r>
    </w:p>
    <w:p w14:paraId="69D7AA4C" w14:textId="77777777" w:rsidR="00FB3891" w:rsidRDefault="00FB3891" w:rsidP="00FB3891">
      <w:pPr>
        <w:pStyle w:val="BodyText"/>
      </w:pPr>
      <w:r>
        <w:t>Sales Channel Information:</w:t>
      </w:r>
    </w:p>
    <w:p w14:paraId="11AD048C" w14:textId="77777777" w:rsidR="00FB3891" w:rsidRDefault="00FB3891" w:rsidP="00FB3891">
      <w:pPr>
        <w:pStyle w:val="BodyText"/>
        <w:ind w:left="720"/>
      </w:pPr>
      <w:r>
        <w:t>Channel_ID: The unique identifier of channel.</w:t>
      </w:r>
    </w:p>
    <w:p w14:paraId="359427A8" w14:textId="77777777" w:rsidR="00FB3891" w:rsidRDefault="00FB3891" w:rsidP="00FB3891">
      <w:pPr>
        <w:pStyle w:val="BodyText"/>
        <w:ind w:left="720"/>
      </w:pPr>
      <w:r>
        <w:t>Channel_Type: Type of Channel (e.g., Online, Showroom, Event, Third_party)</w:t>
      </w:r>
    </w:p>
    <w:p w14:paraId="73E31633" w14:textId="262E5EA3" w:rsidR="00FB3891" w:rsidRDefault="00FB3891" w:rsidP="00FB3891">
      <w:pPr>
        <w:pStyle w:val="BodyText"/>
        <w:ind w:left="720"/>
      </w:pPr>
      <w:r>
        <w:t>Channel_Description: Additional notes about the channel</w:t>
      </w:r>
    </w:p>
    <w:p w14:paraId="62868843" w14:textId="41155F0F" w:rsidR="009E416C" w:rsidRDefault="009E416C" w:rsidP="009E416C">
      <w:pPr>
        <w:pStyle w:val="BodyText"/>
      </w:pPr>
      <w:r w:rsidRPr="009E416C">
        <w:t xml:space="preserve">The </w:t>
      </w:r>
      <w:r>
        <w:t>second</w:t>
      </w:r>
      <w:r w:rsidRPr="009E416C">
        <w:t xml:space="preserve"> dataset </w:t>
      </w:r>
      <w:r>
        <w:t>contains the following information</w:t>
      </w:r>
      <w:r w:rsidR="00F33954">
        <w:t>:</w:t>
      </w:r>
    </w:p>
    <w:p w14:paraId="3C84BF3D" w14:textId="2BCF998D" w:rsidR="00D77C67" w:rsidRDefault="00D77C67" w:rsidP="00D77C67">
      <w:pPr>
        <w:pStyle w:val="BodyText"/>
      </w:pPr>
      <w:r>
        <w:t>Product Information:</w:t>
      </w:r>
    </w:p>
    <w:p w14:paraId="5642735D" w14:textId="436A190A" w:rsidR="0056208B" w:rsidRDefault="0056208B" w:rsidP="0056208B">
      <w:pPr>
        <w:pStyle w:val="BodyText"/>
        <w:ind w:left="720"/>
        <w:jc w:val="both"/>
      </w:pPr>
      <w:r>
        <w:t>VIN: The Vehicle Identification Number (VIN), unique identifier.</w:t>
      </w:r>
    </w:p>
    <w:p w14:paraId="584F7BCF" w14:textId="7C4D929B" w:rsidR="0056208B" w:rsidRDefault="0056208B" w:rsidP="0056208B">
      <w:pPr>
        <w:pStyle w:val="BodyText"/>
        <w:ind w:left="720"/>
        <w:jc w:val="both"/>
      </w:pPr>
      <w:r>
        <w:t>Year: The year of production</w:t>
      </w:r>
    </w:p>
    <w:p w14:paraId="4BA96439" w14:textId="5705179B" w:rsidR="00D77C67" w:rsidRDefault="00D77C67" w:rsidP="00D77C67">
      <w:pPr>
        <w:pStyle w:val="BodyText"/>
        <w:ind w:left="720"/>
        <w:jc w:val="both"/>
      </w:pPr>
      <w:r>
        <w:t>Producer: The brand or manufacturer of the car.</w:t>
      </w:r>
    </w:p>
    <w:p w14:paraId="3C76A91D" w14:textId="68AB6D0C" w:rsidR="00D77C67" w:rsidRDefault="00D77C67" w:rsidP="00D77C67">
      <w:pPr>
        <w:pStyle w:val="BodyText"/>
        <w:ind w:left="720"/>
        <w:jc w:val="both"/>
      </w:pPr>
      <w:r>
        <w:t xml:space="preserve">Model: The category of the </w:t>
      </w:r>
      <w:r w:rsidR="008C3272">
        <w:t>car.</w:t>
      </w:r>
    </w:p>
    <w:p w14:paraId="25159952" w14:textId="21A49EBA" w:rsidR="00D77C67" w:rsidRDefault="00D77C67" w:rsidP="0056208B">
      <w:pPr>
        <w:pStyle w:val="BodyText"/>
        <w:ind w:left="720"/>
        <w:jc w:val="both"/>
      </w:pPr>
      <w:r w:rsidRPr="0008571B">
        <w:t>Electric Vehicle Type</w:t>
      </w:r>
      <w:r>
        <w:t xml:space="preserve">: </w:t>
      </w:r>
      <w:r w:rsidRPr="0008571B">
        <w:t>This distinguishes the vehicle as all electric or a plug-in hybrid</w:t>
      </w:r>
      <w:r>
        <w:rPr>
          <w:rFonts w:ascii="Roboto" w:hAnsi="Roboto"/>
          <w:color w:val="000000"/>
          <w:spacing w:val="7"/>
          <w:sz w:val="21"/>
          <w:szCs w:val="21"/>
          <w:shd w:val="clear" w:color="auto" w:fill="FFFFFF"/>
        </w:rPr>
        <w:t>.</w:t>
      </w:r>
    </w:p>
    <w:p w14:paraId="6393FEFB" w14:textId="3D3890BB" w:rsidR="00D77C67" w:rsidRDefault="00D77C67" w:rsidP="00D77C67">
      <w:pPr>
        <w:pStyle w:val="BodyText"/>
        <w:ind w:left="720"/>
        <w:jc w:val="both"/>
      </w:pPr>
      <w:r>
        <w:t>Type CAFV: This categorizes vehicle as Clean Alternative Fuel Vehicles (CAFVs) based on the fuel requirement and electric-only range requirement in House Bill 2042 as passed in the 2019 legislative session.</w:t>
      </w:r>
    </w:p>
    <w:p w14:paraId="3FA9C7E3" w14:textId="77777777" w:rsidR="00D77C67" w:rsidRDefault="00D77C67" w:rsidP="00D77C67">
      <w:pPr>
        <w:pStyle w:val="BodyText"/>
        <w:ind w:left="720"/>
        <w:jc w:val="both"/>
      </w:pPr>
      <w:r>
        <w:t>Electric Range: Describes how far a vehicle can travel purely on its electric charge.</w:t>
      </w:r>
    </w:p>
    <w:p w14:paraId="66EE19CC" w14:textId="63C11301" w:rsidR="00D77C67" w:rsidRDefault="00D77C67" w:rsidP="00D77C67">
      <w:pPr>
        <w:pStyle w:val="BodyText"/>
        <w:ind w:left="720"/>
        <w:jc w:val="both"/>
      </w:pPr>
      <w:r>
        <w:t>Transmission: type of transmission (automatic/manual)</w:t>
      </w:r>
    </w:p>
    <w:p w14:paraId="21C8A1A8" w14:textId="63560EB5" w:rsidR="00F13D6B" w:rsidRDefault="00D77C67" w:rsidP="0056208B">
      <w:pPr>
        <w:pStyle w:val="BodyText"/>
        <w:ind w:left="720"/>
        <w:jc w:val="both"/>
      </w:pPr>
      <w:r>
        <w:t>Color: Color of the car.</w:t>
      </w:r>
    </w:p>
    <w:p w14:paraId="7E54297C" w14:textId="77777777" w:rsidR="00D77C67" w:rsidRDefault="00D77C67" w:rsidP="00D77C67">
      <w:pPr>
        <w:pStyle w:val="BodyText"/>
      </w:pPr>
      <w:r>
        <w:t>Sales Information:</w:t>
      </w:r>
    </w:p>
    <w:p w14:paraId="08A50644" w14:textId="2E659423" w:rsidR="0056208B" w:rsidRDefault="0056208B" w:rsidP="0056208B">
      <w:pPr>
        <w:pStyle w:val="BodyText"/>
        <w:ind w:left="720"/>
      </w:pPr>
      <w:r>
        <w:t xml:space="preserve">Transaction_id: Unique identifier of transaction </w:t>
      </w:r>
    </w:p>
    <w:p w14:paraId="0BA58201" w14:textId="6B5B0AAF" w:rsidR="00D77C67" w:rsidRDefault="0056208B" w:rsidP="00D77C67">
      <w:pPr>
        <w:pStyle w:val="BodyText"/>
        <w:ind w:left="720"/>
      </w:pPr>
      <w:r>
        <w:t>P</w:t>
      </w:r>
      <w:r w:rsidR="00D77C67" w:rsidRPr="00D77C67">
        <w:t>rice ($)</w:t>
      </w:r>
      <w:r w:rsidR="00D77C67">
        <w:t>: The actual selling price of the car.</w:t>
      </w:r>
    </w:p>
    <w:p w14:paraId="772B1C4F" w14:textId="1DFE4760" w:rsidR="00D77C67" w:rsidRDefault="00D77C67" w:rsidP="00F13D6B">
      <w:pPr>
        <w:pStyle w:val="BodyText"/>
        <w:ind w:left="720"/>
      </w:pPr>
      <w:r>
        <w:t>Payment_Method: the method of payment the price</w:t>
      </w:r>
    </w:p>
    <w:p w14:paraId="3F04EF4A" w14:textId="6E57DE33" w:rsidR="0056208B" w:rsidRDefault="0056208B" w:rsidP="0056208B">
      <w:pPr>
        <w:pStyle w:val="BodyText"/>
        <w:ind w:left="720"/>
      </w:pPr>
      <w:r>
        <w:lastRenderedPageBreak/>
        <w:t>Date: The date of the car sale.</w:t>
      </w:r>
    </w:p>
    <w:p w14:paraId="677907D9" w14:textId="3E5BFA0B" w:rsidR="00D77C67" w:rsidRDefault="00D77C67" w:rsidP="00D77C67">
      <w:pPr>
        <w:pStyle w:val="BodyText"/>
      </w:pPr>
      <w:r>
        <w:t>Customer Information:</w:t>
      </w:r>
    </w:p>
    <w:p w14:paraId="699445C5" w14:textId="04584690" w:rsidR="0056208B" w:rsidRDefault="0056208B" w:rsidP="0056208B">
      <w:pPr>
        <w:pStyle w:val="BodyText"/>
        <w:ind w:left="720"/>
      </w:pPr>
      <w:r>
        <w:t>Customer_id: The unique identifier of customer.</w:t>
      </w:r>
    </w:p>
    <w:p w14:paraId="292F0579" w14:textId="76CA7C84" w:rsidR="00D77C67" w:rsidRDefault="00D77C67" w:rsidP="00D77C67">
      <w:pPr>
        <w:pStyle w:val="BodyText"/>
      </w:pPr>
      <w:r>
        <w:t xml:space="preserve">            Customer_name: Name of customer</w:t>
      </w:r>
    </w:p>
    <w:p w14:paraId="0BF1AD2E" w14:textId="1CA493EA" w:rsidR="00D77C67" w:rsidRDefault="00D77C67" w:rsidP="00D77C67">
      <w:pPr>
        <w:pStyle w:val="BodyText"/>
        <w:ind w:left="720"/>
      </w:pPr>
      <w:r>
        <w:t>Customer_age: The age of customer</w:t>
      </w:r>
    </w:p>
    <w:p w14:paraId="518D765B" w14:textId="4253C533" w:rsidR="00D77C67" w:rsidRDefault="00D77C67" w:rsidP="00D77C67">
      <w:pPr>
        <w:pStyle w:val="BodyText"/>
      </w:pPr>
      <w:r>
        <w:t>Location Information:</w:t>
      </w:r>
    </w:p>
    <w:p w14:paraId="22C11896" w14:textId="1A640054" w:rsidR="0056208B" w:rsidRDefault="0056208B" w:rsidP="0056208B">
      <w:pPr>
        <w:pStyle w:val="BodyText"/>
        <w:ind w:left="720"/>
      </w:pPr>
      <w:r>
        <w:t>P_Code: The  digit zip code in which the registered owner resides, unique identifier</w:t>
      </w:r>
    </w:p>
    <w:p w14:paraId="3B026730" w14:textId="351EA72B" w:rsidR="00D77C67" w:rsidRDefault="00D77C67" w:rsidP="00D77C67">
      <w:pPr>
        <w:pStyle w:val="BodyText"/>
        <w:ind w:left="720"/>
      </w:pPr>
      <w:r>
        <w:t>State: This is the geographic region of the country associated with the record. (all FL)</w:t>
      </w:r>
    </w:p>
    <w:p w14:paraId="5C7F8F87" w14:textId="77777777" w:rsidR="00D77C67" w:rsidRDefault="00D77C67" w:rsidP="00D77C67">
      <w:pPr>
        <w:pStyle w:val="BodyText"/>
        <w:ind w:left="720"/>
      </w:pPr>
      <w:r>
        <w:t>City: The city in which the registered owner resides.</w:t>
      </w:r>
    </w:p>
    <w:p w14:paraId="5FC89A8B" w14:textId="1275B74A" w:rsidR="0056208B" w:rsidRDefault="0056208B" w:rsidP="0056208B">
      <w:pPr>
        <w:pStyle w:val="BodyText"/>
      </w:pPr>
      <w:r>
        <w:t>Employee (who sold a car) Information:</w:t>
      </w:r>
    </w:p>
    <w:p w14:paraId="77EF4482" w14:textId="7ABD2A6A" w:rsidR="0056208B" w:rsidRDefault="0056208B" w:rsidP="0056208B">
      <w:pPr>
        <w:pStyle w:val="BodyText"/>
        <w:ind w:left="720"/>
      </w:pPr>
      <w:r>
        <w:t>E</w:t>
      </w:r>
      <w:r w:rsidRPr="0056208B">
        <w:t>mpl</w:t>
      </w:r>
      <w:r>
        <w:t>_id: The unique identifier of e</w:t>
      </w:r>
      <w:r w:rsidRPr="0056208B">
        <w:t>mployee</w:t>
      </w:r>
      <w:r>
        <w:t>.</w:t>
      </w:r>
    </w:p>
    <w:p w14:paraId="1D63BD18" w14:textId="461122D6" w:rsidR="0056208B" w:rsidRDefault="0056208B" w:rsidP="0056208B">
      <w:pPr>
        <w:pStyle w:val="BodyText"/>
      </w:pPr>
      <w:r>
        <w:t xml:space="preserve">            E</w:t>
      </w:r>
      <w:r w:rsidRPr="0056208B">
        <w:t>mpl</w:t>
      </w:r>
      <w:r>
        <w:t>_name: Name of customer</w:t>
      </w:r>
    </w:p>
    <w:p w14:paraId="6D4C21DD" w14:textId="6A5A1002" w:rsidR="00D92123" w:rsidRDefault="0056208B" w:rsidP="00E05E7D">
      <w:pPr>
        <w:pStyle w:val="BodyText"/>
        <w:ind w:left="720"/>
      </w:pPr>
      <w:r>
        <w:t>E</w:t>
      </w:r>
      <w:r w:rsidRPr="0056208B">
        <w:t>mpl</w:t>
      </w:r>
      <w:r>
        <w:t>_email: The email of e</w:t>
      </w:r>
      <w:r w:rsidRPr="0056208B">
        <w:t>mployee</w:t>
      </w:r>
    </w:p>
    <w:p w14:paraId="034BACDA" w14:textId="77777777" w:rsidR="00E05E7D" w:rsidRDefault="00E05E7D" w:rsidP="00E05E7D">
      <w:pPr>
        <w:pStyle w:val="BodyText"/>
        <w:jc w:val="both"/>
      </w:pPr>
      <w:r>
        <w:t xml:space="preserve">The datasets difference based on </w:t>
      </w:r>
      <w:r w:rsidRPr="00E05E7D">
        <w:t>geographical data</w:t>
      </w:r>
      <w:r>
        <w:t>,</w:t>
      </w:r>
      <w:r w:rsidRPr="00E05E7D">
        <w:t xml:space="preserve"> different systems for different </w:t>
      </w:r>
      <w:r>
        <w:t xml:space="preserve">states, in this case WA (Washington) and FL (Florida). </w:t>
      </w:r>
    </w:p>
    <w:p w14:paraId="3A871516" w14:textId="51A683C0" w:rsidR="0035579B" w:rsidRDefault="009E416C" w:rsidP="00E05E7D">
      <w:pPr>
        <w:pStyle w:val="BodyText"/>
        <w:jc w:val="both"/>
      </w:pPr>
      <w:r>
        <w:t xml:space="preserve">The datasets provide a comprehensive overview of </w:t>
      </w:r>
      <w:r w:rsidR="00507FE7" w:rsidRPr="00507FE7">
        <w:t>the Battery Electric Vehicles (BEVs) and Plug-in Hybrid Electric Vehicles (PHEVs)</w:t>
      </w:r>
      <w:r w:rsidR="00507FE7">
        <w:t xml:space="preserve"> </w:t>
      </w:r>
      <w:r>
        <w:t>sales, allowing for analysis and exploration of trends, sales performance, customer preferences</w:t>
      </w:r>
      <w:r w:rsidR="00507FE7">
        <w:t>.</w:t>
      </w:r>
    </w:p>
    <w:p w14:paraId="79E37DF3" w14:textId="2A61AB1C" w:rsidR="0035579B" w:rsidRDefault="0035579B" w:rsidP="0035579B">
      <w:pPr>
        <w:pStyle w:val="Heading2"/>
        <w:keepNext w:val="0"/>
        <w:ind w:left="851" w:hanging="851"/>
      </w:pPr>
      <w:bookmarkStart w:id="18" w:name="_Toc188868997"/>
      <w:r>
        <w:t>GRAIN / DIM / FACT</w:t>
      </w:r>
      <w:bookmarkEnd w:id="18"/>
    </w:p>
    <w:p w14:paraId="403CDC7D" w14:textId="70B681D9" w:rsidR="0035579B" w:rsidRDefault="00F5622E" w:rsidP="00F5622E">
      <w:pPr>
        <w:pStyle w:val="BodyText"/>
        <w:jc w:val="both"/>
      </w:pPr>
      <w:r w:rsidRPr="00F5622E">
        <w:t>The grain of this data is at the level of individual transactions for electric vehicles. Each row represents a single transaction with specific details, such as the vehicle's VIN</w:t>
      </w:r>
      <w:r w:rsidR="0085207B">
        <w:t xml:space="preserve"> (unique indentifier)</w:t>
      </w:r>
      <w:r w:rsidRPr="00F5622E">
        <w:t>, selling price, date, customer details, and the employee handling the transaction. This grain allows analysis at a transactional level, enabling insights such as sales trends, customer behavior, and employee performance.</w:t>
      </w:r>
    </w:p>
    <w:p w14:paraId="6F79E089" w14:textId="77777777" w:rsidR="00F5622E" w:rsidRPr="00F5622E" w:rsidRDefault="00F5622E" w:rsidP="00F5622E">
      <w:pPr>
        <w:widowControl/>
        <w:numPr>
          <w:ilvl w:val="0"/>
          <w:numId w:val="23"/>
        </w:numPr>
        <w:spacing w:before="100" w:beforeAutospacing="1" w:after="100" w:afterAutospacing="1" w:line="240" w:lineRule="auto"/>
        <w:rPr>
          <w:rFonts w:ascii="Trebuchet MS" w:hAnsi="Trebuchet MS"/>
          <w:color w:val="464547"/>
        </w:rPr>
      </w:pPr>
      <w:r w:rsidRPr="00F5622E">
        <w:rPr>
          <w:rFonts w:ascii="Trebuchet MS" w:hAnsi="Trebuchet MS"/>
          <w:b/>
          <w:bCs/>
          <w:color w:val="464547"/>
        </w:rPr>
        <w:t>Fact Table:</w:t>
      </w:r>
      <w:r w:rsidRPr="00F5622E">
        <w:rPr>
          <w:rFonts w:ascii="Trebuchet MS" w:hAnsi="Trebuchet MS"/>
          <w:color w:val="464547"/>
        </w:rPr>
        <w:t xml:space="preserve"> Contains measurable, numeric data for analysis (e.g., sales data).</w:t>
      </w:r>
    </w:p>
    <w:p w14:paraId="262559F6" w14:textId="64AA2FB6" w:rsidR="00F5622E" w:rsidRPr="00F5622E" w:rsidRDefault="00F5622E" w:rsidP="00F5622E">
      <w:pPr>
        <w:widowControl/>
        <w:numPr>
          <w:ilvl w:val="0"/>
          <w:numId w:val="23"/>
        </w:numPr>
        <w:spacing w:before="100" w:beforeAutospacing="1" w:after="100" w:afterAutospacing="1" w:line="240" w:lineRule="auto"/>
        <w:rPr>
          <w:rFonts w:ascii="Trebuchet MS" w:hAnsi="Trebuchet MS"/>
          <w:color w:val="464547"/>
        </w:rPr>
      </w:pPr>
      <w:r w:rsidRPr="00F5622E">
        <w:rPr>
          <w:rFonts w:ascii="Trebuchet MS" w:hAnsi="Trebuchet MS"/>
          <w:b/>
          <w:bCs/>
          <w:color w:val="464547"/>
        </w:rPr>
        <w:t>Dimension Tables:</w:t>
      </w:r>
      <w:r w:rsidRPr="00F5622E">
        <w:rPr>
          <w:rFonts w:ascii="Trebuchet MS" w:hAnsi="Trebuchet MS"/>
          <w:color w:val="464547"/>
        </w:rPr>
        <w:t xml:space="preserve"> Contain descriptive attributes to provide context (e.g., customer, vehicle, employee).</w:t>
      </w:r>
    </w:p>
    <w:p w14:paraId="3284027D" w14:textId="77777777" w:rsidR="00F5622E" w:rsidRPr="007B57AD" w:rsidRDefault="00F5622E" w:rsidP="00F5622E">
      <w:pPr>
        <w:pStyle w:val="BodyText"/>
        <w:rPr>
          <w:b/>
          <w:bCs/>
        </w:rPr>
      </w:pPr>
      <w:r w:rsidRPr="007B57AD">
        <w:rPr>
          <w:b/>
          <w:bCs/>
        </w:rPr>
        <w:t>Step 1: Select the Business Process</w:t>
      </w:r>
    </w:p>
    <w:p w14:paraId="00A8F5CB" w14:textId="4E748C2A" w:rsidR="0017060C" w:rsidRDefault="00F5622E" w:rsidP="00F5622E">
      <w:pPr>
        <w:pStyle w:val="BodyText"/>
        <w:jc w:val="both"/>
      </w:pPr>
      <w:r>
        <w:t xml:space="preserve">The business process represented in the dataset is the vehicle sales process. This process involves selling vehicles to customers, recording vehicle-specific details (e.g., VIN, </w:t>
      </w:r>
      <w:r w:rsidR="00653C0D">
        <w:t>producer</w:t>
      </w:r>
      <w:r>
        <w:t>, model, electric range), capturing customer</w:t>
      </w:r>
      <w:r w:rsidR="00653C0D">
        <w:t xml:space="preserve"> and employee</w:t>
      </w:r>
      <w:r>
        <w:t xml:space="preserve"> information (e.g., name, age</w:t>
      </w:r>
      <w:r w:rsidR="00653C0D">
        <w:t>, email</w:t>
      </w:r>
      <w:r>
        <w:t>), and logging transaction data (e.g., date, price,</w:t>
      </w:r>
      <w:r w:rsidR="00653C0D">
        <w:t xml:space="preserve"> payment method</w:t>
      </w:r>
      <w:r>
        <w:t xml:space="preserve"> and transaction ID). This process generates key performance metrics such as the number of vehicles sold, total sales revenue, and customer trends.</w:t>
      </w:r>
    </w:p>
    <w:p w14:paraId="4E28EC29" w14:textId="77777777" w:rsidR="00F5622E" w:rsidRPr="007B57AD" w:rsidRDefault="00F5622E" w:rsidP="00F5622E">
      <w:pPr>
        <w:pStyle w:val="BodyText"/>
        <w:jc w:val="both"/>
        <w:rPr>
          <w:b/>
          <w:bCs/>
        </w:rPr>
      </w:pPr>
      <w:r w:rsidRPr="007B57AD">
        <w:rPr>
          <w:b/>
          <w:bCs/>
        </w:rPr>
        <w:t>Step 2: Declare the Grain</w:t>
      </w:r>
    </w:p>
    <w:p w14:paraId="1C2398FB" w14:textId="356F142C" w:rsidR="00D97E35" w:rsidRDefault="00F5622E" w:rsidP="00D97E35">
      <w:pPr>
        <w:pStyle w:val="BodyText"/>
        <w:jc w:val="both"/>
      </w:pPr>
      <w:r>
        <w:t>The grain of the dataset is one row per vehicle sales transaction.</w:t>
      </w:r>
      <w:r w:rsidR="00D97E35">
        <w:t xml:space="preserve"> This level of detail ensures that every row corresponds to a specific sale event for a particular vehicle.</w:t>
      </w:r>
    </w:p>
    <w:p w14:paraId="6C8ABFAC" w14:textId="1CB08A9C" w:rsidR="00F5622E" w:rsidRDefault="00F5622E" w:rsidP="00F5622E">
      <w:pPr>
        <w:pStyle w:val="BodyText"/>
        <w:jc w:val="both"/>
      </w:pPr>
      <w:r>
        <w:t>Each row captures a unique combination of:</w:t>
      </w:r>
    </w:p>
    <w:p w14:paraId="21E814B5" w14:textId="5EE203CA" w:rsidR="00F5622E" w:rsidRDefault="00F5622E" w:rsidP="00E35325">
      <w:pPr>
        <w:pStyle w:val="BodyText"/>
        <w:numPr>
          <w:ilvl w:val="0"/>
          <w:numId w:val="24"/>
        </w:numPr>
        <w:jc w:val="both"/>
      </w:pPr>
      <w:r>
        <w:t xml:space="preserve">Vehicle details: (e.g., VIN, </w:t>
      </w:r>
      <w:r w:rsidR="00653C0D">
        <w:t>producer</w:t>
      </w:r>
      <w:r>
        <w:t>, model, year, electric type)</w:t>
      </w:r>
    </w:p>
    <w:p w14:paraId="5F6F3AE5" w14:textId="140A9EEE" w:rsidR="00F5622E" w:rsidRDefault="00F5622E" w:rsidP="00E35325">
      <w:pPr>
        <w:pStyle w:val="BodyText"/>
        <w:numPr>
          <w:ilvl w:val="0"/>
          <w:numId w:val="24"/>
        </w:numPr>
        <w:jc w:val="both"/>
      </w:pPr>
      <w:r>
        <w:t>Customer details: (e.g., customer</w:t>
      </w:r>
      <w:r w:rsidR="00653C0D">
        <w:t>’s passport</w:t>
      </w:r>
      <w:r>
        <w:t>, name, age</w:t>
      </w:r>
      <w:r w:rsidR="00653C0D">
        <w:t>, gender</w:t>
      </w:r>
      <w:r>
        <w:t>)</w:t>
      </w:r>
    </w:p>
    <w:p w14:paraId="4933468C" w14:textId="12CE9B94" w:rsidR="00F5622E" w:rsidRDefault="00F5622E" w:rsidP="00E35325">
      <w:pPr>
        <w:pStyle w:val="BodyText"/>
        <w:numPr>
          <w:ilvl w:val="0"/>
          <w:numId w:val="24"/>
        </w:numPr>
        <w:jc w:val="both"/>
      </w:pPr>
      <w:r>
        <w:t xml:space="preserve">Transaction details: (e.g., transaction ID, </w:t>
      </w:r>
      <w:r w:rsidR="00653C0D">
        <w:t xml:space="preserve">selling </w:t>
      </w:r>
      <w:r>
        <w:t>price, date</w:t>
      </w:r>
      <w:r w:rsidR="00653C0D">
        <w:t>, payment method</w:t>
      </w:r>
      <w:r>
        <w:t>)</w:t>
      </w:r>
    </w:p>
    <w:p w14:paraId="199460BF" w14:textId="77777777" w:rsidR="00653C0D" w:rsidRDefault="00F5622E" w:rsidP="00E35325">
      <w:pPr>
        <w:pStyle w:val="BodyText"/>
        <w:numPr>
          <w:ilvl w:val="0"/>
          <w:numId w:val="24"/>
        </w:numPr>
        <w:jc w:val="both"/>
      </w:pPr>
      <w:r>
        <w:t xml:space="preserve">Employee details: (e.g., employee ID, name, and email) </w:t>
      </w:r>
    </w:p>
    <w:p w14:paraId="6E775232" w14:textId="0165BF45" w:rsidR="00653C0D" w:rsidRDefault="00653C0D" w:rsidP="00F5622E">
      <w:pPr>
        <w:pStyle w:val="BodyText"/>
        <w:jc w:val="both"/>
        <w:rPr>
          <w:b/>
          <w:bCs/>
        </w:rPr>
      </w:pPr>
    </w:p>
    <w:p w14:paraId="37676108" w14:textId="77777777" w:rsidR="00D97E35" w:rsidRDefault="00D97E35" w:rsidP="00F5622E">
      <w:pPr>
        <w:pStyle w:val="BodyText"/>
        <w:jc w:val="both"/>
        <w:rPr>
          <w:b/>
          <w:bCs/>
        </w:rPr>
      </w:pPr>
    </w:p>
    <w:p w14:paraId="77B11830" w14:textId="72993AA7" w:rsidR="00F5622E" w:rsidRPr="007B57AD" w:rsidRDefault="00F5622E" w:rsidP="00F5622E">
      <w:pPr>
        <w:pStyle w:val="BodyText"/>
        <w:jc w:val="both"/>
        <w:rPr>
          <w:b/>
          <w:bCs/>
        </w:rPr>
      </w:pPr>
      <w:r w:rsidRPr="007B57AD">
        <w:rPr>
          <w:b/>
          <w:bCs/>
        </w:rPr>
        <w:lastRenderedPageBreak/>
        <w:t>Step 3: Identify the Dimensions</w:t>
      </w:r>
    </w:p>
    <w:p w14:paraId="199F2244" w14:textId="6C502ED0" w:rsidR="00623ECB" w:rsidRDefault="00F5622E" w:rsidP="00F5622E">
      <w:pPr>
        <w:pStyle w:val="BodyText"/>
        <w:jc w:val="both"/>
      </w:pPr>
      <w:r>
        <w:t>Dimensions describe the contextual details of the fact table (sales transactions). The key dimensions for this dataset include:</w:t>
      </w:r>
      <w:r w:rsidR="00623ECB">
        <w:t xml:space="preserve"> </w:t>
      </w:r>
      <w:r>
        <w:t>Vehicle Dimension</w:t>
      </w:r>
      <w:r w:rsidR="00623ECB">
        <w:t xml:space="preserve">, </w:t>
      </w:r>
      <w:r>
        <w:t>Customer Dimension</w:t>
      </w:r>
      <w:r w:rsidR="00623ECB">
        <w:t xml:space="preserve">, Location Dimension, </w:t>
      </w:r>
      <w:r>
        <w:t>Employee Dimension</w:t>
      </w:r>
      <w:r w:rsidR="00623ECB">
        <w:t>, Sales Channel Dimension</w:t>
      </w:r>
      <w:r w:rsidR="00653C0D">
        <w:t>.</w:t>
      </w:r>
    </w:p>
    <w:p w14:paraId="05BEFF03" w14:textId="77777777" w:rsidR="007B57AD" w:rsidRPr="007B57AD" w:rsidRDefault="007B57AD" w:rsidP="007B57AD">
      <w:pPr>
        <w:pStyle w:val="BodyText"/>
        <w:rPr>
          <w:b/>
          <w:bCs/>
        </w:rPr>
      </w:pPr>
      <w:r w:rsidRPr="007B57AD">
        <w:rPr>
          <w:b/>
          <w:bCs/>
        </w:rPr>
        <w:t>Step 4: Identify the Facts</w:t>
      </w:r>
    </w:p>
    <w:p w14:paraId="3EADDB19" w14:textId="1EE5DF63" w:rsidR="007B57AD" w:rsidRDefault="007B57AD" w:rsidP="007B57AD">
      <w:pPr>
        <w:pStyle w:val="BodyText"/>
      </w:pPr>
      <w:r>
        <w:t>Facts represent measurable metrics in the dataset that align with the declared grain. For this dataset, the facts include</w:t>
      </w:r>
      <w:r w:rsidR="00D97E35">
        <w:t xml:space="preserve"> s</w:t>
      </w:r>
      <w:r>
        <w:t>elling price (numeric, additive)</w:t>
      </w:r>
    </w:p>
    <w:p w14:paraId="7475209A" w14:textId="4C709953" w:rsidR="00F5622E" w:rsidRDefault="00F5622E" w:rsidP="0017060C">
      <w:pPr>
        <w:pStyle w:val="BodyText"/>
      </w:pPr>
    </w:p>
    <w:p w14:paraId="530E870D" w14:textId="73B7A8B0" w:rsidR="007B57AD" w:rsidRPr="007B57AD" w:rsidRDefault="007B57AD" w:rsidP="007B57AD">
      <w:pPr>
        <w:pStyle w:val="BodyText"/>
        <w:rPr>
          <w:b/>
          <w:bCs/>
        </w:rPr>
      </w:pPr>
      <w:r w:rsidRPr="007B57AD">
        <w:rPr>
          <w:b/>
          <w:bCs/>
        </w:rPr>
        <w:t>FACT_TRANSACTION</w:t>
      </w:r>
    </w:p>
    <w:p w14:paraId="6D44DD0B" w14:textId="6485F49F" w:rsidR="007B57AD" w:rsidRDefault="007B57AD" w:rsidP="0017060C">
      <w:pPr>
        <w:pStyle w:val="BodyText"/>
      </w:pPr>
      <w:r>
        <w:t>Description: Contains the numeric data related to each transaction.</w:t>
      </w:r>
    </w:p>
    <w:p w14:paraId="020676EB" w14:textId="77777777" w:rsidR="007B57AD" w:rsidRDefault="007B57AD" w:rsidP="0017060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17060C" w14:paraId="11F5A827" w14:textId="77777777" w:rsidTr="004532DE">
        <w:trPr>
          <w:trHeight w:val="292"/>
        </w:trPr>
        <w:tc>
          <w:tcPr>
            <w:tcW w:w="3073" w:type="dxa"/>
            <w:shd w:val="clear" w:color="auto" w:fill="76CDD8"/>
          </w:tcPr>
          <w:p w14:paraId="6DAEEEF1" w14:textId="77777777" w:rsidR="0017060C" w:rsidRPr="00BE17E0" w:rsidRDefault="0017060C"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6B11952D" w14:textId="77777777" w:rsidR="0017060C" w:rsidRPr="00BE17E0" w:rsidRDefault="0017060C"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1C94C27B" w14:textId="77777777" w:rsidR="0017060C" w:rsidRPr="00BE17E0" w:rsidRDefault="0017060C"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7B57AD" w14:paraId="31D3E636" w14:textId="77777777" w:rsidTr="004532DE">
        <w:trPr>
          <w:trHeight w:val="432"/>
        </w:trPr>
        <w:tc>
          <w:tcPr>
            <w:tcW w:w="3073" w:type="dxa"/>
          </w:tcPr>
          <w:p w14:paraId="18408DE1" w14:textId="38D4A87D" w:rsidR="007B57AD" w:rsidRDefault="00700B37" w:rsidP="007B57AD">
            <w:pPr>
              <w:pStyle w:val="BodyText"/>
            </w:pPr>
            <w:r>
              <w:t>T</w:t>
            </w:r>
            <w:r w:rsidR="007B57AD" w:rsidRPr="00E91497">
              <w:t>ransaction</w:t>
            </w:r>
            <w:r>
              <w:t>_</w:t>
            </w:r>
            <w:r w:rsidR="00D13406">
              <w:t>I</w:t>
            </w:r>
            <w:r>
              <w:t>d</w:t>
            </w:r>
          </w:p>
        </w:tc>
        <w:tc>
          <w:tcPr>
            <w:tcW w:w="3330" w:type="dxa"/>
          </w:tcPr>
          <w:p w14:paraId="7F8F9C91" w14:textId="618963EA" w:rsidR="007B57AD" w:rsidRDefault="007B57AD" w:rsidP="007B57AD">
            <w:pPr>
              <w:pStyle w:val="BodyText"/>
            </w:pPr>
            <w:r w:rsidRPr="00E91497">
              <w:t>Unique identifier for the transaction</w:t>
            </w:r>
          </w:p>
        </w:tc>
        <w:tc>
          <w:tcPr>
            <w:tcW w:w="2790" w:type="dxa"/>
          </w:tcPr>
          <w:p w14:paraId="437670D8" w14:textId="501E8624" w:rsidR="007B57AD" w:rsidRDefault="007B57AD" w:rsidP="007B57AD">
            <w:pPr>
              <w:pStyle w:val="BodyText"/>
            </w:pPr>
            <w:r>
              <w:t>Serial</w:t>
            </w:r>
          </w:p>
        </w:tc>
      </w:tr>
      <w:tr w:rsidR="007B57AD" w14:paraId="709531DC" w14:textId="77777777" w:rsidTr="004532DE">
        <w:trPr>
          <w:trHeight w:val="432"/>
        </w:trPr>
        <w:tc>
          <w:tcPr>
            <w:tcW w:w="3073" w:type="dxa"/>
          </w:tcPr>
          <w:p w14:paraId="293373FE" w14:textId="1D8DDD0E" w:rsidR="007B57AD" w:rsidRDefault="007B57AD" w:rsidP="007B57AD">
            <w:pPr>
              <w:pStyle w:val="BodyText"/>
            </w:pPr>
            <w:r w:rsidRPr="00E91497">
              <w:t>VIN</w:t>
            </w:r>
            <w:r w:rsidR="00D13406">
              <w:t>_FK</w:t>
            </w:r>
          </w:p>
        </w:tc>
        <w:tc>
          <w:tcPr>
            <w:tcW w:w="3330" w:type="dxa"/>
          </w:tcPr>
          <w:p w14:paraId="35F5B0F7" w14:textId="65E59E8A" w:rsidR="007B57AD" w:rsidRDefault="00700B37" w:rsidP="007B57AD">
            <w:pPr>
              <w:pStyle w:val="BodyText"/>
            </w:pPr>
            <w:r w:rsidRPr="00E91497">
              <w:t xml:space="preserve">Unique </w:t>
            </w:r>
            <w:r w:rsidR="007B57AD" w:rsidRPr="00E91497">
              <w:t>identifier</w:t>
            </w:r>
            <w:r>
              <w:t xml:space="preserve"> of vehicle</w:t>
            </w:r>
          </w:p>
        </w:tc>
        <w:tc>
          <w:tcPr>
            <w:tcW w:w="2790" w:type="dxa"/>
          </w:tcPr>
          <w:p w14:paraId="2D92B778" w14:textId="3D0F7020" w:rsidR="007B57AD" w:rsidRDefault="007B57AD" w:rsidP="007B57AD">
            <w:pPr>
              <w:pStyle w:val="BodyText"/>
            </w:pPr>
            <w:r w:rsidRPr="00E91497">
              <w:t>Text</w:t>
            </w:r>
          </w:p>
        </w:tc>
      </w:tr>
      <w:tr w:rsidR="007B57AD" w14:paraId="54EE4E46" w14:textId="77777777" w:rsidTr="004532DE">
        <w:trPr>
          <w:trHeight w:val="432"/>
        </w:trPr>
        <w:tc>
          <w:tcPr>
            <w:tcW w:w="3073" w:type="dxa"/>
          </w:tcPr>
          <w:p w14:paraId="7AA544E5" w14:textId="4B94E284" w:rsidR="007B57AD" w:rsidRDefault="00700B37" w:rsidP="007B57AD">
            <w:pPr>
              <w:pStyle w:val="BodyText"/>
            </w:pPr>
            <w:r>
              <w:t>P</w:t>
            </w:r>
            <w:r w:rsidR="007B57AD" w:rsidRPr="00E91497">
              <w:t>rice</w:t>
            </w:r>
          </w:p>
        </w:tc>
        <w:tc>
          <w:tcPr>
            <w:tcW w:w="3330" w:type="dxa"/>
          </w:tcPr>
          <w:p w14:paraId="31510685" w14:textId="741F9B8F" w:rsidR="007B57AD" w:rsidRDefault="007B57AD" w:rsidP="007B57AD">
            <w:pPr>
              <w:pStyle w:val="BodyText"/>
            </w:pPr>
            <w:r w:rsidRPr="00E91497">
              <w:t>Price at which the vehicle was sold</w:t>
            </w:r>
          </w:p>
        </w:tc>
        <w:tc>
          <w:tcPr>
            <w:tcW w:w="2790" w:type="dxa"/>
          </w:tcPr>
          <w:p w14:paraId="0C73E394" w14:textId="7B9FA2EC" w:rsidR="007B57AD" w:rsidRDefault="007B57AD" w:rsidP="007B57AD">
            <w:pPr>
              <w:pStyle w:val="BodyText"/>
            </w:pPr>
            <w:r w:rsidRPr="00E91497">
              <w:t>Float</w:t>
            </w:r>
          </w:p>
        </w:tc>
      </w:tr>
      <w:tr w:rsidR="007B57AD" w14:paraId="528B6914" w14:textId="77777777" w:rsidTr="007B57AD">
        <w:trPr>
          <w:trHeight w:val="50"/>
        </w:trPr>
        <w:tc>
          <w:tcPr>
            <w:tcW w:w="3073" w:type="dxa"/>
          </w:tcPr>
          <w:p w14:paraId="79AF3061" w14:textId="07737717" w:rsidR="007B57AD" w:rsidRDefault="00D13406" w:rsidP="007B57AD">
            <w:pPr>
              <w:pStyle w:val="BodyText"/>
            </w:pPr>
            <w:r>
              <w:t>T</w:t>
            </w:r>
            <w:r w:rsidRPr="00E91497">
              <w:t>ransaction</w:t>
            </w:r>
            <w:r>
              <w:t>_D</w:t>
            </w:r>
            <w:r w:rsidR="007B57AD" w:rsidRPr="00E91497">
              <w:t>ate</w:t>
            </w:r>
          </w:p>
        </w:tc>
        <w:tc>
          <w:tcPr>
            <w:tcW w:w="3330" w:type="dxa"/>
          </w:tcPr>
          <w:p w14:paraId="50DFDFAA" w14:textId="24C6646E" w:rsidR="007B57AD" w:rsidRDefault="007B57AD" w:rsidP="007B57AD">
            <w:pPr>
              <w:pStyle w:val="BodyText"/>
            </w:pPr>
            <w:r w:rsidRPr="00E91497">
              <w:t>Date of the transaction</w:t>
            </w:r>
          </w:p>
        </w:tc>
        <w:tc>
          <w:tcPr>
            <w:tcW w:w="2790" w:type="dxa"/>
          </w:tcPr>
          <w:p w14:paraId="37946249" w14:textId="5719EDFF" w:rsidR="007B57AD" w:rsidRDefault="007B57AD" w:rsidP="007B57AD">
            <w:pPr>
              <w:pStyle w:val="BodyText"/>
            </w:pPr>
            <w:r w:rsidRPr="00E91497">
              <w:t>Date</w:t>
            </w:r>
          </w:p>
        </w:tc>
      </w:tr>
      <w:tr w:rsidR="00676398" w14:paraId="6D8649B3" w14:textId="77777777" w:rsidTr="007B57AD">
        <w:trPr>
          <w:trHeight w:val="50"/>
        </w:trPr>
        <w:tc>
          <w:tcPr>
            <w:tcW w:w="3073" w:type="dxa"/>
          </w:tcPr>
          <w:p w14:paraId="6576E498" w14:textId="042544AD" w:rsidR="00676398" w:rsidRPr="00E91497" w:rsidRDefault="00676398" w:rsidP="007B57AD">
            <w:pPr>
              <w:pStyle w:val="BodyText"/>
            </w:pPr>
            <w:r w:rsidRPr="00676398">
              <w:t>Payment_Method</w:t>
            </w:r>
          </w:p>
        </w:tc>
        <w:tc>
          <w:tcPr>
            <w:tcW w:w="3330" w:type="dxa"/>
          </w:tcPr>
          <w:p w14:paraId="1D2C97FA" w14:textId="23384186" w:rsidR="00676398" w:rsidRPr="00E91497" w:rsidRDefault="00676398" w:rsidP="007B57AD">
            <w:pPr>
              <w:pStyle w:val="BodyText"/>
            </w:pPr>
            <w:r>
              <w:t>Type of Payment</w:t>
            </w:r>
          </w:p>
        </w:tc>
        <w:tc>
          <w:tcPr>
            <w:tcW w:w="2790" w:type="dxa"/>
          </w:tcPr>
          <w:p w14:paraId="52CF15DB" w14:textId="52F0252E" w:rsidR="00676398" w:rsidRPr="00E91497" w:rsidRDefault="00676398" w:rsidP="007B57AD">
            <w:pPr>
              <w:pStyle w:val="BodyText"/>
            </w:pPr>
            <w:r>
              <w:t>Text</w:t>
            </w:r>
          </w:p>
        </w:tc>
      </w:tr>
      <w:tr w:rsidR="00700B37" w14:paraId="214C1E68" w14:textId="77777777" w:rsidTr="007B57AD">
        <w:trPr>
          <w:trHeight w:val="50"/>
        </w:trPr>
        <w:tc>
          <w:tcPr>
            <w:tcW w:w="3073" w:type="dxa"/>
          </w:tcPr>
          <w:p w14:paraId="3B5290DC" w14:textId="023A7AFB" w:rsidR="00700B37" w:rsidRPr="00676398" w:rsidRDefault="00700B37" w:rsidP="007B57AD">
            <w:pPr>
              <w:pStyle w:val="BodyText"/>
            </w:pPr>
            <w:r>
              <w:t>Customer_id</w:t>
            </w:r>
            <w:r w:rsidR="00D13406">
              <w:t>_</w:t>
            </w:r>
            <w:r>
              <w:t>FK</w:t>
            </w:r>
          </w:p>
        </w:tc>
        <w:tc>
          <w:tcPr>
            <w:tcW w:w="3330" w:type="dxa"/>
          </w:tcPr>
          <w:p w14:paraId="698C2594" w14:textId="6E26A0EB" w:rsidR="00700B37" w:rsidRDefault="00700B37" w:rsidP="007B57AD">
            <w:pPr>
              <w:pStyle w:val="BodyText"/>
            </w:pPr>
            <w:r w:rsidRPr="00E91497">
              <w:t xml:space="preserve">Unique identifier </w:t>
            </w:r>
            <w:r>
              <w:t>of customer</w:t>
            </w:r>
          </w:p>
        </w:tc>
        <w:tc>
          <w:tcPr>
            <w:tcW w:w="2790" w:type="dxa"/>
          </w:tcPr>
          <w:p w14:paraId="408AA0EB" w14:textId="54D78CE3" w:rsidR="00700B37" w:rsidRDefault="00700B37" w:rsidP="007B57AD">
            <w:pPr>
              <w:pStyle w:val="BodyText"/>
            </w:pPr>
            <w:r>
              <w:t>Int</w:t>
            </w:r>
          </w:p>
        </w:tc>
      </w:tr>
      <w:tr w:rsidR="00700B37" w14:paraId="3260A427" w14:textId="77777777" w:rsidTr="007B57AD">
        <w:trPr>
          <w:trHeight w:val="50"/>
        </w:trPr>
        <w:tc>
          <w:tcPr>
            <w:tcW w:w="3073" w:type="dxa"/>
          </w:tcPr>
          <w:p w14:paraId="7CA6807C" w14:textId="7246501D" w:rsidR="00700B37" w:rsidRDefault="00700B37" w:rsidP="00700B37">
            <w:pPr>
              <w:pStyle w:val="BodyText"/>
            </w:pPr>
            <w:r>
              <w:t>Employee_id</w:t>
            </w:r>
            <w:r w:rsidR="00D13406">
              <w:t>_</w:t>
            </w:r>
            <w:r>
              <w:t>FK</w:t>
            </w:r>
          </w:p>
        </w:tc>
        <w:tc>
          <w:tcPr>
            <w:tcW w:w="3330" w:type="dxa"/>
          </w:tcPr>
          <w:p w14:paraId="1A9C1268" w14:textId="616CE7F5" w:rsidR="00700B37" w:rsidRPr="00E91497" w:rsidRDefault="00700B37" w:rsidP="00700B37">
            <w:pPr>
              <w:pStyle w:val="BodyText"/>
            </w:pPr>
            <w:r w:rsidRPr="00E91497">
              <w:t xml:space="preserve">Unique identifier </w:t>
            </w:r>
            <w:r>
              <w:t>of employee</w:t>
            </w:r>
          </w:p>
        </w:tc>
        <w:tc>
          <w:tcPr>
            <w:tcW w:w="2790" w:type="dxa"/>
          </w:tcPr>
          <w:p w14:paraId="707ACEE9" w14:textId="668C436B" w:rsidR="00700B37" w:rsidRDefault="00B82A56" w:rsidP="00700B37">
            <w:pPr>
              <w:pStyle w:val="BodyText"/>
            </w:pPr>
            <w:r>
              <w:t>Text</w:t>
            </w:r>
          </w:p>
        </w:tc>
      </w:tr>
      <w:tr w:rsidR="00B82A56" w14:paraId="74EC20E4" w14:textId="77777777" w:rsidTr="007B57AD">
        <w:trPr>
          <w:trHeight w:val="50"/>
        </w:trPr>
        <w:tc>
          <w:tcPr>
            <w:tcW w:w="3073" w:type="dxa"/>
          </w:tcPr>
          <w:p w14:paraId="5FD53104" w14:textId="7BE378F4" w:rsidR="00B82A56" w:rsidRDefault="00B82A56" w:rsidP="00700B37">
            <w:pPr>
              <w:pStyle w:val="BodyText"/>
            </w:pPr>
            <w:r>
              <w:t xml:space="preserve">Channel_id_FK </w:t>
            </w:r>
          </w:p>
        </w:tc>
        <w:tc>
          <w:tcPr>
            <w:tcW w:w="3330" w:type="dxa"/>
          </w:tcPr>
          <w:p w14:paraId="10C64F48" w14:textId="2AB4E2BC" w:rsidR="00B82A56" w:rsidRPr="00E91497" w:rsidRDefault="00B82A56" w:rsidP="00700B37">
            <w:pPr>
              <w:pStyle w:val="BodyText"/>
            </w:pPr>
            <w:r w:rsidRPr="00E91497">
              <w:t xml:space="preserve">Unique identifier </w:t>
            </w:r>
            <w:r>
              <w:t>of channel</w:t>
            </w:r>
          </w:p>
        </w:tc>
        <w:tc>
          <w:tcPr>
            <w:tcW w:w="2790" w:type="dxa"/>
          </w:tcPr>
          <w:p w14:paraId="22DC350E" w14:textId="50E59ACA" w:rsidR="00B82A56" w:rsidRDefault="00B82A56" w:rsidP="00700B37">
            <w:pPr>
              <w:pStyle w:val="BodyText"/>
            </w:pPr>
            <w:r>
              <w:t>Text</w:t>
            </w:r>
          </w:p>
        </w:tc>
      </w:tr>
      <w:tr w:rsidR="001538E3" w:rsidRPr="00A26834" w14:paraId="64372241" w14:textId="77777777" w:rsidTr="001538E3">
        <w:trPr>
          <w:trHeight w:val="50"/>
        </w:trPr>
        <w:tc>
          <w:tcPr>
            <w:tcW w:w="3073" w:type="dxa"/>
            <w:tcBorders>
              <w:top w:val="single" w:sz="4" w:space="0" w:color="76CDD8"/>
              <w:left w:val="single" w:sz="4" w:space="0" w:color="76CDD8"/>
              <w:bottom w:val="single" w:sz="4" w:space="0" w:color="76CDD8"/>
              <w:right w:val="single" w:sz="4" w:space="0" w:color="76CDD8"/>
            </w:tcBorders>
          </w:tcPr>
          <w:p w14:paraId="34438973" w14:textId="77777777" w:rsidR="001538E3" w:rsidRPr="00A26834" w:rsidRDefault="001538E3" w:rsidP="00F63AED">
            <w:pPr>
              <w:pStyle w:val="BodyText"/>
            </w:pPr>
            <w:r>
              <w:t>Postal_code_FK</w:t>
            </w:r>
          </w:p>
        </w:tc>
        <w:tc>
          <w:tcPr>
            <w:tcW w:w="3330" w:type="dxa"/>
            <w:tcBorders>
              <w:top w:val="single" w:sz="4" w:space="0" w:color="76CDD8"/>
              <w:left w:val="single" w:sz="4" w:space="0" w:color="76CDD8"/>
              <w:bottom w:val="single" w:sz="4" w:space="0" w:color="76CDD8"/>
              <w:right w:val="single" w:sz="4" w:space="0" w:color="76CDD8"/>
            </w:tcBorders>
          </w:tcPr>
          <w:p w14:paraId="1DFCD599" w14:textId="77777777" w:rsidR="001538E3" w:rsidRPr="00A26834" w:rsidRDefault="001538E3" w:rsidP="00F63AED">
            <w:pPr>
              <w:pStyle w:val="BodyText"/>
            </w:pPr>
            <w:r w:rsidRPr="00A30306">
              <w:t xml:space="preserve">Unique </w:t>
            </w:r>
            <w:r>
              <w:t>location</w:t>
            </w:r>
            <w:r w:rsidRPr="00A30306">
              <w:t xml:space="preserve"> identifier</w:t>
            </w:r>
          </w:p>
        </w:tc>
        <w:tc>
          <w:tcPr>
            <w:tcW w:w="2790" w:type="dxa"/>
            <w:tcBorders>
              <w:top w:val="single" w:sz="4" w:space="0" w:color="76CDD8"/>
              <w:left w:val="single" w:sz="4" w:space="0" w:color="76CDD8"/>
              <w:bottom w:val="single" w:sz="4" w:space="0" w:color="76CDD8"/>
              <w:right w:val="single" w:sz="4" w:space="0" w:color="76CDD8"/>
            </w:tcBorders>
          </w:tcPr>
          <w:p w14:paraId="079B19BD" w14:textId="77777777" w:rsidR="001538E3" w:rsidRPr="00A26834" w:rsidRDefault="001538E3" w:rsidP="00F63AED">
            <w:pPr>
              <w:pStyle w:val="BodyText"/>
            </w:pPr>
            <w:r>
              <w:t>Int</w:t>
            </w:r>
          </w:p>
        </w:tc>
      </w:tr>
    </w:tbl>
    <w:p w14:paraId="39D50506" w14:textId="77777777" w:rsidR="00C76A76" w:rsidRDefault="00C76A76" w:rsidP="0017060C">
      <w:pPr>
        <w:pStyle w:val="BodyText"/>
      </w:pPr>
    </w:p>
    <w:p w14:paraId="63080CC5" w14:textId="2815BEE0" w:rsidR="00C76A76" w:rsidRDefault="0017060C" w:rsidP="0017060C">
      <w:pPr>
        <w:pStyle w:val="BodyText"/>
      </w:pPr>
      <w:r>
        <w:t xml:space="preserve">Example </w:t>
      </w:r>
      <w:r w:rsidRPr="006F645E">
        <w:t>with filled data</w:t>
      </w:r>
    </w:p>
    <w:tbl>
      <w:tblPr>
        <w:tblW w:w="945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50"/>
        <w:gridCol w:w="1010"/>
        <w:gridCol w:w="964"/>
        <w:gridCol w:w="186"/>
        <w:gridCol w:w="810"/>
        <w:gridCol w:w="1080"/>
        <w:gridCol w:w="1080"/>
        <w:gridCol w:w="1170"/>
        <w:gridCol w:w="990"/>
        <w:gridCol w:w="810"/>
      </w:tblGrid>
      <w:tr w:rsidR="001538E3" w14:paraId="44CE953B" w14:textId="100836B4" w:rsidTr="001538E3">
        <w:trPr>
          <w:trHeight w:val="141"/>
        </w:trPr>
        <w:tc>
          <w:tcPr>
            <w:tcW w:w="1350" w:type="dxa"/>
            <w:shd w:val="clear" w:color="auto" w:fill="76CDD8"/>
            <w:vAlign w:val="center"/>
          </w:tcPr>
          <w:p w14:paraId="172D378E" w14:textId="1738E097" w:rsidR="001538E3" w:rsidRPr="00BE17E0" w:rsidRDefault="001538E3" w:rsidP="001538E3">
            <w:pPr>
              <w:pStyle w:val="BodyText"/>
              <w:widowControl w:val="0"/>
              <w:spacing w:line="360" w:lineRule="auto"/>
              <w:jc w:val="center"/>
              <w:rPr>
                <w:color w:val="FFFFFF" w:themeColor="background1"/>
                <w:sz w:val="18"/>
                <w:szCs w:val="18"/>
              </w:rPr>
            </w:pPr>
            <w:r>
              <w:rPr>
                <w:b/>
                <w:bCs/>
              </w:rPr>
              <w:t>Transaction_id</w:t>
            </w:r>
          </w:p>
        </w:tc>
        <w:tc>
          <w:tcPr>
            <w:tcW w:w="1010" w:type="dxa"/>
            <w:shd w:val="clear" w:color="auto" w:fill="76CDD8"/>
            <w:vAlign w:val="center"/>
          </w:tcPr>
          <w:p w14:paraId="3CB8EE6B" w14:textId="5AB9965A" w:rsidR="001538E3" w:rsidRPr="00BE17E0" w:rsidRDefault="001538E3" w:rsidP="001538E3">
            <w:pPr>
              <w:pStyle w:val="BodyText"/>
              <w:widowControl w:val="0"/>
              <w:spacing w:line="360" w:lineRule="auto"/>
              <w:jc w:val="center"/>
              <w:rPr>
                <w:color w:val="FFFFFF" w:themeColor="background1"/>
                <w:sz w:val="18"/>
                <w:szCs w:val="18"/>
              </w:rPr>
            </w:pPr>
            <w:r>
              <w:rPr>
                <w:b/>
                <w:bCs/>
              </w:rPr>
              <w:t>VIN_FK</w:t>
            </w:r>
          </w:p>
        </w:tc>
        <w:tc>
          <w:tcPr>
            <w:tcW w:w="964" w:type="dxa"/>
            <w:shd w:val="clear" w:color="auto" w:fill="76CDD8"/>
          </w:tcPr>
          <w:p w14:paraId="79EC94D2" w14:textId="77777777" w:rsidR="001538E3" w:rsidRPr="00B82A56" w:rsidRDefault="001538E3" w:rsidP="001538E3">
            <w:pPr>
              <w:pStyle w:val="NoSpacing"/>
              <w:jc w:val="center"/>
              <w:rPr>
                <w:rFonts w:ascii="Trebuchet MS" w:hAnsi="Trebuchet MS"/>
                <w:b/>
                <w:bCs/>
                <w:color w:val="464547"/>
              </w:rPr>
            </w:pPr>
            <w:r w:rsidRPr="00B82A56">
              <w:rPr>
                <w:rFonts w:ascii="Trebuchet MS" w:hAnsi="Trebuchet MS"/>
                <w:b/>
                <w:bCs/>
                <w:color w:val="464547"/>
              </w:rPr>
              <w:t>Custo</w:t>
            </w:r>
          </w:p>
          <w:p w14:paraId="4F46DB24" w14:textId="4966703C" w:rsidR="001538E3" w:rsidRDefault="001538E3" w:rsidP="001538E3">
            <w:pPr>
              <w:pStyle w:val="NoSpacing"/>
              <w:jc w:val="center"/>
              <w:rPr>
                <w:b/>
                <w:bCs/>
              </w:rPr>
            </w:pPr>
            <w:r w:rsidRPr="00B82A56">
              <w:rPr>
                <w:rFonts w:ascii="Trebuchet MS" w:hAnsi="Trebuchet MS"/>
                <w:b/>
                <w:bCs/>
                <w:color w:val="464547"/>
              </w:rPr>
              <w:t>mer_id_FK</w:t>
            </w:r>
          </w:p>
        </w:tc>
        <w:tc>
          <w:tcPr>
            <w:tcW w:w="996" w:type="dxa"/>
            <w:gridSpan w:val="2"/>
            <w:shd w:val="clear" w:color="auto" w:fill="76CDD8"/>
            <w:vAlign w:val="center"/>
          </w:tcPr>
          <w:p w14:paraId="1D9F62AE" w14:textId="7C0CB288" w:rsidR="001538E3" w:rsidRPr="00BE17E0" w:rsidRDefault="001538E3" w:rsidP="001538E3">
            <w:pPr>
              <w:pStyle w:val="BodyText"/>
              <w:widowControl w:val="0"/>
              <w:spacing w:line="360" w:lineRule="auto"/>
              <w:jc w:val="center"/>
              <w:rPr>
                <w:color w:val="FFFFFF" w:themeColor="background1"/>
                <w:sz w:val="18"/>
                <w:szCs w:val="18"/>
              </w:rPr>
            </w:pPr>
            <w:r>
              <w:rPr>
                <w:b/>
                <w:bCs/>
              </w:rPr>
              <w:t>Price</w:t>
            </w:r>
          </w:p>
        </w:tc>
        <w:tc>
          <w:tcPr>
            <w:tcW w:w="1080" w:type="dxa"/>
            <w:shd w:val="clear" w:color="auto" w:fill="76CDD8"/>
            <w:vAlign w:val="center"/>
          </w:tcPr>
          <w:p w14:paraId="7D7C1EDF" w14:textId="1F6E4709" w:rsidR="001538E3" w:rsidRPr="00BE17E0" w:rsidRDefault="001538E3" w:rsidP="001538E3">
            <w:pPr>
              <w:pStyle w:val="BodyText"/>
              <w:widowControl w:val="0"/>
              <w:spacing w:line="360" w:lineRule="auto"/>
              <w:jc w:val="center"/>
              <w:rPr>
                <w:color w:val="FFFFFF" w:themeColor="background1"/>
                <w:sz w:val="18"/>
                <w:szCs w:val="18"/>
              </w:rPr>
            </w:pPr>
            <w:r w:rsidRPr="00A56549">
              <w:rPr>
                <w:b/>
                <w:bCs/>
              </w:rPr>
              <w:t>Transaction_</w:t>
            </w:r>
            <w:r>
              <w:rPr>
                <w:b/>
                <w:bCs/>
              </w:rPr>
              <w:t>Date</w:t>
            </w:r>
          </w:p>
        </w:tc>
        <w:tc>
          <w:tcPr>
            <w:tcW w:w="1080" w:type="dxa"/>
            <w:shd w:val="clear" w:color="auto" w:fill="76CDD8"/>
          </w:tcPr>
          <w:p w14:paraId="6C4EF88C" w14:textId="0322D553" w:rsidR="001538E3" w:rsidRDefault="001538E3" w:rsidP="001538E3">
            <w:pPr>
              <w:pStyle w:val="BodyText"/>
              <w:widowControl w:val="0"/>
              <w:spacing w:line="360" w:lineRule="auto"/>
              <w:rPr>
                <w:b/>
                <w:bCs/>
              </w:rPr>
            </w:pPr>
            <w:r w:rsidRPr="00676398">
              <w:rPr>
                <w:b/>
                <w:bCs/>
              </w:rPr>
              <w:t>Payment_Method</w:t>
            </w:r>
          </w:p>
        </w:tc>
        <w:tc>
          <w:tcPr>
            <w:tcW w:w="1170" w:type="dxa"/>
            <w:shd w:val="clear" w:color="auto" w:fill="76CDD8"/>
          </w:tcPr>
          <w:p w14:paraId="362951D8" w14:textId="094D3A6D" w:rsidR="001538E3" w:rsidRPr="00676398" w:rsidRDefault="001538E3" w:rsidP="001538E3">
            <w:pPr>
              <w:pStyle w:val="BodyText"/>
              <w:widowControl w:val="0"/>
              <w:spacing w:line="360" w:lineRule="auto"/>
              <w:rPr>
                <w:b/>
                <w:bCs/>
              </w:rPr>
            </w:pPr>
            <w:r>
              <w:rPr>
                <w:b/>
                <w:bCs/>
              </w:rPr>
              <w:t>Employee_id_FK</w:t>
            </w:r>
          </w:p>
        </w:tc>
        <w:tc>
          <w:tcPr>
            <w:tcW w:w="990" w:type="dxa"/>
            <w:shd w:val="clear" w:color="auto" w:fill="76CDD8"/>
          </w:tcPr>
          <w:p w14:paraId="10C147E4" w14:textId="30B3167C" w:rsidR="001538E3" w:rsidRDefault="001538E3" w:rsidP="001538E3">
            <w:pPr>
              <w:pStyle w:val="BodyText"/>
              <w:widowControl w:val="0"/>
              <w:spacing w:line="360" w:lineRule="auto"/>
              <w:rPr>
                <w:b/>
                <w:bCs/>
              </w:rPr>
            </w:pPr>
            <w:r w:rsidRPr="00E35325">
              <w:rPr>
                <w:b/>
                <w:bCs/>
              </w:rPr>
              <w:t>Channel_id_FK</w:t>
            </w:r>
          </w:p>
        </w:tc>
        <w:tc>
          <w:tcPr>
            <w:tcW w:w="810" w:type="dxa"/>
            <w:shd w:val="clear" w:color="auto" w:fill="76CDD8"/>
          </w:tcPr>
          <w:p w14:paraId="26275EF3" w14:textId="79E5C27B" w:rsidR="001538E3" w:rsidRPr="00E35325" w:rsidRDefault="001538E3" w:rsidP="001538E3">
            <w:pPr>
              <w:pStyle w:val="BodyText"/>
              <w:widowControl w:val="0"/>
              <w:spacing w:line="360" w:lineRule="auto"/>
              <w:rPr>
                <w:b/>
                <w:bCs/>
              </w:rPr>
            </w:pPr>
            <w:r w:rsidRPr="001538E3">
              <w:rPr>
                <w:b/>
                <w:bCs/>
              </w:rPr>
              <w:t>Postal_code_FK</w:t>
            </w:r>
          </w:p>
        </w:tc>
      </w:tr>
      <w:tr w:rsidR="001538E3" w14:paraId="74877541" w14:textId="4F7255A9" w:rsidTr="001538E3">
        <w:trPr>
          <w:trHeight w:val="210"/>
        </w:trPr>
        <w:tc>
          <w:tcPr>
            <w:tcW w:w="1350" w:type="dxa"/>
            <w:vAlign w:val="center"/>
          </w:tcPr>
          <w:p w14:paraId="443FD21F" w14:textId="51FD6ACC" w:rsidR="001538E3" w:rsidRDefault="001538E3" w:rsidP="001538E3">
            <w:pPr>
              <w:pStyle w:val="BodyText"/>
            </w:pPr>
            <w:r>
              <w:t>TX000001</w:t>
            </w:r>
          </w:p>
        </w:tc>
        <w:tc>
          <w:tcPr>
            <w:tcW w:w="1010" w:type="dxa"/>
            <w:vAlign w:val="center"/>
          </w:tcPr>
          <w:p w14:paraId="5F6CD95C" w14:textId="1041271C" w:rsidR="001538E3" w:rsidRDefault="001538E3" w:rsidP="001538E3">
            <w:pPr>
              <w:pStyle w:val="BodyText"/>
            </w:pPr>
            <w:r>
              <w:t>5YJ3E1EA5L</w:t>
            </w:r>
          </w:p>
        </w:tc>
        <w:tc>
          <w:tcPr>
            <w:tcW w:w="1150" w:type="dxa"/>
            <w:gridSpan w:val="2"/>
          </w:tcPr>
          <w:p w14:paraId="1A9A536F" w14:textId="12AE10EA" w:rsidR="001538E3" w:rsidRDefault="001538E3" w:rsidP="001538E3">
            <w:pPr>
              <w:pStyle w:val="BodyText"/>
            </w:pPr>
            <w:r>
              <w:t>00000001</w:t>
            </w:r>
          </w:p>
        </w:tc>
        <w:tc>
          <w:tcPr>
            <w:tcW w:w="810" w:type="dxa"/>
            <w:vAlign w:val="center"/>
          </w:tcPr>
          <w:p w14:paraId="6DDB800D" w14:textId="6C51D662" w:rsidR="001538E3" w:rsidRDefault="001538E3" w:rsidP="001538E3">
            <w:pPr>
              <w:pStyle w:val="BodyText"/>
            </w:pPr>
            <w:r>
              <w:t>21500</w:t>
            </w:r>
          </w:p>
        </w:tc>
        <w:tc>
          <w:tcPr>
            <w:tcW w:w="1080" w:type="dxa"/>
            <w:vAlign w:val="center"/>
          </w:tcPr>
          <w:p w14:paraId="69425E97" w14:textId="5DD0F20D" w:rsidR="001538E3" w:rsidRDefault="001538E3" w:rsidP="001538E3">
            <w:pPr>
              <w:pStyle w:val="BodyText"/>
            </w:pPr>
            <w:r>
              <w:t>1/2/2022</w:t>
            </w:r>
          </w:p>
        </w:tc>
        <w:tc>
          <w:tcPr>
            <w:tcW w:w="1080" w:type="dxa"/>
          </w:tcPr>
          <w:p w14:paraId="5F50BF37" w14:textId="77777777" w:rsidR="001538E3" w:rsidRDefault="001538E3" w:rsidP="001538E3">
            <w:pPr>
              <w:pStyle w:val="BodyText"/>
            </w:pPr>
          </w:p>
        </w:tc>
        <w:tc>
          <w:tcPr>
            <w:tcW w:w="1170" w:type="dxa"/>
          </w:tcPr>
          <w:p w14:paraId="25252F9E" w14:textId="74E63721" w:rsidR="001538E3" w:rsidRDefault="001538E3" w:rsidP="001538E3">
            <w:pPr>
              <w:pStyle w:val="BodyText"/>
            </w:pPr>
            <w:r>
              <w:t>F25</w:t>
            </w:r>
          </w:p>
        </w:tc>
        <w:tc>
          <w:tcPr>
            <w:tcW w:w="990" w:type="dxa"/>
          </w:tcPr>
          <w:p w14:paraId="433BDBA1" w14:textId="7BC3DBAF" w:rsidR="001538E3" w:rsidRDefault="001538E3" w:rsidP="001538E3">
            <w:pPr>
              <w:pStyle w:val="BodyText"/>
            </w:pPr>
            <w:r w:rsidRPr="00B82A56">
              <w:t>CH00</w:t>
            </w:r>
            <w:r>
              <w:t>07802</w:t>
            </w:r>
          </w:p>
        </w:tc>
        <w:tc>
          <w:tcPr>
            <w:tcW w:w="810" w:type="dxa"/>
          </w:tcPr>
          <w:p w14:paraId="704D15E0" w14:textId="7E62E7AF" w:rsidR="001538E3" w:rsidRPr="00B82A56" w:rsidRDefault="001538E3" w:rsidP="001538E3">
            <w:pPr>
              <w:pStyle w:val="BodyText"/>
            </w:pPr>
            <w:r w:rsidRPr="00676398">
              <w:t>98125</w:t>
            </w:r>
          </w:p>
        </w:tc>
      </w:tr>
      <w:tr w:rsidR="001538E3" w14:paraId="1D6DA280" w14:textId="584D1847" w:rsidTr="001538E3">
        <w:trPr>
          <w:trHeight w:val="210"/>
        </w:trPr>
        <w:tc>
          <w:tcPr>
            <w:tcW w:w="1350" w:type="dxa"/>
          </w:tcPr>
          <w:p w14:paraId="0135C0B0" w14:textId="3D0D375B" w:rsidR="001538E3" w:rsidRDefault="001538E3" w:rsidP="001538E3">
            <w:pPr>
              <w:pStyle w:val="BodyText"/>
            </w:pPr>
            <w:r w:rsidRPr="00A44B66">
              <w:t>8691788</w:t>
            </w:r>
          </w:p>
        </w:tc>
        <w:tc>
          <w:tcPr>
            <w:tcW w:w="1010" w:type="dxa"/>
          </w:tcPr>
          <w:p w14:paraId="062DDD15" w14:textId="6653B7D5" w:rsidR="001538E3" w:rsidRDefault="001538E3" w:rsidP="001538E3">
            <w:pPr>
              <w:pStyle w:val="BodyText"/>
            </w:pPr>
            <w:r w:rsidRPr="00A44B66">
              <w:t>FL1000001</w:t>
            </w:r>
          </w:p>
        </w:tc>
        <w:tc>
          <w:tcPr>
            <w:tcW w:w="1150" w:type="dxa"/>
            <w:gridSpan w:val="2"/>
          </w:tcPr>
          <w:p w14:paraId="0E091FFA" w14:textId="0702D4E5" w:rsidR="001538E3" w:rsidRPr="00A44B66" w:rsidRDefault="001538E3" w:rsidP="001538E3">
            <w:pPr>
              <w:pStyle w:val="BodyText"/>
            </w:pPr>
            <w:r>
              <w:t>00000002</w:t>
            </w:r>
          </w:p>
        </w:tc>
        <w:tc>
          <w:tcPr>
            <w:tcW w:w="810" w:type="dxa"/>
          </w:tcPr>
          <w:p w14:paraId="28872A80" w14:textId="4EB4692E" w:rsidR="001538E3" w:rsidRDefault="001538E3" w:rsidP="001538E3">
            <w:pPr>
              <w:pStyle w:val="BodyText"/>
            </w:pPr>
            <w:r>
              <w:t>66</w:t>
            </w:r>
            <w:r w:rsidRPr="00A44B66">
              <w:t>500</w:t>
            </w:r>
          </w:p>
        </w:tc>
        <w:tc>
          <w:tcPr>
            <w:tcW w:w="1080" w:type="dxa"/>
          </w:tcPr>
          <w:p w14:paraId="25C8A4F9" w14:textId="774A2523" w:rsidR="001538E3" w:rsidRDefault="001538E3" w:rsidP="001538E3">
            <w:pPr>
              <w:pStyle w:val="BodyText"/>
            </w:pPr>
            <w:r w:rsidRPr="00A44B66">
              <w:t>2-Jan-2022</w:t>
            </w:r>
          </w:p>
        </w:tc>
        <w:tc>
          <w:tcPr>
            <w:tcW w:w="1080" w:type="dxa"/>
          </w:tcPr>
          <w:p w14:paraId="080777B2" w14:textId="5D18BD2D" w:rsidR="001538E3" w:rsidRPr="00A44B66" w:rsidRDefault="001538E3" w:rsidP="001538E3">
            <w:pPr>
              <w:pStyle w:val="BodyText"/>
            </w:pPr>
            <w:r>
              <w:t>Debit Card</w:t>
            </w:r>
          </w:p>
        </w:tc>
        <w:tc>
          <w:tcPr>
            <w:tcW w:w="1170" w:type="dxa"/>
          </w:tcPr>
          <w:p w14:paraId="0F364B45" w14:textId="2AC3E34A" w:rsidR="001538E3" w:rsidRDefault="001538E3" w:rsidP="001538E3">
            <w:pPr>
              <w:pStyle w:val="BodyText"/>
            </w:pPr>
            <w:r>
              <w:t>F02</w:t>
            </w:r>
          </w:p>
        </w:tc>
        <w:tc>
          <w:tcPr>
            <w:tcW w:w="990" w:type="dxa"/>
          </w:tcPr>
          <w:p w14:paraId="51A60BF7" w14:textId="45CDFAB4" w:rsidR="001538E3" w:rsidRDefault="001538E3" w:rsidP="001538E3">
            <w:pPr>
              <w:pStyle w:val="BodyText"/>
            </w:pPr>
          </w:p>
        </w:tc>
        <w:tc>
          <w:tcPr>
            <w:tcW w:w="810" w:type="dxa"/>
          </w:tcPr>
          <w:p w14:paraId="20A936D5" w14:textId="335F2048" w:rsidR="001538E3" w:rsidRDefault="001538E3" w:rsidP="001538E3">
            <w:pPr>
              <w:pStyle w:val="BodyText"/>
            </w:pPr>
            <w:r w:rsidRPr="00676398">
              <w:t>1098125</w:t>
            </w:r>
          </w:p>
        </w:tc>
      </w:tr>
    </w:tbl>
    <w:p w14:paraId="0BAA41BE" w14:textId="77777777" w:rsidR="0017060C" w:rsidRDefault="0017060C" w:rsidP="0017060C">
      <w:pPr>
        <w:pStyle w:val="ListBullet"/>
        <w:widowControl w:val="0"/>
        <w:numPr>
          <w:ilvl w:val="0"/>
          <w:numId w:val="0"/>
        </w:numPr>
        <w:spacing w:before="60" w:after="120" w:line="240" w:lineRule="atLeast"/>
        <w:ind w:left="720" w:hanging="363"/>
        <w:contextualSpacing/>
      </w:pPr>
    </w:p>
    <w:p w14:paraId="62F907D2" w14:textId="1A7E6347" w:rsidR="00F509AE" w:rsidRPr="007B57AD" w:rsidRDefault="007B57AD" w:rsidP="009E416C">
      <w:pPr>
        <w:pStyle w:val="BodyText"/>
        <w:rPr>
          <w:b/>
          <w:bCs/>
        </w:rPr>
      </w:pPr>
      <w:r w:rsidRPr="007B57AD">
        <w:rPr>
          <w:b/>
          <w:bCs/>
        </w:rPr>
        <w:t>DIM_VEHICLE</w:t>
      </w:r>
    </w:p>
    <w:p w14:paraId="24761F9C" w14:textId="1B4B9DC5" w:rsidR="007B57AD" w:rsidRDefault="007B57AD" w:rsidP="009E416C">
      <w:pPr>
        <w:pStyle w:val="BodyText"/>
      </w:pPr>
      <w:r>
        <w:rPr>
          <w:rStyle w:val="Strong"/>
        </w:rPr>
        <w:t>Description</w:t>
      </w:r>
      <w:r>
        <w:t>: Contains details about the vehicles.</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7B57AD" w:rsidRPr="00BE17E0" w14:paraId="502232B3" w14:textId="77777777" w:rsidTr="004532DE">
        <w:trPr>
          <w:trHeight w:val="292"/>
        </w:trPr>
        <w:tc>
          <w:tcPr>
            <w:tcW w:w="3073" w:type="dxa"/>
            <w:shd w:val="clear" w:color="auto" w:fill="76CDD8"/>
          </w:tcPr>
          <w:p w14:paraId="64B0951A" w14:textId="77777777" w:rsidR="007B57AD" w:rsidRPr="00BE17E0" w:rsidRDefault="007B57AD"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6554F111" w14:textId="77777777" w:rsidR="007B57AD" w:rsidRPr="00BE17E0" w:rsidRDefault="007B57AD"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6B1053A" w14:textId="77777777" w:rsidR="007B57AD" w:rsidRPr="00BE17E0" w:rsidRDefault="007B57AD"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7B57AD" w14:paraId="6B6D61F8" w14:textId="77777777" w:rsidTr="004532DE">
        <w:trPr>
          <w:trHeight w:val="432"/>
        </w:trPr>
        <w:tc>
          <w:tcPr>
            <w:tcW w:w="3073" w:type="dxa"/>
          </w:tcPr>
          <w:p w14:paraId="4AFFD272" w14:textId="0A194435" w:rsidR="007B57AD" w:rsidRDefault="007B57AD" w:rsidP="007B57AD">
            <w:pPr>
              <w:pStyle w:val="BodyText"/>
            </w:pPr>
            <w:r>
              <w:t>V</w:t>
            </w:r>
            <w:r w:rsidRPr="004C7BBF">
              <w:t>IN</w:t>
            </w:r>
          </w:p>
        </w:tc>
        <w:tc>
          <w:tcPr>
            <w:tcW w:w="3330" w:type="dxa"/>
          </w:tcPr>
          <w:p w14:paraId="53393BF3" w14:textId="4FE15392" w:rsidR="007B57AD" w:rsidRDefault="007B57AD" w:rsidP="007B57AD">
            <w:pPr>
              <w:pStyle w:val="BodyText"/>
            </w:pPr>
            <w:r w:rsidRPr="004C7BBF">
              <w:t>Vehicle identifier</w:t>
            </w:r>
          </w:p>
        </w:tc>
        <w:tc>
          <w:tcPr>
            <w:tcW w:w="2790" w:type="dxa"/>
          </w:tcPr>
          <w:p w14:paraId="55BDBFA1" w14:textId="124FF24A" w:rsidR="007B57AD" w:rsidRDefault="007B57AD" w:rsidP="007B57AD">
            <w:pPr>
              <w:pStyle w:val="BodyText"/>
            </w:pPr>
            <w:r w:rsidRPr="004C7BBF">
              <w:t>Text</w:t>
            </w:r>
          </w:p>
        </w:tc>
      </w:tr>
      <w:tr w:rsidR="007B57AD" w14:paraId="249E7528" w14:textId="77777777" w:rsidTr="004532DE">
        <w:trPr>
          <w:trHeight w:val="432"/>
        </w:trPr>
        <w:tc>
          <w:tcPr>
            <w:tcW w:w="3073" w:type="dxa"/>
          </w:tcPr>
          <w:p w14:paraId="5E54692B" w14:textId="0C94B6BA" w:rsidR="007B57AD" w:rsidRDefault="00D13406" w:rsidP="007B57AD">
            <w:pPr>
              <w:pStyle w:val="BodyText"/>
            </w:pPr>
            <w:r>
              <w:t>Vechile_</w:t>
            </w:r>
            <w:r w:rsidR="007B57AD" w:rsidRPr="004C7BBF">
              <w:t>Producer</w:t>
            </w:r>
          </w:p>
        </w:tc>
        <w:tc>
          <w:tcPr>
            <w:tcW w:w="3330" w:type="dxa"/>
          </w:tcPr>
          <w:p w14:paraId="67537D0C" w14:textId="726B9996" w:rsidR="007B57AD" w:rsidRDefault="007B57AD" w:rsidP="007B57AD">
            <w:pPr>
              <w:pStyle w:val="BodyText"/>
            </w:pPr>
            <w:r w:rsidRPr="004C7BBF">
              <w:t>Manufacturer of the vehicle</w:t>
            </w:r>
          </w:p>
        </w:tc>
        <w:tc>
          <w:tcPr>
            <w:tcW w:w="2790" w:type="dxa"/>
          </w:tcPr>
          <w:p w14:paraId="08F11AD1" w14:textId="24F00967" w:rsidR="007B57AD" w:rsidRDefault="007B57AD" w:rsidP="007B57AD">
            <w:pPr>
              <w:pStyle w:val="BodyText"/>
            </w:pPr>
            <w:r w:rsidRPr="004C7BBF">
              <w:t>Text</w:t>
            </w:r>
          </w:p>
        </w:tc>
      </w:tr>
      <w:tr w:rsidR="007B57AD" w14:paraId="4947DD97" w14:textId="77777777" w:rsidTr="004532DE">
        <w:trPr>
          <w:trHeight w:val="432"/>
        </w:trPr>
        <w:tc>
          <w:tcPr>
            <w:tcW w:w="3073" w:type="dxa"/>
          </w:tcPr>
          <w:p w14:paraId="6E013FF8" w14:textId="7A5E860F" w:rsidR="007B57AD" w:rsidRDefault="00D13406" w:rsidP="007B57AD">
            <w:pPr>
              <w:pStyle w:val="BodyText"/>
            </w:pPr>
            <w:r>
              <w:t>Vechile_</w:t>
            </w:r>
            <w:r w:rsidR="007B57AD" w:rsidRPr="004C7BBF">
              <w:t>Model</w:t>
            </w:r>
          </w:p>
        </w:tc>
        <w:tc>
          <w:tcPr>
            <w:tcW w:w="3330" w:type="dxa"/>
          </w:tcPr>
          <w:p w14:paraId="40FFEF06" w14:textId="129D6AB1" w:rsidR="007B57AD" w:rsidRDefault="007B57AD" w:rsidP="007B57AD">
            <w:pPr>
              <w:pStyle w:val="BodyText"/>
            </w:pPr>
            <w:r w:rsidRPr="004C7BBF">
              <w:t>Model of the vehicle</w:t>
            </w:r>
          </w:p>
        </w:tc>
        <w:tc>
          <w:tcPr>
            <w:tcW w:w="2790" w:type="dxa"/>
          </w:tcPr>
          <w:p w14:paraId="3581A29B" w14:textId="3C12B2F0" w:rsidR="007B57AD" w:rsidRDefault="007B57AD" w:rsidP="007B57AD">
            <w:pPr>
              <w:pStyle w:val="BodyText"/>
            </w:pPr>
            <w:r w:rsidRPr="004C7BBF">
              <w:t>Text</w:t>
            </w:r>
          </w:p>
        </w:tc>
      </w:tr>
      <w:tr w:rsidR="007B57AD" w14:paraId="13C5192D" w14:textId="77777777" w:rsidTr="00C76A76">
        <w:trPr>
          <w:trHeight w:val="422"/>
        </w:trPr>
        <w:tc>
          <w:tcPr>
            <w:tcW w:w="3073" w:type="dxa"/>
          </w:tcPr>
          <w:p w14:paraId="650CB60E" w14:textId="1749DF91" w:rsidR="007B57AD" w:rsidRDefault="00D13406" w:rsidP="007B57AD">
            <w:pPr>
              <w:pStyle w:val="BodyText"/>
            </w:pPr>
            <w:r>
              <w:t>Vechile_</w:t>
            </w:r>
            <w:r w:rsidR="007B57AD" w:rsidRPr="004C7BBF">
              <w:t>Year</w:t>
            </w:r>
          </w:p>
        </w:tc>
        <w:tc>
          <w:tcPr>
            <w:tcW w:w="3330" w:type="dxa"/>
          </w:tcPr>
          <w:p w14:paraId="33B12CE0" w14:textId="7D301805" w:rsidR="007B57AD" w:rsidRDefault="007B57AD" w:rsidP="007B57AD">
            <w:pPr>
              <w:pStyle w:val="BodyText"/>
            </w:pPr>
            <w:r w:rsidRPr="004C7BBF">
              <w:t>Year of manufacture</w:t>
            </w:r>
          </w:p>
        </w:tc>
        <w:tc>
          <w:tcPr>
            <w:tcW w:w="2790" w:type="dxa"/>
          </w:tcPr>
          <w:p w14:paraId="2F135588" w14:textId="39166690" w:rsidR="007B57AD" w:rsidRDefault="007B57AD" w:rsidP="007B57AD">
            <w:pPr>
              <w:pStyle w:val="BodyText"/>
            </w:pPr>
            <w:r w:rsidRPr="004C7BBF">
              <w:t>Int</w:t>
            </w:r>
          </w:p>
        </w:tc>
      </w:tr>
      <w:tr w:rsidR="007B57AD" w14:paraId="123B3901" w14:textId="77777777" w:rsidTr="004532DE">
        <w:trPr>
          <w:trHeight w:val="50"/>
        </w:trPr>
        <w:tc>
          <w:tcPr>
            <w:tcW w:w="3073" w:type="dxa"/>
          </w:tcPr>
          <w:p w14:paraId="0B6393DD" w14:textId="081289BB" w:rsidR="007B57AD" w:rsidRDefault="00D13406" w:rsidP="007B57AD">
            <w:pPr>
              <w:pStyle w:val="BodyText"/>
            </w:pPr>
            <w:r>
              <w:lastRenderedPageBreak/>
              <w:t>Vechile_</w:t>
            </w:r>
            <w:r w:rsidR="007B57AD" w:rsidRPr="004C7BBF">
              <w:t>Electric_Type</w:t>
            </w:r>
          </w:p>
        </w:tc>
        <w:tc>
          <w:tcPr>
            <w:tcW w:w="3330" w:type="dxa"/>
          </w:tcPr>
          <w:p w14:paraId="062C47D3" w14:textId="05BED905" w:rsidR="007B57AD" w:rsidRDefault="007B57AD" w:rsidP="007B57AD">
            <w:pPr>
              <w:pStyle w:val="BodyText"/>
            </w:pPr>
            <w:r w:rsidRPr="004C7BBF">
              <w:t>Type of electric vehicle</w:t>
            </w:r>
          </w:p>
        </w:tc>
        <w:tc>
          <w:tcPr>
            <w:tcW w:w="2790" w:type="dxa"/>
          </w:tcPr>
          <w:p w14:paraId="6BCC2884" w14:textId="0598503D" w:rsidR="007B57AD" w:rsidRDefault="007B57AD" w:rsidP="007B57AD">
            <w:pPr>
              <w:pStyle w:val="BodyText"/>
            </w:pPr>
            <w:r w:rsidRPr="004C7BBF">
              <w:t>Text</w:t>
            </w:r>
          </w:p>
        </w:tc>
      </w:tr>
      <w:tr w:rsidR="00D97E35" w14:paraId="5BC8DDA4" w14:textId="77777777" w:rsidTr="004532DE">
        <w:trPr>
          <w:trHeight w:val="50"/>
        </w:trPr>
        <w:tc>
          <w:tcPr>
            <w:tcW w:w="3073" w:type="dxa"/>
          </w:tcPr>
          <w:p w14:paraId="604232FE" w14:textId="1D7324E4" w:rsidR="00D97E35" w:rsidRDefault="00A56549" w:rsidP="00D97E35">
            <w:pPr>
              <w:pStyle w:val="BodyText"/>
            </w:pPr>
            <w:r>
              <w:t>Vechile_</w:t>
            </w:r>
            <w:r w:rsidR="00D97E35" w:rsidRPr="00E91497">
              <w:t>Electric_Range</w:t>
            </w:r>
          </w:p>
        </w:tc>
        <w:tc>
          <w:tcPr>
            <w:tcW w:w="3330" w:type="dxa"/>
          </w:tcPr>
          <w:p w14:paraId="66AB3035" w14:textId="09C480DA" w:rsidR="00D97E35" w:rsidRPr="004C7BBF" w:rsidRDefault="00D97E35" w:rsidP="00D97E35">
            <w:pPr>
              <w:pStyle w:val="BodyText"/>
            </w:pPr>
            <w:r w:rsidRPr="00E91497">
              <w:t>Vehicle's electric range in miles</w:t>
            </w:r>
            <w:r>
              <w:t xml:space="preserve"> (how far vehicle can travel on purely electric)</w:t>
            </w:r>
          </w:p>
        </w:tc>
        <w:tc>
          <w:tcPr>
            <w:tcW w:w="2790" w:type="dxa"/>
          </w:tcPr>
          <w:p w14:paraId="50655DB6" w14:textId="528FE51D" w:rsidR="00D97E35" w:rsidRPr="004C7BBF" w:rsidRDefault="00D97E35" w:rsidP="00D97E35">
            <w:pPr>
              <w:pStyle w:val="BodyText"/>
            </w:pPr>
            <w:r w:rsidRPr="00E91497">
              <w:t>Int</w:t>
            </w:r>
          </w:p>
        </w:tc>
      </w:tr>
      <w:tr w:rsidR="007B57AD" w14:paraId="19C394F9" w14:textId="77777777" w:rsidTr="004532DE">
        <w:trPr>
          <w:trHeight w:val="50"/>
        </w:trPr>
        <w:tc>
          <w:tcPr>
            <w:tcW w:w="3073" w:type="dxa"/>
          </w:tcPr>
          <w:p w14:paraId="1CEED67F" w14:textId="4A3A8C6C" w:rsidR="007B57AD" w:rsidRPr="00E91497" w:rsidRDefault="00D13406" w:rsidP="007B57AD">
            <w:pPr>
              <w:pStyle w:val="BodyText"/>
            </w:pPr>
            <w:r>
              <w:t>Vechile_</w:t>
            </w:r>
            <w:r w:rsidR="007B57AD" w:rsidRPr="004C7BBF">
              <w:t>Type_CAFV</w:t>
            </w:r>
          </w:p>
        </w:tc>
        <w:tc>
          <w:tcPr>
            <w:tcW w:w="3330" w:type="dxa"/>
          </w:tcPr>
          <w:p w14:paraId="11A79317" w14:textId="37E1872C" w:rsidR="007B57AD" w:rsidRPr="00E91497" w:rsidRDefault="007B57AD" w:rsidP="007B57AD">
            <w:pPr>
              <w:pStyle w:val="BodyText"/>
            </w:pPr>
            <w:r w:rsidRPr="004C7BBF">
              <w:t>Clean Alternative Fuel Vehicle type</w:t>
            </w:r>
          </w:p>
        </w:tc>
        <w:tc>
          <w:tcPr>
            <w:tcW w:w="2790" w:type="dxa"/>
          </w:tcPr>
          <w:p w14:paraId="64C2A1BC" w14:textId="620B728E" w:rsidR="007B57AD" w:rsidRPr="00E91497" w:rsidRDefault="007B57AD" w:rsidP="007B57AD">
            <w:pPr>
              <w:pStyle w:val="BodyText"/>
            </w:pPr>
            <w:r w:rsidRPr="004C7BBF">
              <w:t>Text</w:t>
            </w:r>
          </w:p>
        </w:tc>
      </w:tr>
      <w:tr w:rsidR="007B57AD" w14:paraId="4B71A78C" w14:textId="77777777" w:rsidTr="004532DE">
        <w:trPr>
          <w:trHeight w:val="50"/>
        </w:trPr>
        <w:tc>
          <w:tcPr>
            <w:tcW w:w="3073" w:type="dxa"/>
          </w:tcPr>
          <w:p w14:paraId="3A208D0A" w14:textId="4329DBA2" w:rsidR="007B57AD" w:rsidRPr="00E91497" w:rsidRDefault="00D13406" w:rsidP="007B57AD">
            <w:pPr>
              <w:pStyle w:val="BodyText"/>
            </w:pPr>
            <w:r>
              <w:t>Vechile_</w:t>
            </w:r>
            <w:r w:rsidR="007B57AD" w:rsidRPr="004C7BBF">
              <w:t>Color</w:t>
            </w:r>
          </w:p>
        </w:tc>
        <w:tc>
          <w:tcPr>
            <w:tcW w:w="3330" w:type="dxa"/>
          </w:tcPr>
          <w:p w14:paraId="0DCF8DE8" w14:textId="08BFAA86" w:rsidR="007B57AD" w:rsidRPr="00E91497" w:rsidRDefault="007B57AD" w:rsidP="007B57AD">
            <w:pPr>
              <w:pStyle w:val="BodyText"/>
            </w:pPr>
            <w:r w:rsidRPr="004C7BBF">
              <w:t>Color of the vehicle</w:t>
            </w:r>
          </w:p>
        </w:tc>
        <w:tc>
          <w:tcPr>
            <w:tcW w:w="2790" w:type="dxa"/>
          </w:tcPr>
          <w:p w14:paraId="6E83A584" w14:textId="3BFD97F1" w:rsidR="007B57AD" w:rsidRPr="00E91497" w:rsidRDefault="007B57AD" w:rsidP="007B57AD">
            <w:pPr>
              <w:pStyle w:val="BodyText"/>
            </w:pPr>
            <w:r w:rsidRPr="004C7BBF">
              <w:t>Text</w:t>
            </w:r>
          </w:p>
        </w:tc>
      </w:tr>
      <w:tr w:rsidR="007B57AD" w14:paraId="5A88C97C" w14:textId="77777777" w:rsidTr="004532DE">
        <w:trPr>
          <w:trHeight w:val="50"/>
        </w:trPr>
        <w:tc>
          <w:tcPr>
            <w:tcW w:w="3073" w:type="dxa"/>
          </w:tcPr>
          <w:p w14:paraId="061A38DC" w14:textId="317BE135" w:rsidR="007B57AD" w:rsidRPr="00E91497" w:rsidRDefault="00D13406" w:rsidP="007B57AD">
            <w:pPr>
              <w:pStyle w:val="BodyText"/>
            </w:pPr>
            <w:r>
              <w:t>Vechile_</w:t>
            </w:r>
            <w:r w:rsidR="007B57AD" w:rsidRPr="004C7BBF">
              <w:t>Transmission</w:t>
            </w:r>
          </w:p>
        </w:tc>
        <w:tc>
          <w:tcPr>
            <w:tcW w:w="3330" w:type="dxa"/>
          </w:tcPr>
          <w:p w14:paraId="3703F8C2" w14:textId="3D59AA2A" w:rsidR="007B57AD" w:rsidRPr="00E91497" w:rsidRDefault="007B57AD" w:rsidP="007B57AD">
            <w:pPr>
              <w:pStyle w:val="BodyText"/>
            </w:pPr>
            <w:r w:rsidRPr="004C7BBF">
              <w:t>Transmission type (manual/automatic)</w:t>
            </w:r>
          </w:p>
        </w:tc>
        <w:tc>
          <w:tcPr>
            <w:tcW w:w="2790" w:type="dxa"/>
          </w:tcPr>
          <w:p w14:paraId="2E6B0418" w14:textId="33E1D3B1" w:rsidR="007B57AD" w:rsidRPr="00E91497" w:rsidRDefault="007B57AD" w:rsidP="007B57AD">
            <w:pPr>
              <w:pStyle w:val="BodyText"/>
            </w:pPr>
            <w:r w:rsidRPr="004C7BBF">
              <w:t>Text</w:t>
            </w:r>
          </w:p>
        </w:tc>
      </w:tr>
    </w:tbl>
    <w:p w14:paraId="5ECC74FA" w14:textId="100DD68F" w:rsidR="007B57AD" w:rsidRDefault="007B57AD" w:rsidP="009E416C">
      <w:pPr>
        <w:pStyle w:val="BodyText"/>
      </w:pPr>
    </w:p>
    <w:p w14:paraId="5B68DEC3" w14:textId="49F7909D" w:rsidR="00C76A76" w:rsidRDefault="00C76A76" w:rsidP="009E416C">
      <w:pPr>
        <w:pStyle w:val="BodyText"/>
      </w:pPr>
      <w:r>
        <w:t xml:space="preserve">Example </w:t>
      </w:r>
      <w:r w:rsidRPr="006F645E">
        <w:t>with filled data</w:t>
      </w:r>
    </w:p>
    <w:tbl>
      <w:tblPr>
        <w:tblW w:w="9633"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51"/>
        <w:gridCol w:w="1080"/>
        <w:gridCol w:w="991"/>
        <w:gridCol w:w="719"/>
        <w:gridCol w:w="91"/>
        <w:gridCol w:w="1040"/>
        <w:gridCol w:w="906"/>
        <w:gridCol w:w="1236"/>
        <w:gridCol w:w="779"/>
        <w:gridCol w:w="1440"/>
      </w:tblGrid>
      <w:tr w:rsidR="00A56549" w14:paraId="546087B0" w14:textId="479E58F2" w:rsidTr="00A56549">
        <w:trPr>
          <w:trHeight w:val="225"/>
        </w:trPr>
        <w:tc>
          <w:tcPr>
            <w:tcW w:w="1351" w:type="dxa"/>
            <w:shd w:val="clear" w:color="auto" w:fill="76CDD8"/>
          </w:tcPr>
          <w:p w14:paraId="01FD949F" w14:textId="0E92C85B" w:rsidR="00D97E35" w:rsidRPr="00BE17E0" w:rsidRDefault="00D97E35" w:rsidP="00D97E35">
            <w:pPr>
              <w:pStyle w:val="BodyText"/>
              <w:widowControl w:val="0"/>
              <w:spacing w:line="360" w:lineRule="auto"/>
              <w:jc w:val="center"/>
              <w:rPr>
                <w:color w:val="FFFFFF" w:themeColor="background1"/>
                <w:sz w:val="18"/>
                <w:szCs w:val="18"/>
              </w:rPr>
            </w:pPr>
            <w:r w:rsidRPr="00523C0D">
              <w:t>VIN</w:t>
            </w:r>
          </w:p>
        </w:tc>
        <w:tc>
          <w:tcPr>
            <w:tcW w:w="1080" w:type="dxa"/>
            <w:shd w:val="clear" w:color="auto" w:fill="76CDD8"/>
          </w:tcPr>
          <w:p w14:paraId="783B4072" w14:textId="6694FC66" w:rsidR="00D97E35" w:rsidRPr="00BE17E0" w:rsidRDefault="00D97E35" w:rsidP="00D97E35">
            <w:pPr>
              <w:pStyle w:val="BodyText"/>
              <w:widowControl w:val="0"/>
              <w:spacing w:line="360" w:lineRule="auto"/>
              <w:jc w:val="center"/>
              <w:rPr>
                <w:color w:val="FFFFFF" w:themeColor="background1"/>
                <w:sz w:val="18"/>
                <w:szCs w:val="18"/>
              </w:rPr>
            </w:pPr>
            <w:r w:rsidRPr="00523C0D">
              <w:t>Producer</w:t>
            </w:r>
          </w:p>
        </w:tc>
        <w:tc>
          <w:tcPr>
            <w:tcW w:w="991" w:type="dxa"/>
            <w:shd w:val="clear" w:color="auto" w:fill="76CDD8"/>
          </w:tcPr>
          <w:p w14:paraId="14244776" w14:textId="341C57F1" w:rsidR="00D97E35" w:rsidRPr="00BE17E0" w:rsidRDefault="00D97E35" w:rsidP="00D97E35">
            <w:pPr>
              <w:pStyle w:val="BodyText"/>
              <w:widowControl w:val="0"/>
              <w:spacing w:line="360" w:lineRule="auto"/>
              <w:jc w:val="center"/>
              <w:rPr>
                <w:color w:val="FFFFFF" w:themeColor="background1"/>
                <w:sz w:val="18"/>
                <w:szCs w:val="18"/>
              </w:rPr>
            </w:pPr>
            <w:r w:rsidRPr="00523C0D">
              <w:t>Model</w:t>
            </w:r>
          </w:p>
        </w:tc>
        <w:tc>
          <w:tcPr>
            <w:tcW w:w="810" w:type="dxa"/>
            <w:gridSpan w:val="2"/>
            <w:shd w:val="clear" w:color="auto" w:fill="76CDD8"/>
          </w:tcPr>
          <w:p w14:paraId="4ED62F97" w14:textId="0066D3DE" w:rsidR="00D97E35" w:rsidRPr="00BE17E0" w:rsidRDefault="00D97E35" w:rsidP="00D97E35">
            <w:pPr>
              <w:pStyle w:val="BodyText"/>
              <w:widowControl w:val="0"/>
              <w:spacing w:line="360" w:lineRule="auto"/>
              <w:jc w:val="center"/>
              <w:rPr>
                <w:color w:val="FFFFFF" w:themeColor="background1"/>
                <w:sz w:val="18"/>
                <w:szCs w:val="18"/>
              </w:rPr>
            </w:pPr>
            <w:r w:rsidRPr="00523C0D">
              <w:t>Year</w:t>
            </w:r>
          </w:p>
        </w:tc>
        <w:tc>
          <w:tcPr>
            <w:tcW w:w="1040" w:type="dxa"/>
            <w:shd w:val="clear" w:color="auto" w:fill="76CDD8"/>
          </w:tcPr>
          <w:p w14:paraId="09EC96C4" w14:textId="72823E0A" w:rsidR="00D97E35" w:rsidRPr="00BE17E0" w:rsidRDefault="00D97E35" w:rsidP="00D97E35">
            <w:pPr>
              <w:pStyle w:val="BodyText"/>
              <w:widowControl w:val="0"/>
              <w:spacing w:line="360" w:lineRule="auto"/>
              <w:jc w:val="center"/>
              <w:rPr>
                <w:color w:val="FFFFFF" w:themeColor="background1"/>
                <w:sz w:val="18"/>
                <w:szCs w:val="18"/>
              </w:rPr>
            </w:pPr>
            <w:r w:rsidRPr="00523C0D">
              <w:t>Electric_Type</w:t>
            </w:r>
          </w:p>
        </w:tc>
        <w:tc>
          <w:tcPr>
            <w:tcW w:w="906" w:type="dxa"/>
            <w:shd w:val="clear" w:color="auto" w:fill="76CDD8"/>
          </w:tcPr>
          <w:p w14:paraId="0077860A" w14:textId="073064C9" w:rsidR="00D97E35" w:rsidRPr="00523C0D" w:rsidRDefault="00D97E35" w:rsidP="00D97E35">
            <w:pPr>
              <w:pStyle w:val="BodyText"/>
              <w:widowControl w:val="0"/>
              <w:spacing w:line="360" w:lineRule="auto"/>
              <w:jc w:val="center"/>
            </w:pPr>
            <w:r w:rsidRPr="00DD10E4">
              <w:t>Electric_Range</w:t>
            </w:r>
          </w:p>
        </w:tc>
        <w:tc>
          <w:tcPr>
            <w:tcW w:w="1236" w:type="dxa"/>
            <w:shd w:val="clear" w:color="auto" w:fill="76CDD8"/>
          </w:tcPr>
          <w:p w14:paraId="67D726BA" w14:textId="74807E3B" w:rsidR="00D97E35" w:rsidRDefault="00D97E35" w:rsidP="00D97E35">
            <w:pPr>
              <w:pStyle w:val="BodyText"/>
              <w:widowControl w:val="0"/>
              <w:spacing w:line="360" w:lineRule="auto"/>
              <w:jc w:val="center"/>
              <w:rPr>
                <w:b/>
                <w:bCs/>
              </w:rPr>
            </w:pPr>
            <w:r w:rsidRPr="00523C0D">
              <w:t>Type_CAFV</w:t>
            </w:r>
          </w:p>
        </w:tc>
        <w:tc>
          <w:tcPr>
            <w:tcW w:w="779" w:type="dxa"/>
            <w:shd w:val="clear" w:color="auto" w:fill="76CDD8"/>
          </w:tcPr>
          <w:p w14:paraId="764AEC7E" w14:textId="68BAA5D0" w:rsidR="00D97E35" w:rsidRDefault="00D97E35" w:rsidP="00D97E35">
            <w:pPr>
              <w:pStyle w:val="BodyText"/>
              <w:widowControl w:val="0"/>
              <w:spacing w:line="360" w:lineRule="auto"/>
              <w:jc w:val="center"/>
              <w:rPr>
                <w:b/>
                <w:bCs/>
              </w:rPr>
            </w:pPr>
            <w:r w:rsidRPr="00523C0D">
              <w:t>Color</w:t>
            </w:r>
          </w:p>
        </w:tc>
        <w:tc>
          <w:tcPr>
            <w:tcW w:w="1440" w:type="dxa"/>
            <w:shd w:val="clear" w:color="auto" w:fill="76CDD8"/>
          </w:tcPr>
          <w:p w14:paraId="20C726D7" w14:textId="1B289935" w:rsidR="00D97E35" w:rsidRPr="00523C0D" w:rsidRDefault="00D97E35" w:rsidP="00D97E35">
            <w:pPr>
              <w:pStyle w:val="BodyText"/>
              <w:widowControl w:val="0"/>
              <w:spacing w:line="360" w:lineRule="auto"/>
              <w:jc w:val="center"/>
            </w:pPr>
            <w:r>
              <w:t>Transmission</w:t>
            </w:r>
          </w:p>
        </w:tc>
      </w:tr>
      <w:tr w:rsidR="00A56549" w14:paraId="7F7A76D9" w14:textId="1329C14D" w:rsidTr="00A56549">
        <w:trPr>
          <w:trHeight w:val="132"/>
        </w:trPr>
        <w:tc>
          <w:tcPr>
            <w:tcW w:w="1351" w:type="dxa"/>
          </w:tcPr>
          <w:p w14:paraId="16424468" w14:textId="519242C1" w:rsidR="00D97E35" w:rsidRDefault="00D97E35" w:rsidP="00D97E35">
            <w:pPr>
              <w:pStyle w:val="BodyText"/>
            </w:pPr>
            <w:r w:rsidRPr="00AA6EA2">
              <w:t>FL1000001</w:t>
            </w:r>
          </w:p>
        </w:tc>
        <w:tc>
          <w:tcPr>
            <w:tcW w:w="1080" w:type="dxa"/>
          </w:tcPr>
          <w:p w14:paraId="0746F89D" w14:textId="748FDE41" w:rsidR="00D97E35" w:rsidRDefault="00D97E35" w:rsidP="00D97E35">
            <w:pPr>
              <w:pStyle w:val="BodyText"/>
            </w:pPr>
            <w:r w:rsidRPr="00AA6EA2">
              <w:t>TESLA</w:t>
            </w:r>
          </w:p>
        </w:tc>
        <w:tc>
          <w:tcPr>
            <w:tcW w:w="991" w:type="dxa"/>
          </w:tcPr>
          <w:p w14:paraId="48BC66AB" w14:textId="2DBD38AD" w:rsidR="00D97E35" w:rsidRDefault="00D97E35" w:rsidP="00D97E35">
            <w:pPr>
              <w:pStyle w:val="BodyText"/>
            </w:pPr>
            <w:r w:rsidRPr="00AA6EA2">
              <w:t>MODEL 3</w:t>
            </w:r>
          </w:p>
        </w:tc>
        <w:tc>
          <w:tcPr>
            <w:tcW w:w="719" w:type="dxa"/>
          </w:tcPr>
          <w:p w14:paraId="7EBB7A78" w14:textId="1E113189" w:rsidR="00D97E35" w:rsidRDefault="00D97E35" w:rsidP="00D97E35">
            <w:pPr>
              <w:pStyle w:val="BodyText"/>
            </w:pPr>
            <w:r w:rsidRPr="00AA6EA2">
              <w:t>2020</w:t>
            </w:r>
          </w:p>
        </w:tc>
        <w:tc>
          <w:tcPr>
            <w:tcW w:w="1131" w:type="dxa"/>
            <w:gridSpan w:val="2"/>
          </w:tcPr>
          <w:p w14:paraId="79565151" w14:textId="7B34BF5E" w:rsidR="00D97E35" w:rsidRDefault="00D97E35" w:rsidP="00D97E35">
            <w:pPr>
              <w:pStyle w:val="BodyText"/>
            </w:pPr>
            <w:r w:rsidRPr="00C76A76">
              <w:t>Battery Electric Vehicle (BEV)</w:t>
            </w:r>
          </w:p>
        </w:tc>
        <w:tc>
          <w:tcPr>
            <w:tcW w:w="906" w:type="dxa"/>
          </w:tcPr>
          <w:p w14:paraId="1E195D4D" w14:textId="66972E83" w:rsidR="00D97E35" w:rsidRPr="00AA6EA2" w:rsidRDefault="00D97E35" w:rsidP="00D97E35">
            <w:pPr>
              <w:pStyle w:val="BodyText"/>
            </w:pPr>
            <w:r w:rsidRPr="00DD10E4">
              <w:t>266</w:t>
            </w:r>
          </w:p>
        </w:tc>
        <w:tc>
          <w:tcPr>
            <w:tcW w:w="1236" w:type="dxa"/>
          </w:tcPr>
          <w:p w14:paraId="40833459" w14:textId="045DD0A1" w:rsidR="00D97E35" w:rsidRDefault="00D97E35" w:rsidP="00D97E35">
            <w:pPr>
              <w:pStyle w:val="BodyText"/>
            </w:pPr>
            <w:r w:rsidRPr="00AA6EA2">
              <w:t>Clean Alternative</w:t>
            </w:r>
          </w:p>
        </w:tc>
        <w:tc>
          <w:tcPr>
            <w:tcW w:w="779" w:type="dxa"/>
          </w:tcPr>
          <w:p w14:paraId="75B53791" w14:textId="4D8BE68B" w:rsidR="00D97E35" w:rsidRDefault="00D97E35" w:rsidP="00D97E35">
            <w:pPr>
              <w:pStyle w:val="BodyText"/>
            </w:pPr>
            <w:r w:rsidRPr="00AA6EA2">
              <w:t>White</w:t>
            </w:r>
          </w:p>
        </w:tc>
        <w:tc>
          <w:tcPr>
            <w:tcW w:w="1440" w:type="dxa"/>
          </w:tcPr>
          <w:p w14:paraId="43E96D7B" w14:textId="4CB2C36F" w:rsidR="00D97E35" w:rsidRPr="00AA6EA2" w:rsidRDefault="00D97E35" w:rsidP="00D97E35">
            <w:pPr>
              <w:pStyle w:val="BodyText"/>
            </w:pPr>
            <w:r>
              <w:t>Automatic</w:t>
            </w:r>
          </w:p>
        </w:tc>
      </w:tr>
      <w:tr w:rsidR="00A56549" w14:paraId="0F17DD1D" w14:textId="6D19DE99" w:rsidTr="00A56549">
        <w:trPr>
          <w:trHeight w:val="132"/>
        </w:trPr>
        <w:tc>
          <w:tcPr>
            <w:tcW w:w="1351" w:type="dxa"/>
          </w:tcPr>
          <w:p w14:paraId="182E6EBA" w14:textId="51C2DDB3" w:rsidR="00D97E35" w:rsidRDefault="00D97E35" w:rsidP="00D97E35">
            <w:pPr>
              <w:pStyle w:val="BodyText"/>
            </w:pPr>
            <w:r w:rsidRPr="003A37E8">
              <w:t>5YJ3E1EA5L</w:t>
            </w:r>
          </w:p>
        </w:tc>
        <w:tc>
          <w:tcPr>
            <w:tcW w:w="1080" w:type="dxa"/>
          </w:tcPr>
          <w:p w14:paraId="485A8DD7" w14:textId="03134363" w:rsidR="00D97E35" w:rsidRDefault="00D97E35" w:rsidP="00D97E35">
            <w:pPr>
              <w:pStyle w:val="BodyText"/>
            </w:pPr>
            <w:r w:rsidRPr="00C76A76">
              <w:t>NISSAN</w:t>
            </w:r>
          </w:p>
        </w:tc>
        <w:tc>
          <w:tcPr>
            <w:tcW w:w="991" w:type="dxa"/>
          </w:tcPr>
          <w:p w14:paraId="55005AC1" w14:textId="5AB0C24D" w:rsidR="00D97E35" w:rsidRDefault="00D97E35" w:rsidP="00D97E35">
            <w:pPr>
              <w:pStyle w:val="BodyText"/>
            </w:pPr>
            <w:r>
              <w:t>LEAF</w:t>
            </w:r>
          </w:p>
        </w:tc>
        <w:tc>
          <w:tcPr>
            <w:tcW w:w="719" w:type="dxa"/>
          </w:tcPr>
          <w:p w14:paraId="09A67C4D" w14:textId="0606ABDB" w:rsidR="00D97E35" w:rsidRDefault="00D97E35" w:rsidP="00D97E35">
            <w:pPr>
              <w:pStyle w:val="BodyText"/>
            </w:pPr>
            <w:r w:rsidRPr="003A37E8">
              <w:t>202</w:t>
            </w:r>
            <w:r>
              <w:t>1</w:t>
            </w:r>
          </w:p>
        </w:tc>
        <w:tc>
          <w:tcPr>
            <w:tcW w:w="1131" w:type="dxa"/>
            <w:gridSpan w:val="2"/>
          </w:tcPr>
          <w:p w14:paraId="52FB55D0" w14:textId="77FD5F8E" w:rsidR="00D97E35" w:rsidRDefault="00D97E35" w:rsidP="00D97E35">
            <w:pPr>
              <w:pStyle w:val="BodyText"/>
            </w:pPr>
            <w:r w:rsidRPr="00C76A76">
              <w:t>Plug-in Hybrid Electric Vehicle (PHEV)</w:t>
            </w:r>
          </w:p>
        </w:tc>
        <w:tc>
          <w:tcPr>
            <w:tcW w:w="906" w:type="dxa"/>
          </w:tcPr>
          <w:p w14:paraId="4A18A2AE" w14:textId="50E039F8" w:rsidR="00D97E35" w:rsidRPr="00C76A76" w:rsidRDefault="00D97E35" w:rsidP="00D97E35">
            <w:pPr>
              <w:pStyle w:val="BodyText"/>
            </w:pPr>
            <w:r w:rsidRPr="00DD10E4">
              <w:t>395</w:t>
            </w:r>
          </w:p>
        </w:tc>
        <w:tc>
          <w:tcPr>
            <w:tcW w:w="1236" w:type="dxa"/>
          </w:tcPr>
          <w:p w14:paraId="255E41D5" w14:textId="4E1D0369" w:rsidR="00D97E35" w:rsidRPr="00A44B66" w:rsidRDefault="00D97E35" w:rsidP="00D97E35">
            <w:pPr>
              <w:pStyle w:val="BodyText"/>
            </w:pPr>
            <w:r w:rsidRPr="00C76A76">
              <w:t>Clean Alternative Fuel Vehicle Eligible</w:t>
            </w:r>
          </w:p>
        </w:tc>
        <w:tc>
          <w:tcPr>
            <w:tcW w:w="779" w:type="dxa"/>
          </w:tcPr>
          <w:p w14:paraId="5C81E81A" w14:textId="77777777" w:rsidR="00D97E35" w:rsidRPr="00A44B66" w:rsidRDefault="00D97E35" w:rsidP="00D97E35">
            <w:pPr>
              <w:pStyle w:val="BodyText"/>
            </w:pPr>
          </w:p>
        </w:tc>
        <w:tc>
          <w:tcPr>
            <w:tcW w:w="1440" w:type="dxa"/>
          </w:tcPr>
          <w:p w14:paraId="147D8866" w14:textId="77777777" w:rsidR="00D97E35" w:rsidRPr="00A44B66" w:rsidRDefault="00D97E35" w:rsidP="00D97E35">
            <w:pPr>
              <w:pStyle w:val="BodyText"/>
            </w:pPr>
          </w:p>
        </w:tc>
      </w:tr>
    </w:tbl>
    <w:p w14:paraId="0D321E8D" w14:textId="56CABBBF" w:rsidR="00C76A76" w:rsidRDefault="00C76A76" w:rsidP="009E416C">
      <w:pPr>
        <w:pStyle w:val="BodyText"/>
      </w:pPr>
    </w:p>
    <w:p w14:paraId="1E8749BC" w14:textId="6FD3F67B" w:rsidR="00717A5F" w:rsidRDefault="00717A5F" w:rsidP="009E416C">
      <w:pPr>
        <w:pStyle w:val="BodyText"/>
        <w:rPr>
          <w:b/>
          <w:bCs/>
        </w:rPr>
      </w:pPr>
      <w:r w:rsidRPr="00717A5F">
        <w:rPr>
          <w:b/>
          <w:bCs/>
        </w:rPr>
        <w:t>DIM_CUSTOMER</w:t>
      </w:r>
    </w:p>
    <w:p w14:paraId="2D19F729" w14:textId="599F9895" w:rsidR="00717A5F" w:rsidRDefault="00717A5F" w:rsidP="009E416C">
      <w:pPr>
        <w:pStyle w:val="BodyText"/>
      </w:pPr>
      <w:r>
        <w:rPr>
          <w:rStyle w:val="Strong"/>
        </w:rPr>
        <w:t>Description</w:t>
      </w:r>
      <w:r>
        <w:t>: Contains details about the customer.</w:t>
      </w:r>
    </w:p>
    <w:p w14:paraId="5AAD843D" w14:textId="77777777" w:rsidR="00717A5F" w:rsidRPr="00717A5F" w:rsidRDefault="00717A5F" w:rsidP="009E416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7B57AD" w:rsidRPr="00BE17E0" w14:paraId="5B80BF44" w14:textId="77777777" w:rsidTr="004532DE">
        <w:trPr>
          <w:trHeight w:val="292"/>
        </w:trPr>
        <w:tc>
          <w:tcPr>
            <w:tcW w:w="3073" w:type="dxa"/>
            <w:shd w:val="clear" w:color="auto" w:fill="76CDD8"/>
          </w:tcPr>
          <w:p w14:paraId="1A28568F" w14:textId="77777777" w:rsidR="007B57AD" w:rsidRPr="00BE17E0" w:rsidRDefault="007B57AD"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188D5C21" w14:textId="77777777" w:rsidR="007B57AD" w:rsidRPr="00BE17E0" w:rsidRDefault="007B57AD"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2142FF7" w14:textId="77777777" w:rsidR="007B57AD" w:rsidRPr="00BE17E0" w:rsidRDefault="007B57AD"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717A5F" w14:paraId="75B09F44" w14:textId="77777777" w:rsidTr="004532DE">
        <w:trPr>
          <w:trHeight w:val="432"/>
        </w:trPr>
        <w:tc>
          <w:tcPr>
            <w:tcW w:w="3073" w:type="dxa"/>
          </w:tcPr>
          <w:p w14:paraId="753677CF" w14:textId="5FE4A0E4" w:rsidR="00717A5F" w:rsidRDefault="00717A5F" w:rsidP="00717A5F">
            <w:pPr>
              <w:pStyle w:val="BodyText"/>
            </w:pPr>
            <w:r w:rsidRPr="00A30306">
              <w:t>Customer_</w:t>
            </w:r>
            <w:r w:rsidR="00D13406">
              <w:t>I</w:t>
            </w:r>
            <w:r w:rsidR="00700B37">
              <w:t>d</w:t>
            </w:r>
          </w:p>
        </w:tc>
        <w:tc>
          <w:tcPr>
            <w:tcW w:w="3330" w:type="dxa"/>
          </w:tcPr>
          <w:p w14:paraId="459F2474" w14:textId="42F976D3" w:rsidR="00717A5F" w:rsidRDefault="00717A5F" w:rsidP="00717A5F">
            <w:pPr>
              <w:pStyle w:val="BodyText"/>
            </w:pPr>
            <w:r w:rsidRPr="00A30306">
              <w:t>Unique customer identifier</w:t>
            </w:r>
          </w:p>
        </w:tc>
        <w:tc>
          <w:tcPr>
            <w:tcW w:w="2790" w:type="dxa"/>
          </w:tcPr>
          <w:p w14:paraId="0546517B" w14:textId="56A8BBD6" w:rsidR="00717A5F" w:rsidRDefault="00717A5F" w:rsidP="00717A5F">
            <w:pPr>
              <w:pStyle w:val="BodyText"/>
            </w:pPr>
            <w:r>
              <w:t>Serial</w:t>
            </w:r>
          </w:p>
        </w:tc>
      </w:tr>
      <w:tr w:rsidR="00717A5F" w14:paraId="100DF866" w14:textId="77777777" w:rsidTr="004532DE">
        <w:trPr>
          <w:trHeight w:val="432"/>
        </w:trPr>
        <w:tc>
          <w:tcPr>
            <w:tcW w:w="3073" w:type="dxa"/>
          </w:tcPr>
          <w:p w14:paraId="13DAEDC4" w14:textId="33AF25BC" w:rsidR="00717A5F" w:rsidRDefault="00717A5F" w:rsidP="00717A5F">
            <w:pPr>
              <w:pStyle w:val="BodyText"/>
            </w:pPr>
            <w:r w:rsidRPr="001A4A02">
              <w:t>Customer</w:t>
            </w:r>
            <w:r w:rsidR="00D97E35">
              <w:t>_</w:t>
            </w:r>
            <w:r w:rsidRPr="001A4A02">
              <w:t>Pass</w:t>
            </w:r>
            <w:r>
              <w:t>port</w:t>
            </w:r>
          </w:p>
        </w:tc>
        <w:tc>
          <w:tcPr>
            <w:tcW w:w="3330" w:type="dxa"/>
          </w:tcPr>
          <w:p w14:paraId="50E027A2" w14:textId="2DAC05A0" w:rsidR="00717A5F" w:rsidRDefault="00717A5F" w:rsidP="00717A5F">
            <w:pPr>
              <w:pStyle w:val="BodyText"/>
            </w:pPr>
            <w:r w:rsidRPr="001A4A02">
              <w:t>Unique customer identifier</w:t>
            </w:r>
          </w:p>
        </w:tc>
        <w:tc>
          <w:tcPr>
            <w:tcW w:w="2790" w:type="dxa"/>
          </w:tcPr>
          <w:p w14:paraId="425D4ADE" w14:textId="02D6C9BD" w:rsidR="00717A5F" w:rsidRDefault="00717A5F" w:rsidP="00717A5F">
            <w:pPr>
              <w:pStyle w:val="BodyText"/>
            </w:pPr>
            <w:r w:rsidRPr="001A4A02">
              <w:t>Text</w:t>
            </w:r>
          </w:p>
        </w:tc>
      </w:tr>
      <w:tr w:rsidR="00717A5F" w14:paraId="183A3AE7" w14:textId="77777777" w:rsidTr="004532DE">
        <w:trPr>
          <w:trHeight w:val="432"/>
        </w:trPr>
        <w:tc>
          <w:tcPr>
            <w:tcW w:w="3073" w:type="dxa"/>
          </w:tcPr>
          <w:p w14:paraId="02FF1B0E" w14:textId="530019BC" w:rsidR="00717A5F" w:rsidRDefault="00717A5F" w:rsidP="00717A5F">
            <w:pPr>
              <w:pStyle w:val="BodyText"/>
            </w:pPr>
            <w:r w:rsidRPr="001A4A02">
              <w:t>Customer_Name</w:t>
            </w:r>
          </w:p>
        </w:tc>
        <w:tc>
          <w:tcPr>
            <w:tcW w:w="3330" w:type="dxa"/>
          </w:tcPr>
          <w:p w14:paraId="0FBD8BD4" w14:textId="7570D758" w:rsidR="00717A5F" w:rsidRDefault="00717A5F" w:rsidP="00717A5F">
            <w:pPr>
              <w:pStyle w:val="BodyText"/>
            </w:pPr>
            <w:r w:rsidRPr="001A4A02">
              <w:t>Name of the customer</w:t>
            </w:r>
          </w:p>
        </w:tc>
        <w:tc>
          <w:tcPr>
            <w:tcW w:w="2790" w:type="dxa"/>
          </w:tcPr>
          <w:p w14:paraId="75AA1024" w14:textId="43B74C8E" w:rsidR="00717A5F" w:rsidRDefault="00717A5F" w:rsidP="00717A5F">
            <w:pPr>
              <w:pStyle w:val="BodyText"/>
            </w:pPr>
            <w:r w:rsidRPr="001A4A02">
              <w:t>Text</w:t>
            </w:r>
          </w:p>
        </w:tc>
      </w:tr>
      <w:tr w:rsidR="00717A5F" w14:paraId="58017F8F" w14:textId="77777777" w:rsidTr="004532DE">
        <w:trPr>
          <w:trHeight w:val="432"/>
        </w:trPr>
        <w:tc>
          <w:tcPr>
            <w:tcW w:w="3073" w:type="dxa"/>
          </w:tcPr>
          <w:p w14:paraId="0CF27348" w14:textId="32C3DD1F" w:rsidR="00717A5F" w:rsidRDefault="00D13406" w:rsidP="00717A5F">
            <w:pPr>
              <w:pStyle w:val="BodyText"/>
            </w:pPr>
            <w:r w:rsidRPr="00A26834">
              <w:t>Customer_</w:t>
            </w:r>
            <w:r w:rsidR="00717A5F" w:rsidRPr="001A4A02">
              <w:t>Gender</w:t>
            </w:r>
          </w:p>
        </w:tc>
        <w:tc>
          <w:tcPr>
            <w:tcW w:w="3330" w:type="dxa"/>
          </w:tcPr>
          <w:p w14:paraId="4C3D4FF2" w14:textId="4D43F731" w:rsidR="00717A5F" w:rsidRDefault="00717A5F" w:rsidP="00717A5F">
            <w:pPr>
              <w:pStyle w:val="BodyText"/>
            </w:pPr>
            <w:r w:rsidRPr="001A4A02">
              <w:t>Gender of the customer</w:t>
            </w:r>
          </w:p>
        </w:tc>
        <w:tc>
          <w:tcPr>
            <w:tcW w:w="2790" w:type="dxa"/>
          </w:tcPr>
          <w:p w14:paraId="6730D8FE" w14:textId="0FB5D58F" w:rsidR="00717A5F" w:rsidRDefault="00717A5F" w:rsidP="00717A5F">
            <w:pPr>
              <w:pStyle w:val="BodyText"/>
            </w:pPr>
            <w:r w:rsidRPr="001A4A02">
              <w:t>Text</w:t>
            </w:r>
          </w:p>
        </w:tc>
      </w:tr>
      <w:tr w:rsidR="00717A5F" w14:paraId="2AE8BB26" w14:textId="77777777" w:rsidTr="004532DE">
        <w:trPr>
          <w:trHeight w:val="50"/>
        </w:trPr>
        <w:tc>
          <w:tcPr>
            <w:tcW w:w="3073" w:type="dxa"/>
          </w:tcPr>
          <w:p w14:paraId="659D6DB6" w14:textId="72D3B6A4" w:rsidR="00717A5F" w:rsidRPr="001A4A02" w:rsidRDefault="00717A5F" w:rsidP="00717A5F">
            <w:pPr>
              <w:pStyle w:val="BodyText"/>
            </w:pPr>
            <w:r w:rsidRPr="00A26834">
              <w:t>Customer_Age</w:t>
            </w:r>
          </w:p>
        </w:tc>
        <w:tc>
          <w:tcPr>
            <w:tcW w:w="3330" w:type="dxa"/>
          </w:tcPr>
          <w:p w14:paraId="6386C34B" w14:textId="3F12B1A2" w:rsidR="00717A5F" w:rsidRPr="001A4A02" w:rsidRDefault="00717A5F" w:rsidP="00717A5F">
            <w:pPr>
              <w:pStyle w:val="BodyText"/>
            </w:pPr>
            <w:r w:rsidRPr="00A26834">
              <w:t>Age of the customer</w:t>
            </w:r>
          </w:p>
        </w:tc>
        <w:tc>
          <w:tcPr>
            <w:tcW w:w="2790" w:type="dxa"/>
          </w:tcPr>
          <w:p w14:paraId="43FF0ED4" w14:textId="4B3557A9" w:rsidR="00717A5F" w:rsidRPr="001A4A02" w:rsidRDefault="00717A5F" w:rsidP="00717A5F">
            <w:pPr>
              <w:pStyle w:val="BodyText"/>
            </w:pPr>
            <w:r w:rsidRPr="00A26834">
              <w:t>Int</w:t>
            </w:r>
          </w:p>
        </w:tc>
      </w:tr>
    </w:tbl>
    <w:p w14:paraId="6B73F3CE" w14:textId="5CBF373D" w:rsidR="007B57AD" w:rsidRDefault="007B57AD" w:rsidP="009E416C">
      <w:pPr>
        <w:pStyle w:val="BodyText"/>
      </w:pPr>
    </w:p>
    <w:p w14:paraId="63A46192" w14:textId="3973BC90" w:rsidR="00717A5F" w:rsidRDefault="00717A5F" w:rsidP="00717A5F">
      <w:pPr>
        <w:pStyle w:val="BodyText"/>
      </w:pPr>
      <w:r>
        <w:t xml:space="preserve">Example </w:t>
      </w:r>
      <w:r w:rsidRPr="006F645E">
        <w:t>with filled data</w:t>
      </w:r>
    </w:p>
    <w:tbl>
      <w:tblPr>
        <w:tblW w:w="810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50"/>
        <w:gridCol w:w="2070"/>
        <w:gridCol w:w="1710"/>
        <w:gridCol w:w="1260"/>
        <w:gridCol w:w="1710"/>
      </w:tblGrid>
      <w:tr w:rsidR="001538E3" w14:paraId="363412A9" w14:textId="72EBD47B" w:rsidTr="001538E3">
        <w:trPr>
          <w:trHeight w:val="249"/>
        </w:trPr>
        <w:tc>
          <w:tcPr>
            <w:tcW w:w="1350" w:type="dxa"/>
            <w:shd w:val="clear" w:color="auto" w:fill="76CDD8"/>
          </w:tcPr>
          <w:p w14:paraId="31A3AE77" w14:textId="77777777" w:rsidR="001538E3" w:rsidRPr="001D0220" w:rsidRDefault="001538E3" w:rsidP="004532DE">
            <w:pPr>
              <w:pStyle w:val="BodyText"/>
              <w:widowControl w:val="0"/>
              <w:spacing w:line="360" w:lineRule="auto"/>
              <w:jc w:val="center"/>
            </w:pPr>
            <w:r w:rsidRPr="001D0220">
              <w:t>Customer_</w:t>
            </w:r>
            <w:r>
              <w:t>ID</w:t>
            </w:r>
          </w:p>
        </w:tc>
        <w:tc>
          <w:tcPr>
            <w:tcW w:w="2070" w:type="dxa"/>
            <w:shd w:val="clear" w:color="auto" w:fill="76CDD8"/>
          </w:tcPr>
          <w:p w14:paraId="6F68E6B7" w14:textId="77777777" w:rsidR="001538E3" w:rsidRPr="00BE17E0" w:rsidRDefault="001538E3" w:rsidP="004532DE">
            <w:pPr>
              <w:pStyle w:val="BodyText"/>
              <w:widowControl w:val="0"/>
              <w:spacing w:line="360" w:lineRule="auto"/>
              <w:jc w:val="center"/>
              <w:rPr>
                <w:color w:val="FFFFFF" w:themeColor="background1"/>
                <w:sz w:val="18"/>
                <w:szCs w:val="18"/>
              </w:rPr>
            </w:pPr>
            <w:r w:rsidRPr="001D0220">
              <w:t>Customer_Pass</w:t>
            </w:r>
            <w:r>
              <w:t>port</w:t>
            </w:r>
          </w:p>
        </w:tc>
        <w:tc>
          <w:tcPr>
            <w:tcW w:w="1710" w:type="dxa"/>
            <w:shd w:val="clear" w:color="auto" w:fill="76CDD8"/>
          </w:tcPr>
          <w:p w14:paraId="2667F25E" w14:textId="77777777" w:rsidR="001538E3" w:rsidRPr="00BE17E0" w:rsidRDefault="001538E3" w:rsidP="004532DE">
            <w:pPr>
              <w:pStyle w:val="BodyText"/>
              <w:widowControl w:val="0"/>
              <w:spacing w:line="360" w:lineRule="auto"/>
              <w:jc w:val="center"/>
              <w:rPr>
                <w:color w:val="FFFFFF" w:themeColor="background1"/>
                <w:sz w:val="18"/>
                <w:szCs w:val="18"/>
              </w:rPr>
            </w:pPr>
            <w:r w:rsidRPr="001D0220">
              <w:t>Customer_Name</w:t>
            </w:r>
          </w:p>
        </w:tc>
        <w:tc>
          <w:tcPr>
            <w:tcW w:w="1260" w:type="dxa"/>
            <w:shd w:val="clear" w:color="auto" w:fill="76CDD8"/>
          </w:tcPr>
          <w:p w14:paraId="7CC9CB99" w14:textId="7C81183D" w:rsidR="001538E3" w:rsidRPr="00BE17E0" w:rsidRDefault="001538E3" w:rsidP="004532DE">
            <w:pPr>
              <w:pStyle w:val="BodyText"/>
              <w:widowControl w:val="0"/>
              <w:spacing w:line="360" w:lineRule="auto"/>
              <w:jc w:val="center"/>
              <w:rPr>
                <w:color w:val="FFFFFF" w:themeColor="background1"/>
                <w:sz w:val="18"/>
                <w:szCs w:val="18"/>
              </w:rPr>
            </w:pPr>
            <w:r w:rsidRPr="001D0220">
              <w:t>Customer_Gender</w:t>
            </w:r>
          </w:p>
        </w:tc>
        <w:tc>
          <w:tcPr>
            <w:tcW w:w="1710" w:type="dxa"/>
            <w:shd w:val="clear" w:color="auto" w:fill="76CDD8"/>
          </w:tcPr>
          <w:p w14:paraId="6494A969" w14:textId="77777777" w:rsidR="001538E3" w:rsidRPr="00BE17E0" w:rsidRDefault="001538E3" w:rsidP="004532DE">
            <w:pPr>
              <w:pStyle w:val="BodyText"/>
              <w:widowControl w:val="0"/>
              <w:spacing w:line="360" w:lineRule="auto"/>
              <w:jc w:val="center"/>
              <w:rPr>
                <w:color w:val="FFFFFF" w:themeColor="background1"/>
                <w:sz w:val="18"/>
                <w:szCs w:val="18"/>
              </w:rPr>
            </w:pPr>
            <w:r>
              <w:t>Customer_Age</w:t>
            </w:r>
          </w:p>
        </w:tc>
      </w:tr>
      <w:tr w:rsidR="001538E3" w14:paraId="555C7BD0" w14:textId="21566EE7" w:rsidTr="001538E3">
        <w:trPr>
          <w:trHeight w:val="368"/>
        </w:trPr>
        <w:tc>
          <w:tcPr>
            <w:tcW w:w="1350" w:type="dxa"/>
          </w:tcPr>
          <w:p w14:paraId="06BCBE5B" w14:textId="77777777" w:rsidR="001538E3" w:rsidRPr="001D0220" w:rsidRDefault="001538E3" w:rsidP="004532DE">
            <w:pPr>
              <w:pStyle w:val="BodyText"/>
            </w:pPr>
            <w:r>
              <w:t>00000001</w:t>
            </w:r>
          </w:p>
        </w:tc>
        <w:tc>
          <w:tcPr>
            <w:tcW w:w="2070" w:type="dxa"/>
          </w:tcPr>
          <w:p w14:paraId="11DF5E30" w14:textId="77777777" w:rsidR="001538E3" w:rsidRDefault="001538E3" w:rsidP="004532DE">
            <w:pPr>
              <w:pStyle w:val="BodyText"/>
            </w:pPr>
          </w:p>
        </w:tc>
        <w:tc>
          <w:tcPr>
            <w:tcW w:w="1710" w:type="dxa"/>
          </w:tcPr>
          <w:p w14:paraId="412D0299" w14:textId="77777777" w:rsidR="001538E3" w:rsidRDefault="001538E3" w:rsidP="004532DE">
            <w:pPr>
              <w:pStyle w:val="BodyText"/>
            </w:pPr>
            <w:r w:rsidRPr="001D0220">
              <w:t>Geraldine</w:t>
            </w:r>
          </w:p>
        </w:tc>
        <w:tc>
          <w:tcPr>
            <w:tcW w:w="1260" w:type="dxa"/>
          </w:tcPr>
          <w:p w14:paraId="76C97308" w14:textId="77777777" w:rsidR="001538E3" w:rsidRDefault="001538E3" w:rsidP="004532DE">
            <w:pPr>
              <w:pStyle w:val="BodyText"/>
            </w:pPr>
          </w:p>
        </w:tc>
        <w:tc>
          <w:tcPr>
            <w:tcW w:w="1710" w:type="dxa"/>
          </w:tcPr>
          <w:p w14:paraId="294EF6BD" w14:textId="77777777" w:rsidR="001538E3" w:rsidRDefault="001538E3" w:rsidP="004532DE">
            <w:pPr>
              <w:pStyle w:val="BodyText"/>
            </w:pPr>
            <w:r>
              <w:t>30</w:t>
            </w:r>
          </w:p>
        </w:tc>
      </w:tr>
      <w:tr w:rsidR="001538E3" w14:paraId="6B045057" w14:textId="12363EE8" w:rsidTr="001538E3">
        <w:trPr>
          <w:trHeight w:val="368"/>
        </w:trPr>
        <w:tc>
          <w:tcPr>
            <w:tcW w:w="1350" w:type="dxa"/>
          </w:tcPr>
          <w:p w14:paraId="5806BB85" w14:textId="0213EA21" w:rsidR="001538E3" w:rsidRPr="00A44B66" w:rsidRDefault="001538E3" w:rsidP="004532DE">
            <w:pPr>
              <w:pStyle w:val="BodyText"/>
            </w:pPr>
            <w:r>
              <w:t>00000002</w:t>
            </w:r>
          </w:p>
        </w:tc>
        <w:tc>
          <w:tcPr>
            <w:tcW w:w="2070" w:type="dxa"/>
          </w:tcPr>
          <w:p w14:paraId="1554B8CF" w14:textId="77777777" w:rsidR="001538E3" w:rsidRDefault="001538E3" w:rsidP="004532DE">
            <w:pPr>
              <w:pStyle w:val="BodyText"/>
            </w:pPr>
            <w:r w:rsidRPr="001D0220">
              <w:t>AC00128</w:t>
            </w:r>
          </w:p>
        </w:tc>
        <w:tc>
          <w:tcPr>
            <w:tcW w:w="1710" w:type="dxa"/>
          </w:tcPr>
          <w:p w14:paraId="6E42885B" w14:textId="77777777" w:rsidR="001538E3" w:rsidRDefault="001538E3" w:rsidP="004532DE">
            <w:pPr>
              <w:pStyle w:val="BodyText"/>
            </w:pPr>
            <w:r w:rsidRPr="00E05F2B">
              <w:t>Naomi</w:t>
            </w:r>
          </w:p>
        </w:tc>
        <w:tc>
          <w:tcPr>
            <w:tcW w:w="1260" w:type="dxa"/>
          </w:tcPr>
          <w:p w14:paraId="0975FCE1" w14:textId="77777777" w:rsidR="001538E3" w:rsidRDefault="001538E3" w:rsidP="004532DE">
            <w:pPr>
              <w:pStyle w:val="BodyText"/>
            </w:pPr>
            <w:r>
              <w:t>Female</w:t>
            </w:r>
          </w:p>
        </w:tc>
        <w:tc>
          <w:tcPr>
            <w:tcW w:w="1710" w:type="dxa"/>
          </w:tcPr>
          <w:p w14:paraId="0E72F3EC" w14:textId="77777777" w:rsidR="001538E3" w:rsidRDefault="001538E3" w:rsidP="004532DE">
            <w:pPr>
              <w:pStyle w:val="BodyText"/>
            </w:pPr>
          </w:p>
        </w:tc>
      </w:tr>
    </w:tbl>
    <w:p w14:paraId="57055D5D" w14:textId="0885EF10" w:rsidR="00E05F2B" w:rsidRDefault="00E05F2B" w:rsidP="00E05F2B">
      <w:pPr>
        <w:pStyle w:val="BodyText"/>
        <w:rPr>
          <w:b/>
          <w:bCs/>
        </w:rPr>
      </w:pPr>
    </w:p>
    <w:p w14:paraId="1530E459" w14:textId="0FB4F244" w:rsidR="00A56549" w:rsidRDefault="00A56549" w:rsidP="00E05F2B">
      <w:pPr>
        <w:pStyle w:val="BodyText"/>
        <w:rPr>
          <w:b/>
          <w:bCs/>
        </w:rPr>
      </w:pPr>
    </w:p>
    <w:p w14:paraId="2BBEDC91" w14:textId="5420738D" w:rsidR="00A56549" w:rsidRDefault="00A56549" w:rsidP="00E05F2B">
      <w:pPr>
        <w:pStyle w:val="BodyText"/>
        <w:rPr>
          <w:b/>
          <w:bCs/>
        </w:rPr>
      </w:pPr>
    </w:p>
    <w:p w14:paraId="7BFDCFFF" w14:textId="77777777" w:rsidR="00A56549" w:rsidRDefault="00A56549" w:rsidP="00E05F2B">
      <w:pPr>
        <w:pStyle w:val="BodyText"/>
        <w:rPr>
          <w:b/>
          <w:bCs/>
        </w:rPr>
      </w:pPr>
    </w:p>
    <w:p w14:paraId="46D18075" w14:textId="05766228" w:rsidR="00676398" w:rsidRDefault="00676398" w:rsidP="00676398">
      <w:pPr>
        <w:pStyle w:val="BodyText"/>
        <w:rPr>
          <w:b/>
          <w:bCs/>
        </w:rPr>
      </w:pPr>
      <w:r w:rsidRPr="00717A5F">
        <w:rPr>
          <w:b/>
          <w:bCs/>
        </w:rPr>
        <w:t>DIM_</w:t>
      </w:r>
      <w:r>
        <w:rPr>
          <w:b/>
          <w:bCs/>
        </w:rPr>
        <w:t>LOCATION</w:t>
      </w:r>
    </w:p>
    <w:p w14:paraId="3F22CAD4" w14:textId="20037048" w:rsidR="00676398" w:rsidRPr="00717A5F" w:rsidRDefault="00676398" w:rsidP="00676398">
      <w:pPr>
        <w:pStyle w:val="BodyText"/>
      </w:pPr>
      <w:r>
        <w:rPr>
          <w:rStyle w:val="Strong"/>
        </w:rPr>
        <w:t>Description</w:t>
      </w:r>
      <w:r>
        <w:t>: Contains details about the location.</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676398" w:rsidRPr="00BE17E0" w14:paraId="5EE91A4F" w14:textId="77777777" w:rsidTr="004532DE">
        <w:trPr>
          <w:trHeight w:val="292"/>
        </w:trPr>
        <w:tc>
          <w:tcPr>
            <w:tcW w:w="3073" w:type="dxa"/>
            <w:shd w:val="clear" w:color="auto" w:fill="76CDD8"/>
          </w:tcPr>
          <w:p w14:paraId="34CC01C1" w14:textId="77777777" w:rsidR="00676398" w:rsidRPr="00BE17E0" w:rsidRDefault="00676398"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116C21AF" w14:textId="77777777" w:rsidR="00676398" w:rsidRPr="00BE17E0" w:rsidRDefault="00676398"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7C54DE82" w14:textId="77777777" w:rsidR="00676398" w:rsidRPr="00BE17E0" w:rsidRDefault="00676398"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676398" w14:paraId="282BEF73" w14:textId="77777777" w:rsidTr="004532DE">
        <w:trPr>
          <w:trHeight w:val="432"/>
        </w:trPr>
        <w:tc>
          <w:tcPr>
            <w:tcW w:w="3073" w:type="dxa"/>
          </w:tcPr>
          <w:p w14:paraId="2FA336EC" w14:textId="206C77CF" w:rsidR="00676398" w:rsidRDefault="00676398" w:rsidP="004532DE">
            <w:pPr>
              <w:pStyle w:val="BodyText"/>
            </w:pPr>
            <w:r>
              <w:t>Postal_code</w:t>
            </w:r>
          </w:p>
        </w:tc>
        <w:tc>
          <w:tcPr>
            <w:tcW w:w="3330" w:type="dxa"/>
          </w:tcPr>
          <w:p w14:paraId="237EB6A1" w14:textId="476290D3" w:rsidR="00676398" w:rsidRDefault="00676398" w:rsidP="004532DE">
            <w:pPr>
              <w:pStyle w:val="BodyText"/>
            </w:pPr>
            <w:r w:rsidRPr="00A30306">
              <w:t xml:space="preserve">Unique </w:t>
            </w:r>
            <w:r>
              <w:t>location</w:t>
            </w:r>
            <w:r w:rsidRPr="00A30306">
              <w:t xml:space="preserve"> identifier</w:t>
            </w:r>
          </w:p>
        </w:tc>
        <w:tc>
          <w:tcPr>
            <w:tcW w:w="2790" w:type="dxa"/>
          </w:tcPr>
          <w:p w14:paraId="4F310F7C" w14:textId="5FC1948B" w:rsidR="00676398" w:rsidRDefault="00676398" w:rsidP="004532DE">
            <w:pPr>
              <w:pStyle w:val="BodyText"/>
            </w:pPr>
            <w:r>
              <w:t>Int</w:t>
            </w:r>
          </w:p>
        </w:tc>
      </w:tr>
      <w:tr w:rsidR="00676398" w14:paraId="39A253D0" w14:textId="77777777" w:rsidTr="004532DE">
        <w:trPr>
          <w:trHeight w:val="432"/>
        </w:trPr>
        <w:tc>
          <w:tcPr>
            <w:tcW w:w="3073" w:type="dxa"/>
          </w:tcPr>
          <w:p w14:paraId="388DDBBB" w14:textId="01817E54" w:rsidR="00676398" w:rsidRDefault="00676398" w:rsidP="004532DE">
            <w:pPr>
              <w:pStyle w:val="BodyText"/>
            </w:pPr>
            <w:r>
              <w:t>State</w:t>
            </w:r>
          </w:p>
        </w:tc>
        <w:tc>
          <w:tcPr>
            <w:tcW w:w="3330" w:type="dxa"/>
          </w:tcPr>
          <w:p w14:paraId="35335D51" w14:textId="4DA2A132" w:rsidR="00676398" w:rsidRDefault="00676398" w:rsidP="004532DE">
            <w:pPr>
              <w:pStyle w:val="BodyText"/>
            </w:pPr>
            <w:r>
              <w:t>Name of state (WA or FL)</w:t>
            </w:r>
          </w:p>
        </w:tc>
        <w:tc>
          <w:tcPr>
            <w:tcW w:w="2790" w:type="dxa"/>
          </w:tcPr>
          <w:p w14:paraId="0E8FB1BD" w14:textId="77777777" w:rsidR="00676398" w:rsidRDefault="00676398" w:rsidP="004532DE">
            <w:pPr>
              <w:pStyle w:val="BodyText"/>
            </w:pPr>
            <w:r w:rsidRPr="001A4A02">
              <w:t>Text</w:t>
            </w:r>
          </w:p>
        </w:tc>
      </w:tr>
      <w:tr w:rsidR="00676398" w14:paraId="76D4D597" w14:textId="77777777" w:rsidTr="004532DE">
        <w:trPr>
          <w:trHeight w:val="432"/>
        </w:trPr>
        <w:tc>
          <w:tcPr>
            <w:tcW w:w="3073" w:type="dxa"/>
          </w:tcPr>
          <w:p w14:paraId="2376163A" w14:textId="4C4DA08D" w:rsidR="00676398" w:rsidRDefault="00676398" w:rsidP="004532DE">
            <w:pPr>
              <w:pStyle w:val="BodyText"/>
            </w:pPr>
            <w:r>
              <w:t>City</w:t>
            </w:r>
          </w:p>
        </w:tc>
        <w:tc>
          <w:tcPr>
            <w:tcW w:w="3330" w:type="dxa"/>
          </w:tcPr>
          <w:p w14:paraId="043F6360" w14:textId="4367E97C" w:rsidR="00676398" w:rsidRDefault="00676398" w:rsidP="004532DE">
            <w:pPr>
              <w:pStyle w:val="BodyText"/>
            </w:pPr>
            <w:r w:rsidRPr="001A4A02">
              <w:t>Name of the</w:t>
            </w:r>
            <w:r>
              <w:t xml:space="preserve"> city</w:t>
            </w:r>
          </w:p>
        </w:tc>
        <w:tc>
          <w:tcPr>
            <w:tcW w:w="2790" w:type="dxa"/>
          </w:tcPr>
          <w:p w14:paraId="0ED4051D" w14:textId="77777777" w:rsidR="00676398" w:rsidRDefault="00676398" w:rsidP="004532DE">
            <w:pPr>
              <w:pStyle w:val="BodyText"/>
            </w:pPr>
            <w:r w:rsidRPr="001A4A02">
              <w:t>Text</w:t>
            </w:r>
          </w:p>
        </w:tc>
      </w:tr>
    </w:tbl>
    <w:p w14:paraId="3F896AD0" w14:textId="77777777" w:rsidR="00676398" w:rsidRPr="00D13406" w:rsidRDefault="00676398" w:rsidP="00676398">
      <w:pPr>
        <w:pStyle w:val="BodyText"/>
        <w:rPr>
          <w:lang w:val="ru-RU"/>
        </w:rPr>
      </w:pPr>
    </w:p>
    <w:p w14:paraId="3E7146E8" w14:textId="77777777" w:rsidR="00676398" w:rsidRDefault="00676398" w:rsidP="00676398">
      <w:pPr>
        <w:pStyle w:val="BodyText"/>
      </w:pPr>
      <w:r>
        <w:t xml:space="preserve">Example </w:t>
      </w:r>
      <w:r w:rsidRPr="006F645E">
        <w:t>with filled data</w:t>
      </w:r>
    </w:p>
    <w:tbl>
      <w:tblPr>
        <w:tblW w:w="513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50"/>
        <w:gridCol w:w="2070"/>
        <w:gridCol w:w="1710"/>
      </w:tblGrid>
      <w:tr w:rsidR="00676398" w14:paraId="308FE7CE" w14:textId="77777777" w:rsidTr="00676398">
        <w:trPr>
          <w:trHeight w:val="249"/>
        </w:trPr>
        <w:tc>
          <w:tcPr>
            <w:tcW w:w="1350" w:type="dxa"/>
            <w:shd w:val="clear" w:color="auto" w:fill="76CDD8"/>
          </w:tcPr>
          <w:p w14:paraId="1AB9FBF0" w14:textId="41AA8D04" w:rsidR="00676398" w:rsidRPr="001D0220" w:rsidRDefault="00676398" w:rsidP="004532DE">
            <w:pPr>
              <w:pStyle w:val="BodyText"/>
              <w:widowControl w:val="0"/>
              <w:spacing w:line="360" w:lineRule="auto"/>
              <w:jc w:val="center"/>
            </w:pPr>
            <w:r>
              <w:t>Postal_code</w:t>
            </w:r>
          </w:p>
        </w:tc>
        <w:tc>
          <w:tcPr>
            <w:tcW w:w="2070" w:type="dxa"/>
            <w:shd w:val="clear" w:color="auto" w:fill="76CDD8"/>
          </w:tcPr>
          <w:p w14:paraId="6C02EEDE" w14:textId="2FF2BC42" w:rsidR="00676398" w:rsidRPr="00BE17E0" w:rsidRDefault="00676398" w:rsidP="004532DE">
            <w:pPr>
              <w:pStyle w:val="BodyText"/>
              <w:widowControl w:val="0"/>
              <w:spacing w:line="360" w:lineRule="auto"/>
              <w:jc w:val="center"/>
              <w:rPr>
                <w:color w:val="FFFFFF" w:themeColor="background1"/>
                <w:sz w:val="18"/>
                <w:szCs w:val="18"/>
              </w:rPr>
            </w:pPr>
            <w:r>
              <w:t>State</w:t>
            </w:r>
          </w:p>
        </w:tc>
        <w:tc>
          <w:tcPr>
            <w:tcW w:w="1710" w:type="dxa"/>
            <w:shd w:val="clear" w:color="auto" w:fill="76CDD8"/>
          </w:tcPr>
          <w:p w14:paraId="47929BD5" w14:textId="5460C576" w:rsidR="00676398" w:rsidRPr="00BE17E0" w:rsidRDefault="00676398" w:rsidP="004532DE">
            <w:pPr>
              <w:pStyle w:val="BodyText"/>
              <w:widowControl w:val="0"/>
              <w:spacing w:line="360" w:lineRule="auto"/>
              <w:jc w:val="center"/>
              <w:rPr>
                <w:color w:val="FFFFFF" w:themeColor="background1"/>
                <w:sz w:val="18"/>
                <w:szCs w:val="18"/>
              </w:rPr>
            </w:pPr>
            <w:r>
              <w:t>City</w:t>
            </w:r>
          </w:p>
        </w:tc>
      </w:tr>
      <w:tr w:rsidR="00676398" w14:paraId="0F7B3A41" w14:textId="77777777" w:rsidTr="00676398">
        <w:trPr>
          <w:trHeight w:val="368"/>
        </w:trPr>
        <w:tc>
          <w:tcPr>
            <w:tcW w:w="1350" w:type="dxa"/>
          </w:tcPr>
          <w:p w14:paraId="1BBC961E" w14:textId="53892DC4" w:rsidR="00676398" w:rsidRPr="001D0220" w:rsidRDefault="00676398" w:rsidP="004532DE">
            <w:pPr>
              <w:pStyle w:val="BodyText"/>
            </w:pPr>
            <w:r w:rsidRPr="00676398">
              <w:t>98125</w:t>
            </w:r>
          </w:p>
        </w:tc>
        <w:tc>
          <w:tcPr>
            <w:tcW w:w="2070" w:type="dxa"/>
          </w:tcPr>
          <w:p w14:paraId="2CD7ACEE" w14:textId="2D050A77" w:rsidR="00676398" w:rsidRDefault="00676398" w:rsidP="004532DE">
            <w:pPr>
              <w:pStyle w:val="BodyText"/>
            </w:pPr>
            <w:r>
              <w:t>WA</w:t>
            </w:r>
          </w:p>
        </w:tc>
        <w:tc>
          <w:tcPr>
            <w:tcW w:w="1710" w:type="dxa"/>
          </w:tcPr>
          <w:p w14:paraId="6911EA7E" w14:textId="5CEBDBB8" w:rsidR="00676398" w:rsidRDefault="00676398" w:rsidP="004532DE">
            <w:pPr>
              <w:pStyle w:val="BodyText"/>
            </w:pPr>
            <w:r>
              <w:t>Seattle</w:t>
            </w:r>
          </w:p>
        </w:tc>
      </w:tr>
      <w:tr w:rsidR="00676398" w14:paraId="09DB8726" w14:textId="77777777" w:rsidTr="00676398">
        <w:trPr>
          <w:trHeight w:val="368"/>
        </w:trPr>
        <w:tc>
          <w:tcPr>
            <w:tcW w:w="1350" w:type="dxa"/>
          </w:tcPr>
          <w:p w14:paraId="05767801" w14:textId="65C5D21A" w:rsidR="00676398" w:rsidRPr="00A44B66" w:rsidRDefault="00676398" w:rsidP="004532DE">
            <w:pPr>
              <w:pStyle w:val="BodyText"/>
            </w:pPr>
            <w:r w:rsidRPr="00676398">
              <w:t>1098125</w:t>
            </w:r>
          </w:p>
        </w:tc>
        <w:tc>
          <w:tcPr>
            <w:tcW w:w="2070" w:type="dxa"/>
          </w:tcPr>
          <w:p w14:paraId="2CE66E2B" w14:textId="0353C500" w:rsidR="00676398" w:rsidRDefault="00676398" w:rsidP="004532DE">
            <w:pPr>
              <w:pStyle w:val="BodyText"/>
            </w:pPr>
            <w:r>
              <w:t>FL</w:t>
            </w:r>
          </w:p>
        </w:tc>
        <w:tc>
          <w:tcPr>
            <w:tcW w:w="1710" w:type="dxa"/>
          </w:tcPr>
          <w:p w14:paraId="1F1D3D1E" w14:textId="3E84DD91" w:rsidR="00676398" w:rsidRDefault="00676398" w:rsidP="004532DE">
            <w:pPr>
              <w:pStyle w:val="BodyText"/>
            </w:pPr>
            <w:r w:rsidRPr="00676398">
              <w:t>Castle Rock</w:t>
            </w:r>
          </w:p>
        </w:tc>
      </w:tr>
    </w:tbl>
    <w:p w14:paraId="7280B7AA" w14:textId="77777777" w:rsidR="00676398" w:rsidRDefault="00676398" w:rsidP="00E05F2B">
      <w:pPr>
        <w:pStyle w:val="BodyText"/>
        <w:rPr>
          <w:b/>
          <w:bCs/>
        </w:rPr>
      </w:pPr>
    </w:p>
    <w:p w14:paraId="1921DAF9" w14:textId="42DA40DF" w:rsidR="00E05F2B" w:rsidRPr="00E05F2B" w:rsidRDefault="00E05F2B" w:rsidP="00E05F2B">
      <w:pPr>
        <w:pStyle w:val="BodyText"/>
        <w:rPr>
          <w:b/>
          <w:bCs/>
        </w:rPr>
      </w:pPr>
      <w:r w:rsidRPr="00E05F2B">
        <w:rPr>
          <w:b/>
          <w:bCs/>
        </w:rPr>
        <w:t>DIM_EMPLOYEE</w:t>
      </w:r>
    </w:p>
    <w:p w14:paraId="2EB711E0" w14:textId="30D10B82" w:rsidR="00717A5F" w:rsidRDefault="00E05F2B" w:rsidP="00E05F2B">
      <w:pPr>
        <w:pStyle w:val="BodyText"/>
      </w:pPr>
      <w:r w:rsidRPr="00E05F2B">
        <w:rPr>
          <w:b/>
          <w:bCs/>
        </w:rPr>
        <w:t>Description:</w:t>
      </w:r>
      <w:r>
        <w:t xml:space="preserve"> Contains details about the employees managing the transactions.</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E05F2B" w:rsidRPr="00BE17E0" w14:paraId="2A9D3E3A" w14:textId="77777777" w:rsidTr="004532DE">
        <w:trPr>
          <w:trHeight w:val="292"/>
        </w:trPr>
        <w:tc>
          <w:tcPr>
            <w:tcW w:w="3073" w:type="dxa"/>
            <w:shd w:val="clear" w:color="auto" w:fill="76CDD8"/>
          </w:tcPr>
          <w:p w14:paraId="20C5273B" w14:textId="77777777" w:rsidR="00E05F2B" w:rsidRPr="00BE17E0" w:rsidRDefault="00E05F2B"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467EBDDA" w14:textId="77777777" w:rsidR="00E05F2B" w:rsidRPr="00BE17E0" w:rsidRDefault="00E05F2B"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7462F9D" w14:textId="77777777" w:rsidR="00E05F2B" w:rsidRPr="00BE17E0" w:rsidRDefault="00E05F2B"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E05F2B" w14:paraId="26A78C52" w14:textId="77777777" w:rsidTr="004532DE">
        <w:trPr>
          <w:trHeight w:val="432"/>
        </w:trPr>
        <w:tc>
          <w:tcPr>
            <w:tcW w:w="3073" w:type="dxa"/>
          </w:tcPr>
          <w:p w14:paraId="6D6906A4" w14:textId="148D604A" w:rsidR="00E05F2B" w:rsidRDefault="00E05F2B" w:rsidP="00E05F2B">
            <w:pPr>
              <w:pStyle w:val="BodyText"/>
            </w:pPr>
            <w:r w:rsidRPr="000A7BBA">
              <w:t>Empl</w:t>
            </w:r>
            <w:r w:rsidRPr="00CB4D79">
              <w:t>oyee</w:t>
            </w:r>
            <w:r w:rsidRPr="000A7BBA">
              <w:t>_</w:t>
            </w:r>
            <w:r w:rsidR="00D13406">
              <w:t>Id</w:t>
            </w:r>
          </w:p>
        </w:tc>
        <w:tc>
          <w:tcPr>
            <w:tcW w:w="3330" w:type="dxa"/>
          </w:tcPr>
          <w:p w14:paraId="7130BE08" w14:textId="7EFBB103" w:rsidR="00E05F2B" w:rsidRDefault="00E05F2B" w:rsidP="00E05F2B">
            <w:pPr>
              <w:pStyle w:val="BodyText"/>
            </w:pPr>
            <w:r w:rsidRPr="000A7BBA">
              <w:t>Unique employee identifier</w:t>
            </w:r>
          </w:p>
        </w:tc>
        <w:tc>
          <w:tcPr>
            <w:tcW w:w="2790" w:type="dxa"/>
          </w:tcPr>
          <w:p w14:paraId="75F72DDE" w14:textId="731C1D5A" w:rsidR="00E05F2B" w:rsidRDefault="00E05F2B" w:rsidP="00E05F2B">
            <w:pPr>
              <w:pStyle w:val="BodyText"/>
            </w:pPr>
            <w:r>
              <w:t>Serial</w:t>
            </w:r>
          </w:p>
        </w:tc>
      </w:tr>
      <w:tr w:rsidR="00E05F2B" w14:paraId="2C365789" w14:textId="77777777" w:rsidTr="004532DE">
        <w:trPr>
          <w:trHeight w:val="432"/>
        </w:trPr>
        <w:tc>
          <w:tcPr>
            <w:tcW w:w="3073" w:type="dxa"/>
          </w:tcPr>
          <w:p w14:paraId="04BEE435" w14:textId="29CCDB66" w:rsidR="00E05F2B" w:rsidRDefault="00E05F2B" w:rsidP="00E05F2B">
            <w:pPr>
              <w:pStyle w:val="BodyText"/>
            </w:pPr>
            <w:r w:rsidRPr="000A7BBA">
              <w:t>Empl</w:t>
            </w:r>
            <w:r w:rsidRPr="00CB4D79">
              <w:t>oyee</w:t>
            </w:r>
            <w:r w:rsidRPr="000A7BBA">
              <w:t>_</w:t>
            </w:r>
            <w:r w:rsidR="00D13406">
              <w:t>N</w:t>
            </w:r>
            <w:r w:rsidRPr="000A7BBA">
              <w:t>ame</w:t>
            </w:r>
          </w:p>
        </w:tc>
        <w:tc>
          <w:tcPr>
            <w:tcW w:w="3330" w:type="dxa"/>
          </w:tcPr>
          <w:p w14:paraId="2A45847F" w14:textId="4951EF9E" w:rsidR="00E05F2B" w:rsidRDefault="00E05F2B" w:rsidP="00E05F2B">
            <w:pPr>
              <w:pStyle w:val="BodyText"/>
            </w:pPr>
            <w:r w:rsidRPr="000A7BBA">
              <w:t>Name of the employee</w:t>
            </w:r>
          </w:p>
        </w:tc>
        <w:tc>
          <w:tcPr>
            <w:tcW w:w="2790" w:type="dxa"/>
          </w:tcPr>
          <w:p w14:paraId="47F8BB4D" w14:textId="43FE7E64" w:rsidR="00E05F2B" w:rsidRDefault="00E05F2B" w:rsidP="00E05F2B">
            <w:pPr>
              <w:pStyle w:val="BodyText"/>
            </w:pPr>
            <w:r w:rsidRPr="000A7BBA">
              <w:t>Text</w:t>
            </w:r>
          </w:p>
        </w:tc>
      </w:tr>
      <w:tr w:rsidR="00E05F2B" w14:paraId="77949AC1" w14:textId="77777777" w:rsidTr="004532DE">
        <w:trPr>
          <w:trHeight w:val="432"/>
        </w:trPr>
        <w:tc>
          <w:tcPr>
            <w:tcW w:w="3073" w:type="dxa"/>
          </w:tcPr>
          <w:p w14:paraId="3BC8DF16" w14:textId="2D0F25FD" w:rsidR="00E05F2B" w:rsidRDefault="00E05F2B" w:rsidP="00E05F2B">
            <w:pPr>
              <w:pStyle w:val="BodyText"/>
            </w:pPr>
            <w:r w:rsidRPr="000A7BBA">
              <w:t>Empl</w:t>
            </w:r>
            <w:r w:rsidRPr="00CB4D79">
              <w:t>oyee</w:t>
            </w:r>
            <w:r w:rsidRPr="000A7BBA">
              <w:t>_Email</w:t>
            </w:r>
          </w:p>
        </w:tc>
        <w:tc>
          <w:tcPr>
            <w:tcW w:w="3330" w:type="dxa"/>
          </w:tcPr>
          <w:p w14:paraId="2423314D" w14:textId="454D5FA6" w:rsidR="00E05F2B" w:rsidRDefault="00E05F2B" w:rsidP="00E05F2B">
            <w:pPr>
              <w:pStyle w:val="BodyText"/>
            </w:pPr>
            <w:r w:rsidRPr="000A7BBA">
              <w:t>Email of the employee</w:t>
            </w:r>
          </w:p>
        </w:tc>
        <w:tc>
          <w:tcPr>
            <w:tcW w:w="2790" w:type="dxa"/>
          </w:tcPr>
          <w:p w14:paraId="7527166F" w14:textId="79D2B6CB" w:rsidR="00E05F2B" w:rsidRDefault="00E05F2B" w:rsidP="00E05F2B">
            <w:pPr>
              <w:pStyle w:val="BodyText"/>
            </w:pPr>
            <w:r w:rsidRPr="000A7BBA">
              <w:t>Text</w:t>
            </w:r>
          </w:p>
        </w:tc>
      </w:tr>
      <w:tr w:rsidR="00E05F2B" w14:paraId="001FF0CD" w14:textId="77777777" w:rsidTr="004532DE">
        <w:trPr>
          <w:trHeight w:val="432"/>
        </w:trPr>
        <w:tc>
          <w:tcPr>
            <w:tcW w:w="3073" w:type="dxa"/>
          </w:tcPr>
          <w:p w14:paraId="1B01D6D3" w14:textId="3A5E76FF" w:rsidR="00E05F2B" w:rsidRDefault="00E05F2B" w:rsidP="00E05F2B">
            <w:pPr>
              <w:pStyle w:val="BodyText"/>
            </w:pPr>
            <w:r w:rsidRPr="00CB4D79">
              <w:t>Employee_Phone</w:t>
            </w:r>
          </w:p>
        </w:tc>
        <w:tc>
          <w:tcPr>
            <w:tcW w:w="3330" w:type="dxa"/>
          </w:tcPr>
          <w:p w14:paraId="309B281B" w14:textId="2A2CA8D3" w:rsidR="00E05F2B" w:rsidRDefault="00E05F2B" w:rsidP="00E05F2B">
            <w:pPr>
              <w:pStyle w:val="BodyText"/>
            </w:pPr>
            <w:r w:rsidRPr="00CB4D79">
              <w:t>Phone number of the employee</w:t>
            </w:r>
          </w:p>
        </w:tc>
        <w:tc>
          <w:tcPr>
            <w:tcW w:w="2790" w:type="dxa"/>
          </w:tcPr>
          <w:p w14:paraId="4B5E6A47" w14:textId="7EF60D0C" w:rsidR="00E05F2B" w:rsidRDefault="00E05F2B" w:rsidP="00E05F2B">
            <w:pPr>
              <w:pStyle w:val="BodyText"/>
            </w:pPr>
            <w:r w:rsidRPr="00CB4D79">
              <w:t>Text</w:t>
            </w:r>
          </w:p>
        </w:tc>
      </w:tr>
    </w:tbl>
    <w:p w14:paraId="2BF063D8" w14:textId="77777777" w:rsidR="00E05F2B" w:rsidRDefault="00E05F2B" w:rsidP="00E05F2B">
      <w:pPr>
        <w:pStyle w:val="BodyText"/>
      </w:pPr>
    </w:p>
    <w:p w14:paraId="78BD1CF7" w14:textId="77777777" w:rsidR="00E05F2B" w:rsidRDefault="00E05F2B" w:rsidP="00E05F2B">
      <w:pPr>
        <w:pStyle w:val="BodyText"/>
      </w:pPr>
      <w:r>
        <w:t xml:space="preserve">Example </w:t>
      </w:r>
      <w:r w:rsidRPr="006F645E">
        <w:t>with filled data</w:t>
      </w:r>
    </w:p>
    <w:tbl>
      <w:tblPr>
        <w:tblW w:w="765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620"/>
        <w:gridCol w:w="1800"/>
        <w:gridCol w:w="1710"/>
        <w:gridCol w:w="270"/>
        <w:gridCol w:w="2250"/>
      </w:tblGrid>
      <w:tr w:rsidR="00E05F2B" w14:paraId="6FDAA21A" w14:textId="77777777" w:rsidTr="00E05F2B">
        <w:trPr>
          <w:trHeight w:val="249"/>
        </w:trPr>
        <w:tc>
          <w:tcPr>
            <w:tcW w:w="1620" w:type="dxa"/>
            <w:shd w:val="clear" w:color="auto" w:fill="76CDD8"/>
          </w:tcPr>
          <w:p w14:paraId="0A0D3242" w14:textId="213BD353" w:rsidR="00E05F2B" w:rsidRPr="001D0220" w:rsidRDefault="00E05F2B" w:rsidP="00E05F2B">
            <w:pPr>
              <w:pStyle w:val="BodyText"/>
              <w:widowControl w:val="0"/>
              <w:spacing w:line="360" w:lineRule="auto"/>
              <w:jc w:val="center"/>
            </w:pPr>
            <w:r w:rsidRPr="002B1EDB">
              <w:t>Employee_I</w:t>
            </w:r>
            <w:r w:rsidR="00D13406">
              <w:t>d</w:t>
            </w:r>
          </w:p>
        </w:tc>
        <w:tc>
          <w:tcPr>
            <w:tcW w:w="1800" w:type="dxa"/>
            <w:shd w:val="clear" w:color="auto" w:fill="76CDD8"/>
          </w:tcPr>
          <w:p w14:paraId="374DD1A3" w14:textId="505B34D0" w:rsidR="00E05F2B" w:rsidRPr="00BE17E0" w:rsidRDefault="00E05F2B" w:rsidP="00E05F2B">
            <w:pPr>
              <w:pStyle w:val="BodyText"/>
              <w:widowControl w:val="0"/>
              <w:spacing w:line="360" w:lineRule="auto"/>
              <w:jc w:val="center"/>
              <w:rPr>
                <w:color w:val="FFFFFF" w:themeColor="background1"/>
                <w:sz w:val="18"/>
                <w:szCs w:val="18"/>
              </w:rPr>
            </w:pPr>
            <w:r w:rsidRPr="002B1EDB">
              <w:t>Employee_Name</w:t>
            </w:r>
          </w:p>
        </w:tc>
        <w:tc>
          <w:tcPr>
            <w:tcW w:w="1980" w:type="dxa"/>
            <w:gridSpan w:val="2"/>
            <w:shd w:val="clear" w:color="auto" w:fill="76CDD8"/>
          </w:tcPr>
          <w:p w14:paraId="3F7034E1" w14:textId="3F13C0D8" w:rsidR="00E05F2B" w:rsidRPr="00BE17E0" w:rsidRDefault="00E05F2B" w:rsidP="00E05F2B">
            <w:pPr>
              <w:pStyle w:val="BodyText"/>
              <w:widowControl w:val="0"/>
              <w:spacing w:line="360" w:lineRule="auto"/>
              <w:jc w:val="center"/>
              <w:rPr>
                <w:color w:val="FFFFFF" w:themeColor="background1"/>
                <w:sz w:val="18"/>
                <w:szCs w:val="18"/>
              </w:rPr>
            </w:pPr>
            <w:r w:rsidRPr="002B1EDB">
              <w:t>Employee_Phone</w:t>
            </w:r>
          </w:p>
        </w:tc>
        <w:tc>
          <w:tcPr>
            <w:tcW w:w="2250" w:type="dxa"/>
            <w:shd w:val="clear" w:color="auto" w:fill="76CDD8"/>
          </w:tcPr>
          <w:p w14:paraId="4EA96D56" w14:textId="278E6F31" w:rsidR="00E05F2B" w:rsidRPr="00BE17E0" w:rsidRDefault="00E05F2B" w:rsidP="00E05F2B">
            <w:pPr>
              <w:pStyle w:val="BodyText"/>
              <w:widowControl w:val="0"/>
              <w:spacing w:line="360" w:lineRule="auto"/>
              <w:jc w:val="center"/>
              <w:rPr>
                <w:color w:val="FFFFFF" w:themeColor="background1"/>
                <w:sz w:val="18"/>
                <w:szCs w:val="18"/>
              </w:rPr>
            </w:pPr>
            <w:r w:rsidRPr="000A7BBA">
              <w:t>Empl</w:t>
            </w:r>
            <w:r w:rsidRPr="00CB4D79">
              <w:t>oyee</w:t>
            </w:r>
            <w:r w:rsidRPr="000A7BBA">
              <w:t>_Email</w:t>
            </w:r>
          </w:p>
        </w:tc>
      </w:tr>
      <w:tr w:rsidR="00E05F2B" w14:paraId="439D877B" w14:textId="77777777" w:rsidTr="00E05F2B">
        <w:trPr>
          <w:trHeight w:val="368"/>
        </w:trPr>
        <w:tc>
          <w:tcPr>
            <w:tcW w:w="1620" w:type="dxa"/>
          </w:tcPr>
          <w:p w14:paraId="3189B130" w14:textId="0C627D03" w:rsidR="00E05F2B" w:rsidRPr="001D0220" w:rsidRDefault="00E05F2B" w:rsidP="00E05F2B">
            <w:pPr>
              <w:pStyle w:val="BodyText"/>
            </w:pPr>
            <w:r w:rsidRPr="002B1EDB">
              <w:t>E01</w:t>
            </w:r>
          </w:p>
        </w:tc>
        <w:tc>
          <w:tcPr>
            <w:tcW w:w="1800" w:type="dxa"/>
          </w:tcPr>
          <w:p w14:paraId="0A5F4E17" w14:textId="3962970F" w:rsidR="00E05F2B" w:rsidRDefault="00E05F2B" w:rsidP="00E05F2B">
            <w:pPr>
              <w:pStyle w:val="BodyText"/>
            </w:pPr>
            <w:r w:rsidRPr="002B1EDB">
              <w:t>Michelle Harring</w:t>
            </w:r>
          </w:p>
        </w:tc>
        <w:tc>
          <w:tcPr>
            <w:tcW w:w="1710" w:type="dxa"/>
          </w:tcPr>
          <w:p w14:paraId="05437F0F" w14:textId="2DE5AFCA" w:rsidR="00E05F2B" w:rsidRDefault="00E05F2B" w:rsidP="00E05F2B">
            <w:pPr>
              <w:pStyle w:val="BodyText"/>
            </w:pPr>
            <w:r w:rsidRPr="002B1EDB">
              <w:t>1447868801</w:t>
            </w:r>
          </w:p>
        </w:tc>
        <w:tc>
          <w:tcPr>
            <w:tcW w:w="2520" w:type="dxa"/>
            <w:gridSpan w:val="2"/>
          </w:tcPr>
          <w:p w14:paraId="096E067E" w14:textId="77777777" w:rsidR="00E05F2B" w:rsidRDefault="00E05F2B" w:rsidP="00E05F2B">
            <w:pPr>
              <w:pStyle w:val="BodyText"/>
            </w:pPr>
          </w:p>
        </w:tc>
      </w:tr>
      <w:tr w:rsidR="00E05F2B" w14:paraId="766A9C1F" w14:textId="77777777" w:rsidTr="00E05F2B">
        <w:trPr>
          <w:trHeight w:val="368"/>
        </w:trPr>
        <w:tc>
          <w:tcPr>
            <w:tcW w:w="1620" w:type="dxa"/>
          </w:tcPr>
          <w:p w14:paraId="0D634776" w14:textId="2C73335E" w:rsidR="00E05F2B" w:rsidRPr="00A44B66" w:rsidRDefault="00E05F2B" w:rsidP="004532DE">
            <w:pPr>
              <w:pStyle w:val="BodyText"/>
            </w:pPr>
            <w:r>
              <w:t>E02</w:t>
            </w:r>
          </w:p>
        </w:tc>
        <w:tc>
          <w:tcPr>
            <w:tcW w:w="1800" w:type="dxa"/>
          </w:tcPr>
          <w:p w14:paraId="34B9422D" w14:textId="53442B3D" w:rsidR="00E05F2B" w:rsidRDefault="00E05F2B" w:rsidP="004532DE">
            <w:pPr>
              <w:pStyle w:val="BodyText"/>
            </w:pPr>
            <w:r w:rsidRPr="00E05F2B">
              <w:t>Lori Bell</w:t>
            </w:r>
          </w:p>
        </w:tc>
        <w:tc>
          <w:tcPr>
            <w:tcW w:w="1710" w:type="dxa"/>
          </w:tcPr>
          <w:p w14:paraId="422C76B0" w14:textId="793B9CB2" w:rsidR="00E05F2B" w:rsidRDefault="00E05F2B" w:rsidP="004532DE">
            <w:pPr>
              <w:pStyle w:val="BodyText"/>
            </w:pPr>
          </w:p>
        </w:tc>
        <w:tc>
          <w:tcPr>
            <w:tcW w:w="2520" w:type="dxa"/>
            <w:gridSpan w:val="2"/>
          </w:tcPr>
          <w:p w14:paraId="3ED21C93" w14:textId="2E331A40" w:rsidR="00E05F2B" w:rsidRDefault="00E05F2B" w:rsidP="004532DE">
            <w:pPr>
              <w:pStyle w:val="BodyText"/>
            </w:pPr>
            <w:r>
              <w:t>lori@gmail.com</w:t>
            </w:r>
          </w:p>
        </w:tc>
      </w:tr>
    </w:tbl>
    <w:p w14:paraId="2A5ABD0B" w14:textId="76130BC3" w:rsidR="00E05F2B" w:rsidRDefault="00E05F2B" w:rsidP="00E05F2B">
      <w:pPr>
        <w:pStyle w:val="BodyText"/>
      </w:pPr>
    </w:p>
    <w:p w14:paraId="68C26621" w14:textId="3001EAB1" w:rsidR="00623ECB" w:rsidRPr="00E05F2B" w:rsidRDefault="00623ECB" w:rsidP="00623ECB">
      <w:pPr>
        <w:pStyle w:val="BodyText"/>
        <w:rPr>
          <w:b/>
          <w:bCs/>
        </w:rPr>
      </w:pPr>
      <w:r w:rsidRPr="00E05F2B">
        <w:rPr>
          <w:b/>
          <w:bCs/>
        </w:rPr>
        <w:t>DIM_</w:t>
      </w:r>
      <w:r>
        <w:rPr>
          <w:b/>
          <w:bCs/>
        </w:rPr>
        <w:t>SALES_CHANNEL</w:t>
      </w:r>
    </w:p>
    <w:p w14:paraId="53B71D97" w14:textId="21ED2806" w:rsidR="00E05F2B" w:rsidRDefault="00E05F2B" w:rsidP="00E05F2B">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623ECB" w:rsidRPr="00BE17E0" w14:paraId="34D2BD37" w14:textId="77777777" w:rsidTr="00FE5A75">
        <w:trPr>
          <w:trHeight w:val="292"/>
        </w:trPr>
        <w:tc>
          <w:tcPr>
            <w:tcW w:w="3073" w:type="dxa"/>
            <w:shd w:val="clear" w:color="auto" w:fill="76CDD8"/>
          </w:tcPr>
          <w:p w14:paraId="2AD6A820" w14:textId="77777777" w:rsidR="00623ECB" w:rsidRPr="00BE17E0" w:rsidRDefault="00623ECB" w:rsidP="00FE5A75">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07FCAE38" w14:textId="77777777" w:rsidR="00623ECB" w:rsidRPr="00BE17E0" w:rsidRDefault="00623ECB" w:rsidP="00FE5A75">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3B43E9D" w14:textId="77777777" w:rsidR="00623ECB" w:rsidRPr="00BE17E0" w:rsidRDefault="00623ECB" w:rsidP="00FE5A75">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623ECB" w14:paraId="02132A6A" w14:textId="77777777" w:rsidTr="00FE5A75">
        <w:trPr>
          <w:trHeight w:val="432"/>
        </w:trPr>
        <w:tc>
          <w:tcPr>
            <w:tcW w:w="3073" w:type="dxa"/>
          </w:tcPr>
          <w:p w14:paraId="13B1B8F4" w14:textId="6DF78933" w:rsidR="00623ECB" w:rsidRDefault="00623ECB" w:rsidP="00FE5A75">
            <w:pPr>
              <w:pStyle w:val="BodyText"/>
            </w:pPr>
            <w:r>
              <w:t>Channel</w:t>
            </w:r>
            <w:r w:rsidRPr="000A7BBA">
              <w:t>_</w:t>
            </w:r>
            <w:r>
              <w:t>Id</w:t>
            </w:r>
          </w:p>
        </w:tc>
        <w:tc>
          <w:tcPr>
            <w:tcW w:w="3330" w:type="dxa"/>
          </w:tcPr>
          <w:p w14:paraId="2411378B" w14:textId="318BD8E8" w:rsidR="00623ECB" w:rsidRDefault="00623ECB" w:rsidP="00FE5A75">
            <w:pPr>
              <w:pStyle w:val="BodyText"/>
            </w:pPr>
            <w:r w:rsidRPr="000A7BBA">
              <w:t xml:space="preserve">Unique </w:t>
            </w:r>
            <w:r w:rsidR="00D97E35">
              <w:t>channel</w:t>
            </w:r>
            <w:r>
              <w:t xml:space="preserve"> </w:t>
            </w:r>
            <w:r w:rsidRPr="000A7BBA">
              <w:t>identifier</w:t>
            </w:r>
          </w:p>
        </w:tc>
        <w:tc>
          <w:tcPr>
            <w:tcW w:w="2790" w:type="dxa"/>
          </w:tcPr>
          <w:p w14:paraId="438C8D3D" w14:textId="77777777" w:rsidR="00623ECB" w:rsidRDefault="00623ECB" w:rsidP="00FE5A75">
            <w:pPr>
              <w:pStyle w:val="BodyText"/>
            </w:pPr>
            <w:r>
              <w:t>Serial</w:t>
            </w:r>
          </w:p>
        </w:tc>
      </w:tr>
      <w:tr w:rsidR="00623ECB" w14:paraId="170A5802" w14:textId="77777777" w:rsidTr="00FE5A75">
        <w:trPr>
          <w:trHeight w:val="432"/>
        </w:trPr>
        <w:tc>
          <w:tcPr>
            <w:tcW w:w="3073" w:type="dxa"/>
          </w:tcPr>
          <w:p w14:paraId="344EE266" w14:textId="184868E4" w:rsidR="00623ECB" w:rsidRDefault="00623ECB" w:rsidP="00FE5A75">
            <w:pPr>
              <w:pStyle w:val="BodyText"/>
            </w:pPr>
            <w:r>
              <w:t>Channel</w:t>
            </w:r>
            <w:r w:rsidRPr="000A7BBA">
              <w:t>_</w:t>
            </w:r>
            <w:r>
              <w:t>Type</w:t>
            </w:r>
          </w:p>
        </w:tc>
        <w:tc>
          <w:tcPr>
            <w:tcW w:w="3330" w:type="dxa"/>
          </w:tcPr>
          <w:p w14:paraId="51503E3E" w14:textId="4ADB7C8A" w:rsidR="00623ECB" w:rsidRDefault="00623ECB" w:rsidP="00FE5A75">
            <w:pPr>
              <w:pStyle w:val="BodyText"/>
            </w:pPr>
            <w:r>
              <w:t>Type of Channel (e.g., Online, Showroom, Event, Third_party)</w:t>
            </w:r>
          </w:p>
        </w:tc>
        <w:tc>
          <w:tcPr>
            <w:tcW w:w="2790" w:type="dxa"/>
          </w:tcPr>
          <w:p w14:paraId="0E70C38B" w14:textId="77777777" w:rsidR="00623ECB" w:rsidRDefault="00623ECB" w:rsidP="00FE5A75">
            <w:pPr>
              <w:pStyle w:val="BodyText"/>
            </w:pPr>
            <w:r w:rsidRPr="000A7BBA">
              <w:t>Text</w:t>
            </w:r>
          </w:p>
        </w:tc>
      </w:tr>
      <w:tr w:rsidR="00623ECB" w14:paraId="6733E0AB" w14:textId="77777777" w:rsidTr="00FE5A75">
        <w:trPr>
          <w:trHeight w:val="432"/>
        </w:trPr>
        <w:tc>
          <w:tcPr>
            <w:tcW w:w="3073" w:type="dxa"/>
          </w:tcPr>
          <w:p w14:paraId="02DEF429" w14:textId="24467808" w:rsidR="00623ECB" w:rsidRDefault="00623ECB" w:rsidP="00FE5A75">
            <w:pPr>
              <w:pStyle w:val="BodyText"/>
            </w:pPr>
            <w:r>
              <w:t>Channel</w:t>
            </w:r>
            <w:r w:rsidRPr="000A7BBA">
              <w:t>_</w:t>
            </w:r>
            <w:r>
              <w:t>Desc</w:t>
            </w:r>
          </w:p>
        </w:tc>
        <w:tc>
          <w:tcPr>
            <w:tcW w:w="3330" w:type="dxa"/>
          </w:tcPr>
          <w:p w14:paraId="3E497B8C" w14:textId="56563358" w:rsidR="00623ECB" w:rsidRDefault="00623ECB" w:rsidP="00FE5A75">
            <w:pPr>
              <w:pStyle w:val="BodyText"/>
            </w:pPr>
            <w:r>
              <w:t>Additional notes</w:t>
            </w:r>
          </w:p>
        </w:tc>
        <w:tc>
          <w:tcPr>
            <w:tcW w:w="2790" w:type="dxa"/>
          </w:tcPr>
          <w:p w14:paraId="24157B9C" w14:textId="77777777" w:rsidR="00623ECB" w:rsidRDefault="00623ECB" w:rsidP="00FE5A75">
            <w:pPr>
              <w:pStyle w:val="BodyText"/>
            </w:pPr>
            <w:r w:rsidRPr="000A7BBA">
              <w:t>Text</w:t>
            </w:r>
          </w:p>
        </w:tc>
      </w:tr>
    </w:tbl>
    <w:p w14:paraId="22CE8066" w14:textId="5321596E" w:rsidR="00623ECB" w:rsidRDefault="00623ECB" w:rsidP="00623ECB">
      <w:pPr>
        <w:pStyle w:val="BodyText"/>
      </w:pPr>
    </w:p>
    <w:p w14:paraId="4170AB1A" w14:textId="1A60CBA1" w:rsidR="00A56549" w:rsidRDefault="00A56549" w:rsidP="00623ECB">
      <w:pPr>
        <w:pStyle w:val="BodyText"/>
      </w:pPr>
    </w:p>
    <w:p w14:paraId="0E70A866" w14:textId="12F8FA6B" w:rsidR="00A56549" w:rsidRDefault="00A56549" w:rsidP="00623ECB">
      <w:pPr>
        <w:pStyle w:val="BodyText"/>
      </w:pPr>
    </w:p>
    <w:p w14:paraId="74AB9889" w14:textId="77777777" w:rsidR="00A56549" w:rsidRDefault="00A56549" w:rsidP="00623ECB">
      <w:pPr>
        <w:pStyle w:val="BodyText"/>
      </w:pPr>
    </w:p>
    <w:p w14:paraId="672093C2" w14:textId="77777777" w:rsidR="00623ECB" w:rsidRDefault="00623ECB" w:rsidP="00623ECB">
      <w:pPr>
        <w:pStyle w:val="BodyText"/>
      </w:pPr>
      <w:r>
        <w:t xml:space="preserve">Example </w:t>
      </w:r>
      <w:r w:rsidRPr="006F645E">
        <w:t>with filled data</w:t>
      </w:r>
    </w:p>
    <w:tbl>
      <w:tblPr>
        <w:tblW w:w="666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620"/>
        <w:gridCol w:w="1800"/>
        <w:gridCol w:w="3240"/>
      </w:tblGrid>
      <w:tr w:rsidR="00B82A56" w14:paraId="0A2823E9" w14:textId="77777777" w:rsidTr="00B82A56">
        <w:trPr>
          <w:trHeight w:val="249"/>
        </w:trPr>
        <w:tc>
          <w:tcPr>
            <w:tcW w:w="1620" w:type="dxa"/>
            <w:shd w:val="clear" w:color="auto" w:fill="76CDD8"/>
          </w:tcPr>
          <w:p w14:paraId="67D156FC" w14:textId="36A8FBD5" w:rsidR="00B82A56" w:rsidRPr="001D0220" w:rsidRDefault="00B82A56" w:rsidP="00FE5A75">
            <w:pPr>
              <w:pStyle w:val="BodyText"/>
              <w:widowControl w:val="0"/>
              <w:spacing w:line="360" w:lineRule="auto"/>
              <w:jc w:val="center"/>
            </w:pPr>
            <w:r>
              <w:t>Channel</w:t>
            </w:r>
            <w:r w:rsidRPr="002B1EDB">
              <w:t>_I</w:t>
            </w:r>
            <w:r>
              <w:t>d</w:t>
            </w:r>
          </w:p>
        </w:tc>
        <w:tc>
          <w:tcPr>
            <w:tcW w:w="1800" w:type="dxa"/>
            <w:shd w:val="clear" w:color="auto" w:fill="76CDD8"/>
          </w:tcPr>
          <w:p w14:paraId="6502F5C2" w14:textId="098E3C1A" w:rsidR="00B82A56" w:rsidRPr="00BE17E0" w:rsidRDefault="00B82A56" w:rsidP="00FE5A75">
            <w:pPr>
              <w:pStyle w:val="BodyText"/>
              <w:widowControl w:val="0"/>
              <w:spacing w:line="360" w:lineRule="auto"/>
              <w:jc w:val="center"/>
              <w:rPr>
                <w:color w:val="FFFFFF" w:themeColor="background1"/>
                <w:sz w:val="18"/>
                <w:szCs w:val="18"/>
              </w:rPr>
            </w:pPr>
            <w:r>
              <w:t>Channel</w:t>
            </w:r>
            <w:r w:rsidRPr="000A7BBA">
              <w:t>_</w:t>
            </w:r>
            <w:r>
              <w:t>Type</w:t>
            </w:r>
          </w:p>
        </w:tc>
        <w:tc>
          <w:tcPr>
            <w:tcW w:w="3240" w:type="dxa"/>
            <w:shd w:val="clear" w:color="auto" w:fill="76CDD8"/>
          </w:tcPr>
          <w:p w14:paraId="3D9B091D" w14:textId="74137BE9" w:rsidR="00B82A56" w:rsidRPr="00BE17E0" w:rsidRDefault="00B82A56" w:rsidP="00FE5A75">
            <w:pPr>
              <w:pStyle w:val="BodyText"/>
              <w:widowControl w:val="0"/>
              <w:spacing w:line="360" w:lineRule="auto"/>
              <w:jc w:val="center"/>
              <w:rPr>
                <w:color w:val="FFFFFF" w:themeColor="background1"/>
                <w:sz w:val="18"/>
                <w:szCs w:val="18"/>
              </w:rPr>
            </w:pPr>
            <w:r>
              <w:t>Channel</w:t>
            </w:r>
            <w:r w:rsidRPr="000A7BBA">
              <w:t>_</w:t>
            </w:r>
            <w:r>
              <w:t>Desc</w:t>
            </w:r>
          </w:p>
        </w:tc>
      </w:tr>
      <w:tr w:rsidR="00B82A56" w14:paraId="20193E86" w14:textId="77777777" w:rsidTr="00B82A56">
        <w:trPr>
          <w:trHeight w:val="368"/>
        </w:trPr>
        <w:tc>
          <w:tcPr>
            <w:tcW w:w="1620" w:type="dxa"/>
            <w:vAlign w:val="bottom"/>
          </w:tcPr>
          <w:p w14:paraId="40F66169" w14:textId="739FF606" w:rsidR="00B82A56" w:rsidRPr="001D0220" w:rsidRDefault="00B82A56" w:rsidP="00B82A56">
            <w:pPr>
              <w:pStyle w:val="BodyText"/>
            </w:pPr>
            <w:r w:rsidRPr="00D97E35">
              <w:t>CH0058376</w:t>
            </w:r>
          </w:p>
        </w:tc>
        <w:tc>
          <w:tcPr>
            <w:tcW w:w="1800" w:type="dxa"/>
            <w:vAlign w:val="bottom"/>
          </w:tcPr>
          <w:p w14:paraId="4703C2B9" w14:textId="695FE27C" w:rsidR="00B82A56" w:rsidRDefault="00B82A56" w:rsidP="00B82A56">
            <w:pPr>
              <w:pStyle w:val="BodyText"/>
            </w:pPr>
            <w:r w:rsidRPr="00D97E35">
              <w:t>Online</w:t>
            </w:r>
          </w:p>
        </w:tc>
        <w:tc>
          <w:tcPr>
            <w:tcW w:w="3240" w:type="dxa"/>
            <w:vAlign w:val="bottom"/>
          </w:tcPr>
          <w:p w14:paraId="76521B48" w14:textId="453850D1" w:rsidR="00B82A56" w:rsidRDefault="00B82A56" w:rsidP="00B82A56">
            <w:pPr>
              <w:pStyle w:val="BodyText"/>
            </w:pPr>
            <w:r w:rsidRPr="00D97E35">
              <w:t>Sales made through Website.</w:t>
            </w:r>
          </w:p>
        </w:tc>
      </w:tr>
      <w:tr w:rsidR="00B82A56" w14:paraId="08544AC9" w14:textId="77777777" w:rsidTr="00B82A56">
        <w:trPr>
          <w:trHeight w:val="368"/>
        </w:trPr>
        <w:tc>
          <w:tcPr>
            <w:tcW w:w="1620" w:type="dxa"/>
            <w:vAlign w:val="bottom"/>
          </w:tcPr>
          <w:p w14:paraId="0380635D" w14:textId="246E84EC" w:rsidR="00B82A56" w:rsidRPr="00A44B66" w:rsidRDefault="00B82A56" w:rsidP="00B82A56">
            <w:pPr>
              <w:pStyle w:val="BodyText"/>
            </w:pPr>
            <w:r w:rsidRPr="00D97E35">
              <w:t>CH0058377</w:t>
            </w:r>
          </w:p>
        </w:tc>
        <w:tc>
          <w:tcPr>
            <w:tcW w:w="1800" w:type="dxa"/>
            <w:vAlign w:val="bottom"/>
          </w:tcPr>
          <w:p w14:paraId="6F70A19A" w14:textId="4D504E85" w:rsidR="00B82A56" w:rsidRDefault="00B82A56" w:rsidP="00B82A56">
            <w:pPr>
              <w:pStyle w:val="BodyText"/>
            </w:pPr>
            <w:r w:rsidRPr="00D97E35">
              <w:t>Third-party</w:t>
            </w:r>
          </w:p>
        </w:tc>
        <w:tc>
          <w:tcPr>
            <w:tcW w:w="3240" w:type="dxa"/>
            <w:vAlign w:val="bottom"/>
          </w:tcPr>
          <w:p w14:paraId="4EF48156" w14:textId="1CE12653" w:rsidR="00B82A56" w:rsidRDefault="00B82A56" w:rsidP="00B82A56">
            <w:pPr>
              <w:pStyle w:val="BodyText"/>
            </w:pPr>
            <w:r w:rsidRPr="00D97E35">
              <w:t>Sales via third-party resellers like Vroom.</w:t>
            </w:r>
          </w:p>
        </w:tc>
      </w:tr>
    </w:tbl>
    <w:p w14:paraId="209654AF" w14:textId="77777777" w:rsidR="00E05F2B" w:rsidRDefault="00E05F2B" w:rsidP="00E05F2B">
      <w:pPr>
        <w:pStyle w:val="BodyText"/>
      </w:pPr>
    </w:p>
    <w:p w14:paraId="1B22C6C0" w14:textId="5CC2ED6B" w:rsidR="00426215" w:rsidRDefault="005108D5" w:rsidP="00426215">
      <w:pPr>
        <w:pStyle w:val="Heading1"/>
        <w:ind w:left="431" w:hanging="431"/>
      </w:pPr>
      <w:bookmarkStart w:id="19" w:name="_Toc188868998"/>
      <w:bookmarkStart w:id="20" w:name="_Hlk137549024"/>
      <w:bookmarkStart w:id="21" w:name="_Hlk314571188"/>
      <w:r w:rsidRPr="003C3313">
        <w:t>Business Layer 3NF</w:t>
      </w:r>
      <w:bookmarkEnd w:id="19"/>
    </w:p>
    <w:p w14:paraId="55C58A21" w14:textId="10FAFB1E" w:rsidR="007059F3" w:rsidRPr="007059F3" w:rsidRDefault="007059F3" w:rsidP="007059F3">
      <w:pPr>
        <w:pStyle w:val="BodyText"/>
        <w:numPr>
          <w:ilvl w:val="0"/>
          <w:numId w:val="27"/>
        </w:numPr>
        <w:jc w:val="both"/>
        <w:rPr>
          <w:b/>
          <w:bCs/>
        </w:rPr>
      </w:pPr>
      <w:r w:rsidRPr="007059F3">
        <w:rPr>
          <w:b/>
          <w:bCs/>
        </w:rPr>
        <w:t>Ensure data integrity</w:t>
      </w:r>
    </w:p>
    <w:p w14:paraId="3CA08E95" w14:textId="61C3B1EA" w:rsidR="007059F3" w:rsidRDefault="007059F3" w:rsidP="007059F3">
      <w:pPr>
        <w:pStyle w:val="BodyText"/>
        <w:numPr>
          <w:ilvl w:val="0"/>
          <w:numId w:val="25"/>
        </w:numPr>
        <w:jc w:val="both"/>
      </w:pPr>
      <w:r>
        <w:t>Break down entities into logical groupings: Producers, models, vehicles, locations, cities, states</w:t>
      </w:r>
      <w:r w:rsidR="0083584E">
        <w:t xml:space="preserve">, customers, employees, channels, transactions </w:t>
      </w:r>
      <w:r>
        <w:t xml:space="preserve"> are represented by distinct tables.</w:t>
      </w:r>
    </w:p>
    <w:p w14:paraId="768AB055" w14:textId="198F2A15" w:rsidR="007059F3" w:rsidRDefault="007059F3" w:rsidP="007059F3">
      <w:pPr>
        <w:pStyle w:val="BodyText"/>
        <w:numPr>
          <w:ilvl w:val="0"/>
          <w:numId w:val="25"/>
        </w:numPr>
        <w:jc w:val="both"/>
      </w:pPr>
      <w:r>
        <w:t>Ensure attributes are atomic and eliminate redundancy.</w:t>
      </w:r>
    </w:p>
    <w:p w14:paraId="43B59EFD" w14:textId="77777777" w:rsidR="007059F3" w:rsidRDefault="007059F3" w:rsidP="007059F3">
      <w:pPr>
        <w:pStyle w:val="BodyText"/>
        <w:numPr>
          <w:ilvl w:val="0"/>
          <w:numId w:val="25"/>
        </w:numPr>
        <w:jc w:val="both"/>
      </w:pPr>
      <w:r>
        <w:t xml:space="preserve">Use surrogate keys for relationships instead of natural keys for scalability and performance. </w:t>
      </w:r>
      <w:r w:rsidRPr="007059F3">
        <w:t>On 3NF, we will have two fields in each table - _src_id and _id (for example, employee_id and employee_src_id), where _src_id will be a natural key and _id - a surrogate (for SCD2 table – _id + start_dt).</w:t>
      </w:r>
    </w:p>
    <w:p w14:paraId="2FB64554" w14:textId="77777777" w:rsidR="007059F3" w:rsidRPr="007059F3" w:rsidRDefault="007059F3" w:rsidP="007059F3">
      <w:pPr>
        <w:pStyle w:val="BodyText"/>
        <w:numPr>
          <w:ilvl w:val="0"/>
          <w:numId w:val="27"/>
        </w:numPr>
        <w:jc w:val="both"/>
        <w:rPr>
          <w:b/>
          <w:bCs/>
        </w:rPr>
      </w:pPr>
      <w:r w:rsidRPr="007059F3">
        <w:rPr>
          <w:b/>
          <w:bCs/>
        </w:rPr>
        <w:t>Add SCD</w:t>
      </w:r>
    </w:p>
    <w:p w14:paraId="4DCF5B46" w14:textId="01D39668" w:rsidR="007059F3" w:rsidRDefault="007059F3" w:rsidP="007059F3">
      <w:pPr>
        <w:pStyle w:val="BodyText"/>
        <w:ind w:left="720"/>
        <w:jc w:val="both"/>
      </w:pPr>
      <w:r>
        <w:t>For entities like CE_EMPLOYEES_SCD, implement Type 2 Slowly Changing Dimensions (SCD) to track historical data: Fields like START_DT, END_DT, and IS_ACTIVE maintain the history of employee records.</w:t>
      </w:r>
    </w:p>
    <w:p w14:paraId="4484B4E6" w14:textId="77777777" w:rsidR="007059F3" w:rsidRPr="007059F3" w:rsidRDefault="007059F3" w:rsidP="007059F3">
      <w:pPr>
        <w:pStyle w:val="BodyText"/>
        <w:numPr>
          <w:ilvl w:val="0"/>
          <w:numId w:val="27"/>
        </w:numPr>
        <w:jc w:val="both"/>
        <w:rPr>
          <w:b/>
          <w:bCs/>
        </w:rPr>
      </w:pPr>
      <w:r w:rsidRPr="007059F3">
        <w:rPr>
          <w:b/>
          <w:bCs/>
        </w:rPr>
        <w:t>Add Metadata Columns</w:t>
      </w:r>
    </w:p>
    <w:p w14:paraId="321CAA61" w14:textId="0CE746BC" w:rsidR="007059F3" w:rsidRDefault="007059F3" w:rsidP="007059F3">
      <w:pPr>
        <w:pStyle w:val="BodyText"/>
        <w:numPr>
          <w:ilvl w:val="0"/>
          <w:numId w:val="25"/>
        </w:numPr>
        <w:jc w:val="both"/>
      </w:pPr>
      <w:r>
        <w:t xml:space="preserve">Include </w:t>
      </w:r>
      <w:r w:rsidR="0083584E">
        <w:t xml:space="preserve">SOURCE TRIPLET </w:t>
      </w:r>
      <w:r>
        <w:t>fields like SOURCE_System, SOURCE_Entity, and SOURCE_ID for traceability.</w:t>
      </w:r>
    </w:p>
    <w:p w14:paraId="172F02CF" w14:textId="69C557D9" w:rsidR="007059F3" w:rsidRDefault="007059F3" w:rsidP="007059F3">
      <w:pPr>
        <w:pStyle w:val="BodyText"/>
        <w:numPr>
          <w:ilvl w:val="0"/>
          <w:numId w:val="25"/>
        </w:numPr>
        <w:jc w:val="both"/>
      </w:pPr>
      <w:r>
        <w:t>Add TA_INSERT_DT and TA_UPDATE_DT timestamps to support auditing.</w:t>
      </w:r>
    </w:p>
    <w:p w14:paraId="3B576F8B" w14:textId="77777777" w:rsidR="007059F3" w:rsidRPr="007059F3" w:rsidRDefault="007059F3" w:rsidP="007059F3">
      <w:pPr>
        <w:pStyle w:val="BodyText"/>
        <w:numPr>
          <w:ilvl w:val="0"/>
          <w:numId w:val="27"/>
        </w:numPr>
        <w:jc w:val="both"/>
        <w:rPr>
          <w:b/>
          <w:bCs/>
        </w:rPr>
      </w:pPr>
      <w:r w:rsidRPr="007059F3">
        <w:rPr>
          <w:b/>
          <w:bCs/>
        </w:rPr>
        <w:t>Data Types and Constraints</w:t>
      </w:r>
    </w:p>
    <w:p w14:paraId="245F0C5A" w14:textId="77777777" w:rsidR="007059F3" w:rsidRDefault="007059F3" w:rsidP="007059F3">
      <w:pPr>
        <w:pStyle w:val="BodyText"/>
        <w:numPr>
          <w:ilvl w:val="0"/>
          <w:numId w:val="25"/>
        </w:numPr>
        <w:jc w:val="both"/>
      </w:pPr>
      <w:r>
        <w:t>Assign appropriate data types based on expected usage:</w:t>
      </w:r>
    </w:p>
    <w:p w14:paraId="6D699EE7" w14:textId="77777777" w:rsidR="007059F3" w:rsidRDefault="007059F3" w:rsidP="00962106">
      <w:pPr>
        <w:pStyle w:val="BodyText"/>
        <w:numPr>
          <w:ilvl w:val="0"/>
          <w:numId w:val="29"/>
        </w:numPr>
        <w:jc w:val="both"/>
      </w:pPr>
      <w:r>
        <w:t>BIGINT: For surrogate keys.</w:t>
      </w:r>
    </w:p>
    <w:p w14:paraId="0801E554" w14:textId="77777777" w:rsidR="007059F3" w:rsidRDefault="007059F3" w:rsidP="00962106">
      <w:pPr>
        <w:pStyle w:val="BodyText"/>
        <w:numPr>
          <w:ilvl w:val="0"/>
          <w:numId w:val="29"/>
        </w:numPr>
        <w:jc w:val="both"/>
      </w:pPr>
      <w:r>
        <w:t>Text: For descriptive fields (e.g., names, descriptions).</w:t>
      </w:r>
    </w:p>
    <w:p w14:paraId="4BC78016" w14:textId="3942871E" w:rsidR="007059F3" w:rsidRDefault="007059F3" w:rsidP="00962106">
      <w:pPr>
        <w:pStyle w:val="BodyText"/>
        <w:numPr>
          <w:ilvl w:val="0"/>
          <w:numId w:val="29"/>
        </w:numPr>
        <w:jc w:val="both"/>
      </w:pPr>
      <w:r>
        <w:t>Date and Timestamp: For</w:t>
      </w:r>
      <w:r w:rsidR="00962106">
        <w:t xml:space="preserve"> time</w:t>
      </w:r>
      <w:r>
        <w:t xml:space="preserve"> data.</w:t>
      </w:r>
    </w:p>
    <w:p w14:paraId="38020105" w14:textId="1C608FE4" w:rsidR="00962106" w:rsidRDefault="00962106" w:rsidP="00962106">
      <w:pPr>
        <w:pStyle w:val="BodyText"/>
        <w:numPr>
          <w:ilvl w:val="0"/>
          <w:numId w:val="29"/>
        </w:numPr>
        <w:jc w:val="both"/>
      </w:pPr>
      <w:r>
        <w:t>Int: For age</w:t>
      </w:r>
    </w:p>
    <w:p w14:paraId="3F7CF100" w14:textId="099C9E29" w:rsidR="00962106" w:rsidRDefault="00962106" w:rsidP="00962106">
      <w:pPr>
        <w:pStyle w:val="BodyText"/>
        <w:numPr>
          <w:ilvl w:val="0"/>
          <w:numId w:val="29"/>
        </w:numPr>
        <w:jc w:val="both"/>
      </w:pPr>
      <w:r>
        <w:t>Float: For price</w:t>
      </w:r>
    </w:p>
    <w:p w14:paraId="52C816BE" w14:textId="339E0B1E" w:rsidR="007059F3" w:rsidRDefault="007059F3" w:rsidP="00962106">
      <w:pPr>
        <w:pStyle w:val="BodyText"/>
        <w:numPr>
          <w:ilvl w:val="0"/>
          <w:numId w:val="25"/>
        </w:numPr>
        <w:jc w:val="both"/>
      </w:pPr>
      <w:r>
        <w:t>Constraints:</w:t>
      </w:r>
      <w:r w:rsidR="00962106">
        <w:t xml:space="preserve"> </w:t>
      </w:r>
      <w:r>
        <w:t>NOT NULL for mandatory fields</w:t>
      </w:r>
      <w:r w:rsidR="0083584E">
        <w:t>, PK for surrogate keys, FK for establish connection between tables</w:t>
      </w:r>
      <w:r w:rsidR="00493035">
        <w:t xml:space="preserve">, UNIQUE for name of payment method. </w:t>
      </w:r>
    </w:p>
    <w:p w14:paraId="72BD1F8E" w14:textId="4291996A" w:rsidR="0083584E" w:rsidRPr="0083584E" w:rsidRDefault="00962106" w:rsidP="0083584E">
      <w:pPr>
        <w:pStyle w:val="BodyText"/>
        <w:numPr>
          <w:ilvl w:val="0"/>
          <w:numId w:val="27"/>
        </w:numPr>
        <w:jc w:val="both"/>
      </w:pPr>
      <w:r w:rsidRPr="0083584E">
        <w:rPr>
          <w:b/>
          <w:bCs/>
        </w:rPr>
        <w:t>Define Relationships</w:t>
      </w:r>
      <w:r w:rsidR="0083584E" w:rsidRPr="0083584E">
        <w:t xml:space="preserve"> </w:t>
      </w:r>
    </w:p>
    <w:p w14:paraId="239E5F26" w14:textId="27888938" w:rsidR="0083584E" w:rsidRDefault="00962106" w:rsidP="0083584E">
      <w:pPr>
        <w:pStyle w:val="BodyText"/>
        <w:ind w:left="720"/>
        <w:jc w:val="both"/>
      </w:pPr>
      <w:r>
        <w:t>1-to-Many Relationships</w:t>
      </w:r>
      <w:r w:rsidR="0083584E">
        <w:t xml:space="preserve">: A </w:t>
      </w:r>
      <w:r w:rsidR="0083584E">
        <w:rPr>
          <w:rStyle w:val="Strong"/>
        </w:rPr>
        <w:t>transaction</w:t>
      </w:r>
      <w:r w:rsidR="0083584E">
        <w:t xml:space="preserve"> is associated with exactly </w:t>
      </w:r>
      <w:r w:rsidR="0083584E">
        <w:rPr>
          <w:rStyle w:val="Strong"/>
        </w:rPr>
        <w:t>one vehicle</w:t>
      </w:r>
      <w:r w:rsidR="0083584E">
        <w:t xml:space="preserve">, </w:t>
      </w:r>
      <w:r w:rsidR="0083584E">
        <w:rPr>
          <w:rStyle w:val="Strong"/>
        </w:rPr>
        <w:t>one customer</w:t>
      </w:r>
      <w:r w:rsidR="0083584E">
        <w:t xml:space="preserve">, </w:t>
      </w:r>
      <w:r w:rsidR="0083584E">
        <w:rPr>
          <w:rStyle w:val="Strong"/>
        </w:rPr>
        <w:t>one employee</w:t>
      </w:r>
      <w:r w:rsidR="0083584E">
        <w:t xml:space="preserve">, </w:t>
      </w:r>
      <w:r w:rsidR="0083584E">
        <w:rPr>
          <w:rStyle w:val="Strong"/>
        </w:rPr>
        <w:t>one sales channel</w:t>
      </w:r>
      <w:r w:rsidR="0083584E">
        <w:t xml:space="preserve">, and </w:t>
      </w:r>
      <w:r w:rsidR="0083584E">
        <w:rPr>
          <w:rStyle w:val="Strong"/>
        </w:rPr>
        <w:t>one location</w:t>
      </w:r>
      <w:r w:rsidR="0083584E">
        <w:t>.</w:t>
      </w:r>
    </w:p>
    <w:p w14:paraId="34D57056" w14:textId="78926842" w:rsidR="00962106" w:rsidRDefault="0083584E" w:rsidP="0083584E">
      <w:pPr>
        <w:pStyle w:val="BodyText"/>
        <w:numPr>
          <w:ilvl w:val="0"/>
          <w:numId w:val="25"/>
        </w:numPr>
        <w:jc w:val="both"/>
      </w:pPr>
      <w:r>
        <w:t>One</w:t>
      </w:r>
      <w:r w:rsidR="00962106">
        <w:t xml:space="preserve"> vehicle may appear in multiple transactions.</w:t>
      </w:r>
    </w:p>
    <w:p w14:paraId="7B436330" w14:textId="32930D3A" w:rsidR="00962106" w:rsidRDefault="00962106" w:rsidP="00962106">
      <w:pPr>
        <w:pStyle w:val="BodyText"/>
        <w:numPr>
          <w:ilvl w:val="0"/>
          <w:numId w:val="25"/>
        </w:numPr>
        <w:jc w:val="both"/>
      </w:pPr>
      <w:r>
        <w:t>One customer can make many transactions.</w:t>
      </w:r>
    </w:p>
    <w:p w14:paraId="4E6F2F9A" w14:textId="71A25FC1" w:rsidR="0083584E" w:rsidRDefault="0083584E" w:rsidP="00962106">
      <w:pPr>
        <w:pStyle w:val="BodyText"/>
        <w:numPr>
          <w:ilvl w:val="0"/>
          <w:numId w:val="25"/>
        </w:numPr>
        <w:jc w:val="both"/>
      </w:pPr>
      <w:r>
        <w:t>One employee can record many transactions.</w:t>
      </w:r>
    </w:p>
    <w:p w14:paraId="7C9392B8" w14:textId="67C74E19" w:rsidR="00493035" w:rsidRDefault="00962106" w:rsidP="00493035">
      <w:pPr>
        <w:pStyle w:val="BodyText"/>
        <w:numPr>
          <w:ilvl w:val="0"/>
          <w:numId w:val="25"/>
        </w:numPr>
        <w:jc w:val="both"/>
      </w:pPr>
      <w:r>
        <w:t>One sales channel can facilitate many transactions.</w:t>
      </w:r>
    </w:p>
    <w:p w14:paraId="0DE08A8C" w14:textId="7C8159A5" w:rsidR="00962106" w:rsidRDefault="00962106" w:rsidP="00962106">
      <w:pPr>
        <w:pStyle w:val="BodyText"/>
        <w:numPr>
          <w:ilvl w:val="0"/>
          <w:numId w:val="25"/>
        </w:numPr>
        <w:jc w:val="both"/>
      </w:pPr>
      <w:r>
        <w:t>One location can host many transactions.</w:t>
      </w:r>
    </w:p>
    <w:p w14:paraId="393D4FDB" w14:textId="23137493" w:rsidR="00962106" w:rsidRDefault="00962106" w:rsidP="00962106">
      <w:pPr>
        <w:pStyle w:val="BodyText"/>
        <w:numPr>
          <w:ilvl w:val="0"/>
          <w:numId w:val="25"/>
        </w:numPr>
        <w:jc w:val="both"/>
      </w:pPr>
      <w:r>
        <w:t>A producer can produce many models</w:t>
      </w:r>
      <w:r w:rsidR="0083584E">
        <w:t>.</w:t>
      </w:r>
    </w:p>
    <w:p w14:paraId="002D472D" w14:textId="640C0420" w:rsidR="00962106" w:rsidRDefault="00962106" w:rsidP="00962106">
      <w:pPr>
        <w:pStyle w:val="BodyText"/>
        <w:numPr>
          <w:ilvl w:val="0"/>
          <w:numId w:val="25"/>
        </w:numPr>
        <w:jc w:val="both"/>
      </w:pPr>
      <w:r>
        <w:lastRenderedPageBreak/>
        <w:t>A model can be associated with many vehicles</w:t>
      </w:r>
      <w:r w:rsidR="0083584E">
        <w:t>.</w:t>
      </w:r>
    </w:p>
    <w:p w14:paraId="3C0720CF" w14:textId="31881C24" w:rsidR="00493035" w:rsidRDefault="00493035" w:rsidP="00962106">
      <w:pPr>
        <w:pStyle w:val="BodyText"/>
        <w:numPr>
          <w:ilvl w:val="0"/>
          <w:numId w:val="25"/>
        </w:numPr>
        <w:jc w:val="both"/>
      </w:pPr>
      <w:r>
        <w:t>An one payment method can be applied to transaction.</w:t>
      </w:r>
    </w:p>
    <w:p w14:paraId="641028D1" w14:textId="7639C693" w:rsidR="00962106" w:rsidRDefault="00962106" w:rsidP="00962106">
      <w:pPr>
        <w:pStyle w:val="BodyText"/>
        <w:numPr>
          <w:ilvl w:val="0"/>
          <w:numId w:val="25"/>
        </w:numPr>
        <w:jc w:val="both"/>
      </w:pPr>
      <w:r>
        <w:t>A state can have many cities</w:t>
      </w:r>
      <w:r w:rsidR="0083584E">
        <w:t>.</w:t>
      </w:r>
    </w:p>
    <w:p w14:paraId="7E929875" w14:textId="70976E1A" w:rsidR="0083584E" w:rsidRDefault="00962106" w:rsidP="001F6F7F">
      <w:pPr>
        <w:pStyle w:val="BodyText"/>
        <w:numPr>
          <w:ilvl w:val="0"/>
          <w:numId w:val="25"/>
        </w:numPr>
        <w:jc w:val="both"/>
      </w:pPr>
      <w:r>
        <w:t>A city can have many locations</w:t>
      </w:r>
      <w:r w:rsidR="0083584E">
        <w:t>.</w:t>
      </w:r>
    </w:p>
    <w:p w14:paraId="6C1D04BC" w14:textId="2C6DD0A6" w:rsidR="0083584E" w:rsidRPr="005F3B65" w:rsidRDefault="00145412" w:rsidP="005F3B65">
      <w:pPr>
        <w:widowControl/>
        <w:spacing w:before="100" w:beforeAutospacing="1" w:after="100" w:afterAutospacing="1" w:line="240" w:lineRule="auto"/>
        <w:rPr>
          <w:sz w:val="24"/>
          <w:szCs w:val="24"/>
        </w:rPr>
      </w:pPr>
      <w:r>
        <w:rPr>
          <w:noProof/>
        </w:rPr>
        <w:drawing>
          <wp:inline distT="0" distB="0" distL="0" distR="0" wp14:anchorId="503224E2" wp14:editId="2AEBA268">
            <wp:extent cx="5941695" cy="2771140"/>
            <wp:effectExtent l="0" t="0" r="1905"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695" cy="2771140"/>
                    </a:xfrm>
                    <a:prstGeom prst="rect">
                      <a:avLst/>
                    </a:prstGeom>
                    <a:noFill/>
                    <a:ln>
                      <a:noFill/>
                    </a:ln>
                  </pic:spPr>
                </pic:pic>
              </a:graphicData>
            </a:graphic>
          </wp:inline>
        </w:drawing>
      </w:r>
    </w:p>
    <w:p w14:paraId="333A1E3B" w14:textId="780ED879" w:rsidR="005108D5" w:rsidRDefault="005108D5" w:rsidP="005108D5">
      <w:pPr>
        <w:pStyle w:val="Heading1"/>
        <w:ind w:left="431" w:hanging="431"/>
      </w:pPr>
      <w:bookmarkStart w:id="22" w:name="_Toc188868999"/>
      <w:bookmarkEnd w:id="20"/>
      <w:r w:rsidRPr="003C3313">
        <w:t>Business Layer Dimensional Model</w:t>
      </w:r>
      <w:bookmarkEnd w:id="22"/>
    </w:p>
    <w:p w14:paraId="6D33D211" w14:textId="67D37012" w:rsidR="00512217" w:rsidRPr="00512217" w:rsidRDefault="00512217" w:rsidP="005F3B65">
      <w:pPr>
        <w:pStyle w:val="BodyText"/>
        <w:jc w:val="both"/>
      </w:pPr>
      <w:r>
        <w:t>The fact table</w:t>
      </w:r>
      <w:r w:rsidR="005F3B65">
        <w:t xml:space="preserve"> FACT_TRANSACTIONS</w:t>
      </w:r>
      <w:r>
        <w:t xml:space="preserve"> captures the sales transactions with metrics such as transaction amount, quantity, and discount. It references multiple dimension tables like DIM_CUSTOMERS, DIM_VEHICLES, DIM_LOCATIONS, DIM_EMPLOYEES, DIM_SALES_CHANNELS, and DIM_DATES to provide contextual information for each transaction.</w:t>
      </w:r>
      <w:r w:rsidR="005F3B65">
        <w:t xml:space="preserve"> They </w:t>
      </w:r>
      <w:r>
        <w:t>are connected to the fact table using foreign keys.</w:t>
      </w:r>
    </w:p>
    <w:p w14:paraId="48C17E5C" w14:textId="7AA447FB" w:rsidR="001E4CD4" w:rsidRDefault="005D2F13" w:rsidP="001E4CD4">
      <w:pPr>
        <w:pStyle w:val="BodyText"/>
      </w:pPr>
      <w:r w:rsidRPr="005D2F13">
        <w:rPr>
          <w:noProof/>
        </w:rPr>
        <w:t xml:space="preserve"> </w:t>
      </w:r>
    </w:p>
    <w:p w14:paraId="340FEC27" w14:textId="0377F2BD" w:rsidR="00512217" w:rsidRDefault="0006522E" w:rsidP="001E4CD4">
      <w:pPr>
        <w:pStyle w:val="BodyText"/>
      </w:pPr>
      <w:r w:rsidRPr="0006522E">
        <w:drawing>
          <wp:inline distT="0" distB="0" distL="0" distR="0" wp14:anchorId="2BA7F562" wp14:editId="03E8541B">
            <wp:extent cx="5941695" cy="32207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220720"/>
                    </a:xfrm>
                    <a:prstGeom prst="rect">
                      <a:avLst/>
                    </a:prstGeom>
                  </pic:spPr>
                </pic:pic>
              </a:graphicData>
            </a:graphic>
          </wp:inline>
        </w:drawing>
      </w:r>
    </w:p>
    <w:p w14:paraId="1D5F82D1" w14:textId="742A4E16" w:rsidR="005F3B65" w:rsidRDefault="005F3B65" w:rsidP="001E4CD4">
      <w:pPr>
        <w:pStyle w:val="BodyText"/>
      </w:pPr>
    </w:p>
    <w:p w14:paraId="16028ABF" w14:textId="2E663B0B" w:rsidR="005F3B65" w:rsidRDefault="005F3B65" w:rsidP="001E4CD4">
      <w:pPr>
        <w:pStyle w:val="BodyText"/>
      </w:pPr>
    </w:p>
    <w:p w14:paraId="39BE5135" w14:textId="7486C198" w:rsidR="005F3B65" w:rsidRDefault="005F3B65" w:rsidP="005F3B65">
      <w:pPr>
        <w:pStyle w:val="BodyText"/>
        <w:jc w:val="both"/>
      </w:pPr>
      <w:r>
        <w:lastRenderedPageBreak/>
        <w:t>In the star schema outlined above, the metrics refer to the numerical data points captured in the fact table (FACT_TRANSACTIONS). These metrics are the key performance indicators (KPIs) that represent the transactional data in the context of sales transactions. Here's a detailed description of each metric:</w:t>
      </w:r>
    </w:p>
    <w:p w14:paraId="553E3552" w14:textId="77777777" w:rsidR="005F3B65" w:rsidRDefault="005F3B65" w:rsidP="005F3B65">
      <w:pPr>
        <w:pStyle w:val="BodyText"/>
        <w:jc w:val="both"/>
      </w:pPr>
      <w:r>
        <w:t>Metrics in the FACT_TRANSACTIONS Table</w:t>
      </w:r>
    </w:p>
    <w:p w14:paraId="14D301C4" w14:textId="0AF907C8" w:rsidR="005F3B65" w:rsidRPr="005F3B65" w:rsidRDefault="005F3B65" w:rsidP="005F3B65">
      <w:pPr>
        <w:pStyle w:val="BodyText"/>
        <w:jc w:val="both"/>
        <w:rPr>
          <w:b/>
          <w:bCs/>
        </w:rPr>
      </w:pPr>
      <w:r w:rsidRPr="005F3B65">
        <w:rPr>
          <w:b/>
          <w:bCs/>
        </w:rPr>
        <w:t>Transaction_Amount</w:t>
      </w:r>
    </w:p>
    <w:p w14:paraId="7DF77C90" w14:textId="77777777" w:rsidR="005F3B65" w:rsidRDefault="005F3B65" w:rsidP="005F3B65">
      <w:pPr>
        <w:pStyle w:val="BodyText"/>
        <w:numPr>
          <w:ilvl w:val="0"/>
          <w:numId w:val="32"/>
        </w:numPr>
        <w:jc w:val="both"/>
      </w:pPr>
      <w:r>
        <w:t>Description: Represents the base price of a vehicle at the time of sale. This is the amount before any discounts are applied and is usually the agreed-upon price for the vehicle.</w:t>
      </w:r>
    </w:p>
    <w:p w14:paraId="1A72A1A4" w14:textId="77777777" w:rsidR="005F3B65" w:rsidRDefault="005F3B65" w:rsidP="005F3B65">
      <w:pPr>
        <w:pStyle w:val="BodyText"/>
        <w:numPr>
          <w:ilvl w:val="0"/>
          <w:numId w:val="32"/>
        </w:numPr>
        <w:jc w:val="both"/>
      </w:pPr>
      <w:r>
        <w:t>Data Type: FLOAT</w:t>
      </w:r>
    </w:p>
    <w:p w14:paraId="3AAFD7D6" w14:textId="77777777" w:rsidR="005F3B65" w:rsidRDefault="005F3B65" w:rsidP="005F3B65">
      <w:pPr>
        <w:pStyle w:val="BodyText"/>
        <w:numPr>
          <w:ilvl w:val="0"/>
          <w:numId w:val="32"/>
        </w:numPr>
        <w:jc w:val="both"/>
      </w:pPr>
      <w:r>
        <w:t>Use Case: Used to calculate total revenue for the company, excluding discounts. It's a fundamental metric for tracking sales performance.</w:t>
      </w:r>
    </w:p>
    <w:p w14:paraId="72A30500" w14:textId="42A40B74" w:rsidR="005F3B65" w:rsidRPr="005F3B65" w:rsidRDefault="005F3B65" w:rsidP="005F3B65">
      <w:pPr>
        <w:pStyle w:val="BodyText"/>
        <w:jc w:val="both"/>
        <w:rPr>
          <w:b/>
          <w:bCs/>
        </w:rPr>
      </w:pPr>
      <w:r w:rsidRPr="005F3B65">
        <w:rPr>
          <w:b/>
          <w:bCs/>
        </w:rPr>
        <w:t>Transaction_Quantity</w:t>
      </w:r>
    </w:p>
    <w:p w14:paraId="7303B567" w14:textId="77777777" w:rsidR="005F3B65" w:rsidRDefault="005F3B65" w:rsidP="005F3B65">
      <w:pPr>
        <w:pStyle w:val="BodyText"/>
        <w:numPr>
          <w:ilvl w:val="0"/>
          <w:numId w:val="33"/>
        </w:numPr>
        <w:jc w:val="both"/>
      </w:pPr>
      <w:r>
        <w:t>Description: The number of units (vehicles) sold in the transaction. In most cases, this would be 1 (one vehicle), but in cases like bulk sales or fleet sales, this could be greater.</w:t>
      </w:r>
    </w:p>
    <w:p w14:paraId="7053198A" w14:textId="77777777" w:rsidR="005F3B65" w:rsidRDefault="005F3B65" w:rsidP="005F3B65">
      <w:pPr>
        <w:pStyle w:val="BodyText"/>
        <w:numPr>
          <w:ilvl w:val="0"/>
          <w:numId w:val="33"/>
        </w:numPr>
        <w:jc w:val="both"/>
      </w:pPr>
      <w:r>
        <w:t>Data Type: INT</w:t>
      </w:r>
    </w:p>
    <w:p w14:paraId="3F07BD57" w14:textId="77777777" w:rsidR="005F3B65" w:rsidRDefault="005F3B65" w:rsidP="005F3B65">
      <w:pPr>
        <w:pStyle w:val="BodyText"/>
        <w:numPr>
          <w:ilvl w:val="0"/>
          <w:numId w:val="33"/>
        </w:numPr>
        <w:jc w:val="both"/>
      </w:pPr>
      <w:r>
        <w:t>Use Case: This metric helps in understanding how many vehicles were sold in a given transaction, useful for reporting on total units sold.</w:t>
      </w:r>
    </w:p>
    <w:p w14:paraId="034F3205" w14:textId="6AA1932B" w:rsidR="005F3B65" w:rsidRPr="005F3B65" w:rsidRDefault="005F3B65" w:rsidP="005F3B65">
      <w:pPr>
        <w:pStyle w:val="BodyText"/>
        <w:jc w:val="both"/>
        <w:rPr>
          <w:b/>
          <w:bCs/>
        </w:rPr>
      </w:pPr>
      <w:r w:rsidRPr="005F3B65">
        <w:rPr>
          <w:b/>
          <w:bCs/>
        </w:rPr>
        <w:t>Transaction_Discount</w:t>
      </w:r>
    </w:p>
    <w:p w14:paraId="103E95F4" w14:textId="77777777" w:rsidR="005F3B65" w:rsidRDefault="005F3B65" w:rsidP="005F3B65">
      <w:pPr>
        <w:pStyle w:val="BodyText"/>
        <w:numPr>
          <w:ilvl w:val="0"/>
          <w:numId w:val="34"/>
        </w:numPr>
        <w:jc w:val="both"/>
      </w:pPr>
      <w:r>
        <w:t>Description: The total discount applied to the transaction. This discount can be in the form of a percentage or a fixed amount off the original price.</w:t>
      </w:r>
    </w:p>
    <w:p w14:paraId="4C0B6498" w14:textId="77777777" w:rsidR="005F3B65" w:rsidRDefault="005F3B65" w:rsidP="005F3B65">
      <w:pPr>
        <w:pStyle w:val="BodyText"/>
        <w:numPr>
          <w:ilvl w:val="0"/>
          <w:numId w:val="34"/>
        </w:numPr>
        <w:jc w:val="both"/>
      </w:pPr>
      <w:r>
        <w:t>Data Type: FLOAT</w:t>
      </w:r>
    </w:p>
    <w:p w14:paraId="6C1EF97A" w14:textId="77777777" w:rsidR="005F3B65" w:rsidRDefault="005F3B65" w:rsidP="005F3B65">
      <w:pPr>
        <w:pStyle w:val="BodyText"/>
        <w:numPr>
          <w:ilvl w:val="0"/>
          <w:numId w:val="34"/>
        </w:numPr>
        <w:jc w:val="both"/>
      </w:pPr>
      <w:r>
        <w:t>Use Case: Used to calculate how much revenue is lost due to discounts. This is crucial for assessing the impact of discounts on profitability.</w:t>
      </w:r>
    </w:p>
    <w:p w14:paraId="207A7047" w14:textId="52BB01B0" w:rsidR="005F3B65" w:rsidRPr="005F3B65" w:rsidRDefault="005F3B65" w:rsidP="005F3B65">
      <w:pPr>
        <w:pStyle w:val="BodyText"/>
        <w:jc w:val="both"/>
        <w:rPr>
          <w:b/>
          <w:bCs/>
        </w:rPr>
      </w:pPr>
      <w:r w:rsidRPr="005F3B65">
        <w:rPr>
          <w:b/>
          <w:bCs/>
        </w:rPr>
        <w:t>Transaction_Total_Amount</w:t>
      </w:r>
    </w:p>
    <w:p w14:paraId="503DDD60" w14:textId="04D81C01" w:rsidR="005F3B65" w:rsidRDefault="005F3B65" w:rsidP="005F3B65">
      <w:pPr>
        <w:pStyle w:val="BodyText"/>
        <w:numPr>
          <w:ilvl w:val="0"/>
          <w:numId w:val="35"/>
        </w:numPr>
        <w:jc w:val="both"/>
      </w:pPr>
      <w:r>
        <w:t>Description: This is the total value of the transaction after applying the discount to the base transaction amount. The formula is: Transaction_Total_Amount = (Transaction_Amount * Transaction_Quantity) - Transaction_Discount</w:t>
      </w:r>
    </w:p>
    <w:p w14:paraId="706283FD" w14:textId="77777777" w:rsidR="005F3B65" w:rsidRDefault="005F3B65" w:rsidP="005F3B65">
      <w:pPr>
        <w:pStyle w:val="BodyText"/>
        <w:numPr>
          <w:ilvl w:val="0"/>
          <w:numId w:val="35"/>
        </w:numPr>
        <w:jc w:val="both"/>
      </w:pPr>
      <w:r>
        <w:t>Data Type: FLOAT</w:t>
      </w:r>
    </w:p>
    <w:p w14:paraId="0E6E7221" w14:textId="77777777" w:rsidR="005F3B65" w:rsidRDefault="005F3B65" w:rsidP="005F3B65">
      <w:pPr>
        <w:pStyle w:val="BodyText"/>
        <w:numPr>
          <w:ilvl w:val="0"/>
          <w:numId w:val="35"/>
        </w:numPr>
        <w:jc w:val="both"/>
      </w:pPr>
      <w:r>
        <w:t>Use Case: This is a key metric for understanding the total revenue generated from each transaction. It's the amount that will be invoiced to the customer, and is a fundamental metric for financial analysis and reporting.</w:t>
      </w:r>
    </w:p>
    <w:p w14:paraId="202F84C0" w14:textId="77777777" w:rsidR="00426215" w:rsidRDefault="00426215" w:rsidP="00426215">
      <w:pPr>
        <w:pStyle w:val="Heading1"/>
        <w:ind w:left="431" w:hanging="431"/>
      </w:pPr>
      <w:bookmarkStart w:id="23" w:name="_Toc412572574"/>
      <w:bookmarkStart w:id="24" w:name="_Toc509167638"/>
      <w:bookmarkStart w:id="25" w:name="_Toc188869000"/>
      <w:r>
        <w:t>Logical Scheme</w:t>
      </w:r>
      <w:bookmarkEnd w:id="23"/>
      <w:bookmarkEnd w:id="24"/>
      <w:bookmarkEnd w:id="25"/>
    </w:p>
    <w:p w14:paraId="5A047AC9" w14:textId="77777777" w:rsidR="00426215" w:rsidRDefault="00426215" w:rsidP="00426215">
      <w:pPr>
        <w:pStyle w:val="Heading1"/>
        <w:ind w:left="431" w:hanging="431"/>
      </w:pPr>
      <w:bookmarkStart w:id="26" w:name="_Toc412572575"/>
      <w:bookmarkStart w:id="27" w:name="_Toc509167639"/>
      <w:bookmarkStart w:id="28" w:name="_Toc188869001"/>
      <w:r>
        <w:t>Data Flow</w:t>
      </w:r>
      <w:bookmarkEnd w:id="26"/>
      <w:bookmarkEnd w:id="27"/>
      <w:bookmarkEnd w:id="28"/>
    </w:p>
    <w:p w14:paraId="78E76455" w14:textId="77777777" w:rsidR="00426215" w:rsidRDefault="00426215" w:rsidP="00426215">
      <w:pPr>
        <w:pStyle w:val="Heading1"/>
        <w:ind w:left="431" w:hanging="431"/>
      </w:pPr>
      <w:bookmarkStart w:id="29" w:name="_Toc412572576"/>
      <w:bookmarkStart w:id="30" w:name="_Toc509167640"/>
      <w:bookmarkStart w:id="31" w:name="_Toc188869002"/>
      <w:r>
        <w:t>Fact Table Partitioning Strategy</w:t>
      </w:r>
      <w:bookmarkEnd w:id="29"/>
      <w:bookmarkEnd w:id="30"/>
      <w:bookmarkEnd w:id="31"/>
    </w:p>
    <w:bookmarkEnd w:id="21"/>
    <w:p w14:paraId="4AD10F7C" w14:textId="77777777" w:rsidR="00500742" w:rsidRDefault="00500742" w:rsidP="00500742">
      <w:pPr>
        <w:pStyle w:val="BodyText"/>
      </w:pPr>
    </w:p>
    <w:sectPr w:rsidR="00500742" w:rsidSect="0076784B">
      <w:headerReference w:type="default" r:id="rId14"/>
      <w:footerReference w:type="default" r:id="rId15"/>
      <w:footerReference w:type="first" r:id="rId16"/>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1E35" w14:textId="77777777" w:rsidR="00003DB8" w:rsidRDefault="00003DB8" w:rsidP="00500742">
      <w:pPr>
        <w:spacing w:line="240" w:lineRule="auto"/>
      </w:pPr>
      <w:r>
        <w:separator/>
      </w:r>
    </w:p>
  </w:endnote>
  <w:endnote w:type="continuationSeparator" w:id="0">
    <w:p w14:paraId="09E087B0" w14:textId="77777777" w:rsidR="00003DB8" w:rsidRDefault="00003DB8" w:rsidP="0050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1C10" w14:textId="77777777" w:rsidR="00ED13A2" w:rsidRPr="00851FAD" w:rsidRDefault="005D1735"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7</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DF38F2" w14:paraId="75EEBB7A" w14:textId="77777777" w:rsidTr="002A572B">
      <w:tc>
        <w:tcPr>
          <w:tcW w:w="8472" w:type="dxa"/>
        </w:tcPr>
        <w:p w14:paraId="0DCC6942" w14:textId="49A2C001" w:rsidR="00ED13A2" w:rsidRDefault="00003DB8" w:rsidP="002A572B">
          <w:pPr>
            <w:pStyle w:val="Footer"/>
          </w:pPr>
          <w:r>
            <w:fldChar w:fldCharType="begin"/>
          </w:r>
          <w:r>
            <w:instrText xml:space="preserve"> DOCPROPERTY  Classification  \* MERGEFORMAT </w:instrText>
          </w:r>
          <w:r>
            <w:fldChar w:fldCharType="separate"/>
          </w:r>
          <w:r w:rsidR="005D1735">
            <w:t>CONFIDENTIAL</w:t>
          </w:r>
          <w:r>
            <w:fldChar w:fldCharType="end"/>
          </w:r>
          <w:r w:rsidR="005D1735">
            <w:tab/>
          </w:r>
        </w:p>
      </w:tc>
    </w:tr>
  </w:tbl>
  <w:p w14:paraId="629B217E" w14:textId="77777777" w:rsidR="00ED13A2" w:rsidRPr="00205D53" w:rsidRDefault="005D1735" w:rsidP="007F4104">
    <w:pPr>
      <w:pStyle w:val="Footer"/>
    </w:pPr>
    <w:r w:rsidRPr="00205D53">
      <w:rPr>
        <w:noProof/>
      </w:rPr>
      <mc:AlternateContent>
        <mc:Choice Requires="wps">
          <w:drawing>
            <wp:anchor distT="0" distB="0" distL="114300" distR="114300" simplePos="0" relativeHeight="251659264"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927C80C"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26"/>
      <w:gridCol w:w="7613"/>
    </w:tblGrid>
    <w:tr w:rsidR="0076784B" w14:paraId="3EB886D1" w14:textId="77777777" w:rsidTr="002A572B">
      <w:tc>
        <w:tcPr>
          <w:tcW w:w="1526" w:type="dxa"/>
          <w:vAlign w:val="center"/>
          <w:hideMark/>
        </w:tcPr>
        <w:p w14:paraId="3FD0571A" w14:textId="77777777" w:rsidR="00ED13A2" w:rsidRDefault="005D1735" w:rsidP="0076784B">
          <w:pPr>
            <w:pStyle w:val="Footer"/>
            <w:rPr>
              <w:b/>
            </w:rPr>
          </w:pPr>
          <w:r>
            <w:rPr>
              <w:b/>
            </w:rPr>
            <w:t>Legal Notice:</w:t>
          </w:r>
        </w:p>
      </w:tc>
      <w:tc>
        <w:tcPr>
          <w:tcW w:w="7613" w:type="dxa"/>
          <w:vAlign w:val="center"/>
          <w:hideMark/>
        </w:tcPr>
        <w:p w14:paraId="36AA4F7F" w14:textId="77777777" w:rsidR="00ED13A2" w:rsidRDefault="005D1735" w:rsidP="0076784B">
          <w:pPr>
            <w:pStyle w:val="Footer"/>
          </w:pPr>
          <w:r>
            <w:t>This document contains privileged and/or confidential information and may not be disclosed, distributed or reproduced without the prior written permission of EPAM®.</w:t>
          </w:r>
        </w:p>
      </w:tc>
    </w:tr>
    <w:tr w:rsidR="0076784B" w14:paraId="7947E9D3" w14:textId="77777777" w:rsidTr="002A572B">
      <w:tc>
        <w:tcPr>
          <w:tcW w:w="9139" w:type="dxa"/>
          <w:gridSpan w:val="2"/>
          <w:hideMark/>
        </w:tcPr>
        <w:p w14:paraId="4818C4EF" w14:textId="7C26B22E" w:rsidR="00ED13A2" w:rsidRDefault="00003DB8" w:rsidP="0076784B">
          <w:pPr>
            <w:pStyle w:val="Footer"/>
          </w:pPr>
          <w:r>
            <w:fldChar w:fldCharType="begin"/>
          </w:r>
          <w:r>
            <w:instrText xml:space="preserve"> DOCPROPERTY  Classification  \* MERGEFORMAT </w:instrText>
          </w:r>
          <w:r>
            <w:fldChar w:fldCharType="separate"/>
          </w:r>
          <w:r w:rsidR="005D1735">
            <w:t>CONFIDENTIAL</w:t>
          </w:r>
          <w:r>
            <w:fldChar w:fldCharType="end"/>
          </w:r>
        </w:p>
      </w:tc>
    </w:tr>
  </w:tbl>
  <w:p w14:paraId="56E23E29" w14:textId="77777777" w:rsidR="00ED13A2" w:rsidRDefault="005D1735" w:rsidP="002A572B">
    <w:pPr>
      <w:pStyle w:val="Footer"/>
      <w:ind w:left="0" w:right="1"/>
    </w:pPr>
    <w:r>
      <w:rPr>
        <w:noProof/>
      </w:rPr>
      <mc:AlternateContent>
        <mc:Choice Requires="wps">
          <w:drawing>
            <wp:anchor distT="0" distB="0" distL="114300" distR="114300" simplePos="0" relativeHeight="251660288"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53841C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BBBE" w14:textId="77777777" w:rsidR="00003DB8" w:rsidRDefault="00003DB8" w:rsidP="00500742">
      <w:pPr>
        <w:spacing w:line="240" w:lineRule="auto"/>
      </w:pPr>
      <w:r>
        <w:separator/>
      </w:r>
    </w:p>
  </w:footnote>
  <w:footnote w:type="continuationSeparator" w:id="0">
    <w:p w14:paraId="38381392" w14:textId="77777777" w:rsidR="00003DB8" w:rsidRDefault="00003DB8" w:rsidP="00500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8121"/>
      <w:gridCol w:w="1377"/>
    </w:tblGrid>
    <w:tr w:rsidR="002A572B" w14:paraId="7DBDC9F3" w14:textId="77777777" w:rsidTr="006366F2">
      <w:tc>
        <w:tcPr>
          <w:tcW w:w="8121" w:type="dxa"/>
          <w:vAlign w:val="center"/>
          <w:hideMark/>
        </w:tcPr>
        <w:p w14:paraId="703F688A" w14:textId="2BC4AD91" w:rsidR="00ED13A2" w:rsidRDefault="007C4361" w:rsidP="002A572B">
          <w:pPr>
            <w:pStyle w:val="Header"/>
            <w:tabs>
              <w:tab w:val="clear" w:pos="0"/>
            </w:tabs>
            <w:ind w:left="-108"/>
          </w:pPr>
          <w:r w:rsidRPr="000A5282">
            <w:rPr>
              <w:color w:val="999999"/>
            </w:rPr>
            <w:t>Introduction to DWH and ET</w:t>
          </w:r>
          <w:r>
            <w:rPr>
              <w:color w:val="999999"/>
            </w:rPr>
            <w:t>L</w:t>
          </w:r>
          <w:r w:rsidR="005D1735">
            <w:rPr>
              <w:color w:val="999999"/>
            </w:rPr>
            <w:tab/>
          </w:r>
        </w:p>
      </w:tc>
      <w:tc>
        <w:tcPr>
          <w:tcW w:w="1377" w:type="dxa"/>
          <w:vAlign w:val="center"/>
        </w:tcPr>
        <w:p w14:paraId="4B9A6913" w14:textId="77777777" w:rsidR="00ED13A2" w:rsidRDefault="00ED13A2" w:rsidP="002A572B">
          <w:pPr>
            <w:pStyle w:val="Header"/>
          </w:pPr>
        </w:p>
      </w:tc>
    </w:tr>
    <w:tr w:rsidR="002A572B" w14:paraId="7634FCD1" w14:textId="77777777" w:rsidTr="006366F2">
      <w:trPr>
        <w:trHeight w:val="340"/>
      </w:trPr>
      <w:tc>
        <w:tcPr>
          <w:tcW w:w="8121" w:type="dxa"/>
          <w:vAlign w:val="center"/>
          <w:hideMark/>
        </w:tcPr>
        <w:p w14:paraId="74F97D7D" w14:textId="543EBFF4" w:rsidR="00ED13A2" w:rsidRDefault="00426215" w:rsidP="002A19FA">
          <w:pPr>
            <w:pStyle w:val="Header"/>
            <w:tabs>
              <w:tab w:val="clear" w:pos="0"/>
            </w:tabs>
          </w:pPr>
          <w:r>
            <w:t>Business Template</w:t>
          </w:r>
        </w:p>
      </w:tc>
      <w:tc>
        <w:tcPr>
          <w:tcW w:w="1377" w:type="dxa"/>
          <w:vAlign w:val="center"/>
          <w:hideMark/>
        </w:tcPr>
        <w:p w14:paraId="22501B53" w14:textId="77777777" w:rsidR="00ED13A2" w:rsidRDefault="005D1735" w:rsidP="002A572B">
          <w:pPr>
            <w:pStyle w:val="Header"/>
            <w:jc w:val="right"/>
          </w:pPr>
          <w:r>
            <w:rPr>
              <w:noProof/>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ED13A2" w:rsidRPr="002A572B" w:rsidRDefault="005D1735" w:rsidP="002A572B">
    <w:pPr>
      <w:pStyle w:val="Header"/>
      <w:rPr>
        <w:sz w:val="16"/>
        <w:szCs w:val="16"/>
      </w:rPr>
    </w:pPr>
    <w:r>
      <w:rPr>
        <w:noProof/>
      </w:rPr>
      <mc:AlternateContent>
        <mc:Choice Requires="wps">
          <w:drawing>
            <wp:anchor distT="0" distB="0" distL="114300" distR="114300" simplePos="0" relativeHeight="25166131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A4D861F"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62A97"/>
    <w:multiLevelType w:val="hybridMultilevel"/>
    <w:tmpl w:val="4AFAE51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EAC7E27"/>
    <w:multiLevelType w:val="hybridMultilevel"/>
    <w:tmpl w:val="CFE8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37CCA"/>
    <w:multiLevelType w:val="hybridMultilevel"/>
    <w:tmpl w:val="388841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8"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71590"/>
    <w:multiLevelType w:val="hybridMultilevel"/>
    <w:tmpl w:val="DB86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A00E5"/>
    <w:multiLevelType w:val="multilevel"/>
    <w:tmpl w:val="0FF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5D2180"/>
    <w:multiLevelType w:val="hybridMultilevel"/>
    <w:tmpl w:val="CB54E0B8"/>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B5EC4"/>
    <w:multiLevelType w:val="hybridMultilevel"/>
    <w:tmpl w:val="826276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FE8316B"/>
    <w:multiLevelType w:val="hybridMultilevel"/>
    <w:tmpl w:val="025C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66CBC"/>
    <w:multiLevelType w:val="hybridMultilevel"/>
    <w:tmpl w:val="7CF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0335"/>
    <w:multiLevelType w:val="hybridMultilevel"/>
    <w:tmpl w:val="E36C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D6F34"/>
    <w:multiLevelType w:val="multilevel"/>
    <w:tmpl w:val="1436B0F0"/>
    <w:numStyleLink w:val="NumberList"/>
  </w:abstractNum>
  <w:abstractNum w:abstractNumId="23"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62970187"/>
    <w:multiLevelType w:val="hybridMultilevel"/>
    <w:tmpl w:val="5782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B2183"/>
    <w:multiLevelType w:val="hybridMultilevel"/>
    <w:tmpl w:val="B722193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765B0"/>
    <w:multiLevelType w:val="hybridMultilevel"/>
    <w:tmpl w:val="D7E4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23863"/>
    <w:multiLevelType w:val="hybridMultilevel"/>
    <w:tmpl w:val="7448865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3447C0"/>
    <w:multiLevelType w:val="hybridMultilevel"/>
    <w:tmpl w:val="42343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10"/>
  </w:num>
  <w:num w:numId="5">
    <w:abstractNumId w:val="8"/>
  </w:num>
  <w:num w:numId="6">
    <w:abstractNumId w:val="6"/>
  </w:num>
  <w:num w:numId="7">
    <w:abstractNumId w:val="29"/>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5"/>
  </w:num>
  <w:num w:numId="16">
    <w:abstractNumId w:val="12"/>
  </w:num>
  <w:num w:numId="17">
    <w:abstractNumId w:val="12"/>
    <w:lvlOverride w:ilvl="0">
      <w:startOverride w:val="1"/>
    </w:lvlOverride>
  </w:num>
  <w:num w:numId="18">
    <w:abstractNumId w:val="9"/>
  </w:num>
  <w:num w:numId="19">
    <w:abstractNumId w:val="7"/>
  </w:num>
  <w:num w:numId="20">
    <w:abstractNumId w:val="7"/>
  </w:num>
  <w:num w:numId="21">
    <w:abstractNumId w:val="20"/>
  </w:num>
  <w:num w:numId="22">
    <w:abstractNumId w:val="16"/>
  </w:num>
  <w:num w:numId="23">
    <w:abstractNumId w:val="13"/>
  </w:num>
  <w:num w:numId="24">
    <w:abstractNumId w:val="19"/>
  </w:num>
  <w:num w:numId="25">
    <w:abstractNumId w:val="28"/>
  </w:num>
  <w:num w:numId="26">
    <w:abstractNumId w:val="27"/>
  </w:num>
  <w:num w:numId="27">
    <w:abstractNumId w:val="24"/>
  </w:num>
  <w:num w:numId="28">
    <w:abstractNumId w:val="4"/>
  </w:num>
  <w:num w:numId="29">
    <w:abstractNumId w:val="2"/>
  </w:num>
  <w:num w:numId="30">
    <w:abstractNumId w:val="25"/>
  </w:num>
  <w:num w:numId="31">
    <w:abstractNumId w:val="17"/>
  </w:num>
  <w:num w:numId="32">
    <w:abstractNumId w:val="26"/>
  </w:num>
  <w:num w:numId="33">
    <w:abstractNumId w:val="3"/>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42"/>
    <w:rsid w:val="00003DB8"/>
    <w:rsid w:val="0006522E"/>
    <w:rsid w:val="000838D6"/>
    <w:rsid w:val="0008571B"/>
    <w:rsid w:val="00096B0D"/>
    <w:rsid w:val="000D485C"/>
    <w:rsid w:val="00125E85"/>
    <w:rsid w:val="00130716"/>
    <w:rsid w:val="00145412"/>
    <w:rsid w:val="001467F4"/>
    <w:rsid w:val="001538E3"/>
    <w:rsid w:val="0017060C"/>
    <w:rsid w:val="00173F65"/>
    <w:rsid w:val="001E4CD4"/>
    <w:rsid w:val="001F6F7F"/>
    <w:rsid w:val="002007C2"/>
    <w:rsid w:val="00233B21"/>
    <w:rsid w:val="002763A2"/>
    <w:rsid w:val="002B4FCF"/>
    <w:rsid w:val="00341821"/>
    <w:rsid w:val="0035579B"/>
    <w:rsid w:val="003C082D"/>
    <w:rsid w:val="003D33CC"/>
    <w:rsid w:val="003D4953"/>
    <w:rsid w:val="003D7EF0"/>
    <w:rsid w:val="00426215"/>
    <w:rsid w:val="00444D3B"/>
    <w:rsid w:val="00480504"/>
    <w:rsid w:val="0048499B"/>
    <w:rsid w:val="00493035"/>
    <w:rsid w:val="004A4E69"/>
    <w:rsid w:val="00500742"/>
    <w:rsid w:val="00503F80"/>
    <w:rsid w:val="00504C62"/>
    <w:rsid w:val="00507FE7"/>
    <w:rsid w:val="005108D5"/>
    <w:rsid w:val="00512217"/>
    <w:rsid w:val="005133A8"/>
    <w:rsid w:val="0054208A"/>
    <w:rsid w:val="00561BE9"/>
    <w:rsid w:val="0056208B"/>
    <w:rsid w:val="00580835"/>
    <w:rsid w:val="005D1735"/>
    <w:rsid w:val="005D2F13"/>
    <w:rsid w:val="005F3B65"/>
    <w:rsid w:val="00623ECB"/>
    <w:rsid w:val="00653C0D"/>
    <w:rsid w:val="00666408"/>
    <w:rsid w:val="00676398"/>
    <w:rsid w:val="006C5206"/>
    <w:rsid w:val="006F3456"/>
    <w:rsid w:val="006F4DAB"/>
    <w:rsid w:val="00700B37"/>
    <w:rsid w:val="007059F3"/>
    <w:rsid w:val="00717A5F"/>
    <w:rsid w:val="00737043"/>
    <w:rsid w:val="007855BB"/>
    <w:rsid w:val="007B57AD"/>
    <w:rsid w:val="007C4361"/>
    <w:rsid w:val="007F6292"/>
    <w:rsid w:val="0083584E"/>
    <w:rsid w:val="0085207B"/>
    <w:rsid w:val="00876D86"/>
    <w:rsid w:val="008C3272"/>
    <w:rsid w:val="008D0346"/>
    <w:rsid w:val="008D1100"/>
    <w:rsid w:val="008D3414"/>
    <w:rsid w:val="008F52FB"/>
    <w:rsid w:val="0094703C"/>
    <w:rsid w:val="00962106"/>
    <w:rsid w:val="009660C9"/>
    <w:rsid w:val="00974743"/>
    <w:rsid w:val="009E416C"/>
    <w:rsid w:val="009E4BF9"/>
    <w:rsid w:val="009E7277"/>
    <w:rsid w:val="00A56549"/>
    <w:rsid w:val="00A678AA"/>
    <w:rsid w:val="00AA68CA"/>
    <w:rsid w:val="00AE252C"/>
    <w:rsid w:val="00B072EA"/>
    <w:rsid w:val="00B63965"/>
    <w:rsid w:val="00B82A56"/>
    <w:rsid w:val="00B83E56"/>
    <w:rsid w:val="00B842AC"/>
    <w:rsid w:val="00BF6040"/>
    <w:rsid w:val="00C1348E"/>
    <w:rsid w:val="00C311A3"/>
    <w:rsid w:val="00C33BBD"/>
    <w:rsid w:val="00C76A76"/>
    <w:rsid w:val="00C901A0"/>
    <w:rsid w:val="00CA2F61"/>
    <w:rsid w:val="00CA3310"/>
    <w:rsid w:val="00CB4D65"/>
    <w:rsid w:val="00CB6FAF"/>
    <w:rsid w:val="00D13406"/>
    <w:rsid w:val="00D20F53"/>
    <w:rsid w:val="00D329F3"/>
    <w:rsid w:val="00D61C9C"/>
    <w:rsid w:val="00D634D3"/>
    <w:rsid w:val="00D77C67"/>
    <w:rsid w:val="00D92123"/>
    <w:rsid w:val="00D97E35"/>
    <w:rsid w:val="00DB32CE"/>
    <w:rsid w:val="00DC07FB"/>
    <w:rsid w:val="00DD31D9"/>
    <w:rsid w:val="00DE1B7F"/>
    <w:rsid w:val="00DE5B01"/>
    <w:rsid w:val="00DF4832"/>
    <w:rsid w:val="00E016A3"/>
    <w:rsid w:val="00E05E7D"/>
    <w:rsid w:val="00E05F2B"/>
    <w:rsid w:val="00E15F7E"/>
    <w:rsid w:val="00E31258"/>
    <w:rsid w:val="00E35325"/>
    <w:rsid w:val="00E43D86"/>
    <w:rsid w:val="00E57545"/>
    <w:rsid w:val="00E74BB1"/>
    <w:rsid w:val="00E97117"/>
    <w:rsid w:val="00ED13A2"/>
    <w:rsid w:val="00F02785"/>
    <w:rsid w:val="00F13D6B"/>
    <w:rsid w:val="00F24067"/>
    <w:rsid w:val="00F33954"/>
    <w:rsid w:val="00F367B6"/>
    <w:rsid w:val="00F509AE"/>
    <w:rsid w:val="00F55A25"/>
    <w:rsid w:val="00F5622E"/>
    <w:rsid w:val="00FB3891"/>
    <w:rsid w:val="00FC1A28"/>
    <w:rsid w:val="00FC4941"/>
    <w:rsid w:val="00FC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semiHidden/>
    <w:unhideWhenUsed/>
    <w:rsid w:val="00500742"/>
    <w:pPr>
      <w:spacing w:line="240" w:lineRule="auto"/>
    </w:pPr>
  </w:style>
  <w:style w:type="character" w:customStyle="1" w:styleId="CommentTextChar">
    <w:name w:val="Comment Text Char"/>
    <w:basedOn w:val="DefaultParagraphFont"/>
    <w:link w:val="CommentText"/>
    <w:uiPriority w:val="99"/>
    <w:semiHidden/>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Strong">
    <w:name w:val="Strong"/>
    <w:basedOn w:val="DefaultParagraphFont"/>
    <w:uiPriority w:val="22"/>
    <w:qFormat/>
    <w:rsid w:val="00F5622E"/>
    <w:rPr>
      <w:b/>
      <w:bCs/>
    </w:rPr>
  </w:style>
  <w:style w:type="paragraph" w:styleId="NoSpacing">
    <w:name w:val="No Spacing"/>
    <w:uiPriority w:val="1"/>
    <w:qFormat/>
    <w:rsid w:val="00B82A56"/>
    <w:pPr>
      <w:widowControl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1F6F7F"/>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376466681">
      <w:bodyDiv w:val="1"/>
      <w:marLeft w:val="0"/>
      <w:marRight w:val="0"/>
      <w:marTop w:val="0"/>
      <w:marBottom w:val="0"/>
      <w:divBdr>
        <w:top w:val="none" w:sz="0" w:space="0" w:color="auto"/>
        <w:left w:val="none" w:sz="0" w:space="0" w:color="auto"/>
        <w:bottom w:val="none" w:sz="0" w:space="0" w:color="auto"/>
        <w:right w:val="none" w:sz="0" w:space="0" w:color="auto"/>
      </w:divBdr>
    </w:div>
    <w:div w:id="690954134">
      <w:bodyDiv w:val="1"/>
      <w:marLeft w:val="0"/>
      <w:marRight w:val="0"/>
      <w:marTop w:val="0"/>
      <w:marBottom w:val="0"/>
      <w:divBdr>
        <w:top w:val="none" w:sz="0" w:space="0" w:color="auto"/>
        <w:left w:val="none" w:sz="0" w:space="0" w:color="auto"/>
        <w:bottom w:val="none" w:sz="0" w:space="0" w:color="auto"/>
        <w:right w:val="none" w:sz="0" w:space="0" w:color="auto"/>
      </w:divBdr>
    </w:div>
    <w:div w:id="745493026">
      <w:bodyDiv w:val="1"/>
      <w:marLeft w:val="0"/>
      <w:marRight w:val="0"/>
      <w:marTop w:val="0"/>
      <w:marBottom w:val="0"/>
      <w:divBdr>
        <w:top w:val="none" w:sz="0" w:space="0" w:color="auto"/>
        <w:left w:val="none" w:sz="0" w:space="0" w:color="auto"/>
        <w:bottom w:val="none" w:sz="0" w:space="0" w:color="auto"/>
        <w:right w:val="none" w:sz="0" w:space="0" w:color="auto"/>
      </w:divBdr>
    </w:div>
    <w:div w:id="784232843">
      <w:bodyDiv w:val="1"/>
      <w:marLeft w:val="0"/>
      <w:marRight w:val="0"/>
      <w:marTop w:val="0"/>
      <w:marBottom w:val="0"/>
      <w:divBdr>
        <w:top w:val="none" w:sz="0" w:space="0" w:color="auto"/>
        <w:left w:val="none" w:sz="0" w:space="0" w:color="auto"/>
        <w:bottom w:val="none" w:sz="0" w:space="0" w:color="auto"/>
        <w:right w:val="none" w:sz="0" w:space="0" w:color="auto"/>
      </w:divBdr>
    </w:div>
    <w:div w:id="1595288443">
      <w:bodyDiv w:val="1"/>
      <w:marLeft w:val="0"/>
      <w:marRight w:val="0"/>
      <w:marTop w:val="0"/>
      <w:marBottom w:val="0"/>
      <w:divBdr>
        <w:top w:val="none" w:sz="0" w:space="0" w:color="auto"/>
        <w:left w:val="none" w:sz="0" w:space="0" w:color="auto"/>
        <w:bottom w:val="none" w:sz="0" w:space="0" w:color="auto"/>
        <w:right w:val="none" w:sz="0" w:space="0" w:color="auto"/>
      </w:divBdr>
    </w:div>
    <w:div w:id="1614631500">
      <w:bodyDiv w:val="1"/>
      <w:marLeft w:val="0"/>
      <w:marRight w:val="0"/>
      <w:marTop w:val="0"/>
      <w:marBottom w:val="0"/>
      <w:divBdr>
        <w:top w:val="none" w:sz="0" w:space="0" w:color="auto"/>
        <w:left w:val="none" w:sz="0" w:space="0" w:color="auto"/>
        <w:bottom w:val="none" w:sz="0" w:space="0" w:color="auto"/>
        <w:right w:val="none" w:sz="0" w:space="0" w:color="auto"/>
      </w:divBdr>
    </w:div>
    <w:div w:id="2123525852">
      <w:bodyDiv w:val="1"/>
      <w:marLeft w:val="0"/>
      <w:marRight w:val="0"/>
      <w:marTop w:val="0"/>
      <w:marBottom w:val="0"/>
      <w:divBdr>
        <w:top w:val="none" w:sz="0" w:space="0" w:color="auto"/>
        <w:left w:val="none" w:sz="0" w:space="0" w:color="auto"/>
        <w:bottom w:val="none" w:sz="0" w:space="0" w:color="auto"/>
        <w:right w:val="none" w:sz="0" w:space="0" w:color="auto"/>
      </w:divBdr>
      <w:divsChild>
        <w:div w:id="1595700569">
          <w:marLeft w:val="0"/>
          <w:marRight w:val="0"/>
          <w:marTop w:val="0"/>
          <w:marBottom w:val="0"/>
          <w:divBdr>
            <w:top w:val="none" w:sz="0" w:space="0" w:color="auto"/>
            <w:left w:val="none" w:sz="0" w:space="0" w:color="auto"/>
            <w:bottom w:val="none" w:sz="0" w:space="0" w:color="auto"/>
            <w:right w:val="none" w:sz="0" w:space="0" w:color="auto"/>
          </w:divBdr>
          <w:divsChild>
            <w:div w:id="1580753762">
              <w:marLeft w:val="0"/>
              <w:marRight w:val="0"/>
              <w:marTop w:val="0"/>
              <w:marBottom w:val="0"/>
              <w:divBdr>
                <w:top w:val="none" w:sz="0" w:space="0" w:color="auto"/>
                <w:left w:val="none" w:sz="0" w:space="0" w:color="auto"/>
                <w:bottom w:val="none" w:sz="0" w:space="0" w:color="auto"/>
                <w:right w:val="none" w:sz="0" w:space="0" w:color="auto"/>
              </w:divBdr>
              <w:divsChild>
                <w:div w:id="2132046191">
                  <w:marLeft w:val="0"/>
                  <w:marRight w:val="0"/>
                  <w:marTop w:val="0"/>
                  <w:marBottom w:val="0"/>
                  <w:divBdr>
                    <w:top w:val="none" w:sz="0" w:space="0" w:color="auto"/>
                    <w:left w:val="none" w:sz="0" w:space="0" w:color="auto"/>
                    <w:bottom w:val="none" w:sz="0" w:space="0" w:color="auto"/>
                    <w:right w:val="none" w:sz="0" w:space="0" w:color="auto"/>
                  </w:divBdr>
                  <w:divsChild>
                    <w:div w:id="1893344852">
                      <w:marLeft w:val="0"/>
                      <w:marRight w:val="0"/>
                      <w:marTop w:val="0"/>
                      <w:marBottom w:val="0"/>
                      <w:divBdr>
                        <w:top w:val="none" w:sz="0" w:space="0" w:color="auto"/>
                        <w:left w:val="none" w:sz="0" w:space="0" w:color="auto"/>
                        <w:bottom w:val="none" w:sz="0" w:space="0" w:color="auto"/>
                        <w:right w:val="none" w:sz="0" w:space="0" w:color="auto"/>
                      </w:divBdr>
                      <w:divsChild>
                        <w:div w:id="923957977">
                          <w:marLeft w:val="0"/>
                          <w:marRight w:val="0"/>
                          <w:marTop w:val="0"/>
                          <w:marBottom w:val="0"/>
                          <w:divBdr>
                            <w:top w:val="none" w:sz="0" w:space="0" w:color="auto"/>
                            <w:left w:val="none" w:sz="0" w:space="0" w:color="auto"/>
                            <w:bottom w:val="none" w:sz="0" w:space="0" w:color="auto"/>
                            <w:right w:val="none" w:sz="0" w:space="0" w:color="auto"/>
                          </w:divBdr>
                          <w:divsChild>
                            <w:div w:id="1480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f0dcb33-685e-48d8-b644-2ef2786c122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483E581E535547A5C5133F57803043" ma:contentTypeVersion="7" ma:contentTypeDescription="Create a new document." ma:contentTypeScope="" ma:versionID="26f0e3c34181377a2b428b97b0aacf58">
  <xsd:schema xmlns:xsd="http://www.w3.org/2001/XMLSchema" xmlns:xs="http://www.w3.org/2001/XMLSchema" xmlns:p="http://schemas.microsoft.com/office/2006/metadata/properties" xmlns:ns2="0a074a96-e172-4849-a42b-0522bc04182b" xmlns:ns3="7f0dcb33-685e-48d8-b644-2ef2786c1229" targetNamespace="http://schemas.microsoft.com/office/2006/metadata/properties" ma:root="true" ma:fieldsID="c6eeec6c9df2cadb2fce64bd00511549" ns2:_="" ns3:_="">
    <xsd:import namespace="0a074a96-e172-4849-a42b-0522bc04182b"/>
    <xsd:import namespace="7f0dcb33-685e-48d8-b644-2ef2786c1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74a96-e172-4849-a42b-0522bc041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dcb33-685e-48d8-b644-2ef2786c12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9F4D57-9471-49E7-873F-B6B658C016CF}">
  <ds:schemaRefs>
    <ds:schemaRef ds:uri="http://schemas.openxmlformats.org/officeDocument/2006/bibliography"/>
  </ds:schemaRefs>
</ds:datastoreItem>
</file>

<file path=customXml/itemProps2.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3.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7f0dcb33-685e-48d8-b644-2ef2786c1229"/>
  </ds:schemaRefs>
</ds:datastoreItem>
</file>

<file path=customXml/itemProps4.xml><?xml version="1.0" encoding="utf-8"?>
<ds:datastoreItem xmlns:ds="http://schemas.openxmlformats.org/officeDocument/2006/customXml" ds:itemID="{2240CE2F-0274-489A-BA80-8887BFB6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74a96-e172-4849-a42b-0522bc04182b"/>
    <ds:schemaRef ds:uri="7f0dcb33-685e-48d8-b644-2ef2786c1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1</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Anna Levchenko</cp:lastModifiedBy>
  <cp:revision>59</cp:revision>
  <dcterms:created xsi:type="dcterms:W3CDTF">2019-09-01T10:25:00Z</dcterms:created>
  <dcterms:modified xsi:type="dcterms:W3CDTF">2025-01-3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B3483E581E535547A5C5133F57803043</vt:lpwstr>
  </property>
  <property fmtid="{D5CDD505-2E9C-101B-9397-08002B2CF9AE}" pid="4" name="Classification">
    <vt:lpwstr>Confidential</vt:lpwstr>
  </property>
  <property fmtid="{D5CDD505-2E9C-101B-9397-08002B2CF9AE}" pid="5" name="Order">
    <vt:r8>633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